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8E2E7" w14:textId="3E9F8362" w:rsidR="00F40CD1" w:rsidRPr="00BE7834" w:rsidRDefault="00F40CD1" w:rsidP="00BE7834">
      <w:pPr>
        <w:pStyle w:val="PreformattedText"/>
        <w:tabs>
          <w:tab w:val="left" w:pos="810"/>
        </w:tabs>
        <w:spacing w:after="80"/>
        <w:jc w:val="center"/>
        <w:rPr>
          <w:rFonts w:ascii="Dotum" w:eastAsia="Dotum" w:hAnsi="Dotum" w:cs="Batang"/>
          <w:b/>
          <w:bCs/>
          <w:i/>
          <w:iCs/>
          <w:sz w:val="28"/>
          <w:szCs w:val="28"/>
          <w:lang w:eastAsia="ko-KR"/>
        </w:rPr>
      </w:pPr>
      <w:r w:rsidRPr="00F40CD1">
        <w:rPr>
          <w:rFonts w:ascii="Dotum" w:eastAsia="Dotum" w:hAnsi="Dotum" w:cs="Batang" w:hint="eastAsia"/>
          <w:b/>
          <w:bCs/>
          <w:i/>
          <w:iCs/>
          <w:sz w:val="28"/>
          <w:szCs w:val="28"/>
          <w:lang w:eastAsia="ko-KR"/>
        </w:rPr>
        <w:t>제사장</w:t>
      </w:r>
      <w:r w:rsidRPr="00F40CD1">
        <w:rPr>
          <w:rFonts w:ascii="Dotum" w:eastAsia="Dotum" w:hAnsi="Dotum" w:cs="Batang"/>
          <w:b/>
          <w:bCs/>
          <w:i/>
          <w:iCs/>
          <w:sz w:val="28"/>
          <w:szCs w:val="28"/>
          <w:lang w:eastAsia="ko-KR"/>
        </w:rPr>
        <w:t xml:space="preserve"> </w:t>
      </w:r>
      <w:r w:rsidRPr="00F40CD1">
        <w:rPr>
          <w:rFonts w:ascii="Dotum" w:eastAsia="Dotum" w:hAnsi="Dotum" w:cs="Batang" w:hint="eastAsia"/>
          <w:b/>
          <w:bCs/>
          <w:i/>
          <w:iCs/>
          <w:sz w:val="28"/>
          <w:szCs w:val="28"/>
          <w:lang w:eastAsia="ko-KR"/>
        </w:rPr>
        <w:t>겸</w:t>
      </w:r>
      <w:r w:rsidRPr="00F40CD1">
        <w:rPr>
          <w:rFonts w:ascii="Dotum" w:eastAsia="Dotum" w:hAnsi="Dotum" w:cs="Batang"/>
          <w:b/>
          <w:bCs/>
          <w:i/>
          <w:iCs/>
          <w:sz w:val="28"/>
          <w:szCs w:val="28"/>
          <w:lang w:eastAsia="ko-KR"/>
        </w:rPr>
        <w:t xml:space="preserve"> </w:t>
      </w:r>
      <w:r w:rsidRPr="00F40CD1">
        <w:rPr>
          <w:rFonts w:ascii="Dotum" w:eastAsia="Dotum" w:hAnsi="Dotum" w:cs="Batang" w:hint="eastAsia"/>
          <w:b/>
          <w:bCs/>
          <w:i/>
          <w:iCs/>
          <w:sz w:val="28"/>
          <w:szCs w:val="28"/>
          <w:lang w:eastAsia="ko-KR"/>
        </w:rPr>
        <w:t>율법학자인</w:t>
      </w:r>
      <w:r w:rsidRPr="00F40CD1">
        <w:rPr>
          <w:rFonts w:ascii="Dotum" w:eastAsia="Dotum" w:hAnsi="Dotum" w:cs="Batang"/>
          <w:b/>
          <w:bCs/>
          <w:i/>
          <w:iCs/>
          <w:sz w:val="28"/>
          <w:szCs w:val="28"/>
          <w:lang w:eastAsia="ko-KR"/>
        </w:rPr>
        <w:t xml:space="preserve"> </w:t>
      </w:r>
      <w:r w:rsidRPr="00F40CD1">
        <w:rPr>
          <w:rFonts w:ascii="Dotum" w:eastAsia="Dotum" w:hAnsi="Dotum" w:cs="Batang" w:hint="eastAsia"/>
          <w:b/>
          <w:bCs/>
          <w:i/>
          <w:iCs/>
          <w:sz w:val="28"/>
          <w:szCs w:val="28"/>
          <w:lang w:eastAsia="ko-KR"/>
        </w:rPr>
        <w:t>에스라</w:t>
      </w:r>
      <w:r w:rsidRPr="00F40CD1">
        <w:rPr>
          <w:rFonts w:ascii="Dotum" w:eastAsia="Dotum" w:hAnsi="Dotum" w:cs="Batang"/>
          <w:b/>
          <w:bCs/>
          <w:i/>
          <w:iCs/>
          <w:sz w:val="28"/>
          <w:szCs w:val="28"/>
          <w:lang w:eastAsia="ko-KR"/>
        </w:rPr>
        <w:t xml:space="preserve">, </w:t>
      </w:r>
      <w:r w:rsidRPr="00F40CD1">
        <w:rPr>
          <w:rFonts w:ascii="Dotum" w:eastAsia="Dotum" w:hAnsi="Dotum" w:cs="Batang" w:hint="eastAsia"/>
          <w:b/>
          <w:bCs/>
          <w:i/>
          <w:iCs/>
          <w:sz w:val="28"/>
          <w:szCs w:val="28"/>
          <w:lang w:eastAsia="ko-KR"/>
        </w:rPr>
        <w:t>그리고</w:t>
      </w:r>
      <w:r w:rsidRPr="00F40CD1">
        <w:rPr>
          <w:rFonts w:ascii="Dotum" w:eastAsia="Dotum" w:hAnsi="Dotum" w:cs="Batang"/>
          <w:b/>
          <w:bCs/>
          <w:i/>
          <w:iCs/>
          <w:sz w:val="28"/>
          <w:szCs w:val="28"/>
          <w:lang w:eastAsia="ko-KR"/>
        </w:rPr>
        <w:t xml:space="preserve"> </w:t>
      </w:r>
      <w:r w:rsidRPr="00F40CD1">
        <w:rPr>
          <w:rFonts w:ascii="Dotum" w:eastAsia="Dotum" w:hAnsi="Dotum" w:cs="Batang" w:hint="eastAsia"/>
          <w:b/>
          <w:bCs/>
          <w:i/>
          <w:iCs/>
          <w:sz w:val="28"/>
          <w:szCs w:val="28"/>
          <w:lang w:eastAsia="ko-KR"/>
        </w:rPr>
        <w:t>하나님의</w:t>
      </w:r>
      <w:r w:rsidRPr="00F40CD1">
        <w:rPr>
          <w:rFonts w:ascii="Dotum" w:eastAsia="Dotum" w:hAnsi="Dotum" w:cs="Batang"/>
          <w:b/>
          <w:bCs/>
          <w:i/>
          <w:iCs/>
          <w:sz w:val="28"/>
          <w:szCs w:val="28"/>
          <w:lang w:eastAsia="ko-KR"/>
        </w:rPr>
        <w:t xml:space="preserve"> </w:t>
      </w:r>
      <w:r w:rsidRPr="00F40CD1">
        <w:rPr>
          <w:rFonts w:ascii="Dotum" w:eastAsia="Dotum" w:hAnsi="Dotum" w:cs="Batang" w:hint="eastAsia"/>
          <w:b/>
          <w:bCs/>
          <w:i/>
          <w:iCs/>
          <w:sz w:val="28"/>
          <w:szCs w:val="28"/>
          <w:lang w:eastAsia="ko-KR"/>
        </w:rPr>
        <w:t>말씀에</w:t>
      </w:r>
      <w:r w:rsidRPr="00F40CD1">
        <w:rPr>
          <w:rFonts w:ascii="Dotum" w:eastAsia="Dotum" w:hAnsi="Dotum" w:cs="Batang"/>
          <w:b/>
          <w:bCs/>
          <w:i/>
          <w:iCs/>
          <w:sz w:val="28"/>
          <w:szCs w:val="28"/>
          <w:lang w:eastAsia="ko-KR"/>
        </w:rPr>
        <w:t xml:space="preserve"> </w:t>
      </w:r>
      <w:r w:rsidRPr="00F40CD1">
        <w:rPr>
          <w:rFonts w:ascii="Dotum" w:eastAsia="Dotum" w:hAnsi="Dotum" w:cs="Batang" w:hint="eastAsia"/>
          <w:b/>
          <w:bCs/>
          <w:i/>
          <w:iCs/>
          <w:sz w:val="28"/>
          <w:szCs w:val="28"/>
          <w:lang w:eastAsia="ko-KR"/>
        </w:rPr>
        <w:t>통달한</w:t>
      </w:r>
      <w:r w:rsidRPr="00F40CD1">
        <w:rPr>
          <w:rFonts w:ascii="Dotum" w:eastAsia="Dotum" w:hAnsi="Dotum" w:cs="Batang"/>
          <w:b/>
          <w:bCs/>
          <w:i/>
          <w:iCs/>
          <w:sz w:val="28"/>
          <w:szCs w:val="28"/>
          <w:lang w:eastAsia="ko-KR"/>
        </w:rPr>
        <w:t xml:space="preserve"> </w:t>
      </w:r>
      <w:r w:rsidRPr="00F40CD1">
        <w:rPr>
          <w:rFonts w:ascii="Dotum" w:eastAsia="Dotum" w:hAnsi="Dotum" w:cs="Batang" w:hint="eastAsia"/>
          <w:b/>
          <w:bCs/>
          <w:i/>
          <w:iCs/>
          <w:sz w:val="28"/>
          <w:szCs w:val="28"/>
          <w:lang w:eastAsia="ko-KR"/>
        </w:rPr>
        <w:t>이들인</w:t>
      </w:r>
      <w:r w:rsidRPr="00F40CD1">
        <w:rPr>
          <w:rFonts w:ascii="Dotum" w:eastAsia="Dotum" w:hAnsi="Dotum" w:cs="Batang"/>
          <w:b/>
          <w:bCs/>
          <w:i/>
          <w:iCs/>
          <w:sz w:val="28"/>
          <w:szCs w:val="28"/>
          <w:lang w:eastAsia="ko-KR"/>
        </w:rPr>
        <w:t xml:space="preserve"> </w:t>
      </w:r>
      <w:r w:rsidRPr="00F40CD1">
        <w:rPr>
          <w:rFonts w:ascii="Dotum" w:eastAsia="Dotum" w:hAnsi="Dotum" w:cs="Batang" w:hint="eastAsia"/>
          <w:b/>
          <w:bCs/>
          <w:i/>
          <w:iCs/>
          <w:sz w:val="28"/>
          <w:szCs w:val="28"/>
          <w:lang w:eastAsia="ko-KR"/>
        </w:rPr>
        <w:t>에스라들의</w:t>
      </w:r>
      <w:r w:rsidRPr="00F40CD1">
        <w:rPr>
          <w:rFonts w:ascii="Dotum" w:eastAsia="Dotum" w:hAnsi="Dotum" w:cs="Batang"/>
          <w:b/>
          <w:bCs/>
          <w:i/>
          <w:iCs/>
          <w:sz w:val="28"/>
          <w:szCs w:val="28"/>
          <w:lang w:eastAsia="ko-KR"/>
        </w:rPr>
        <w:t xml:space="preserve"> </w:t>
      </w:r>
      <w:r w:rsidRPr="00F40CD1">
        <w:rPr>
          <w:rFonts w:ascii="Dotum" w:eastAsia="Dotum" w:hAnsi="Dotum" w:cs="Batang" w:hint="eastAsia"/>
          <w:b/>
          <w:bCs/>
          <w:i/>
          <w:iCs/>
          <w:sz w:val="28"/>
          <w:szCs w:val="28"/>
          <w:lang w:eastAsia="ko-KR"/>
        </w:rPr>
        <w:t>필요성</w:t>
      </w:r>
    </w:p>
    <w:p w14:paraId="79C6B4AF" w14:textId="6265BADB" w:rsidR="006D30EE" w:rsidRPr="00BE7834" w:rsidRDefault="00F40CD1" w:rsidP="00BE7834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spacing w:after="80"/>
        <w:rPr>
          <w:rFonts w:ascii="Dotum" w:eastAsia="Dotum" w:hAnsi="Dotum"/>
          <w:b/>
          <w:bCs/>
          <w:sz w:val="23"/>
          <w:szCs w:val="23"/>
          <w:lang w:eastAsia="ko-KR"/>
        </w:rPr>
      </w:pPr>
      <w:r w:rsidRPr="00BE7834">
        <w:rPr>
          <w:rFonts w:ascii="Dotum" w:eastAsia="Dotum" w:hAnsi="Dotum" w:cs="Times New Roman"/>
          <w:b/>
          <w:bCs/>
          <w:sz w:val="23"/>
          <w:szCs w:val="23"/>
          <w:lang w:eastAsia="ko-KR"/>
        </w:rPr>
        <w:t>5</w:t>
      </w:r>
      <w:r w:rsidR="00522986" w:rsidRPr="00BE7834">
        <w:rPr>
          <w:rFonts w:ascii="Dotum" w:eastAsia="Dotum" w:hAnsi="Dotum" w:cs="Times New Roman"/>
          <w:b/>
          <w:bCs/>
          <w:sz w:val="23"/>
          <w:szCs w:val="23"/>
          <w:lang w:eastAsia="ko-KR"/>
        </w:rPr>
        <w:t>/</w:t>
      </w:r>
      <w:r w:rsidRPr="00BE7834">
        <w:rPr>
          <w:rFonts w:ascii="Dotum" w:eastAsia="Dotum" w:hAnsi="Dotum" w:cs="Times New Roman"/>
          <w:b/>
          <w:bCs/>
          <w:sz w:val="23"/>
          <w:szCs w:val="23"/>
          <w:lang w:eastAsia="ko-KR"/>
        </w:rPr>
        <w:t>1</w:t>
      </w:r>
      <w:r w:rsidR="00097D06" w:rsidRPr="00BE7834">
        <w:rPr>
          <w:rFonts w:ascii="Dotum" w:eastAsia="Dotum" w:hAnsi="Dotum" w:cs="Times New Roman"/>
          <w:b/>
          <w:bCs/>
          <w:sz w:val="23"/>
          <w:szCs w:val="23"/>
          <w:lang w:eastAsia="ko-KR"/>
        </w:rPr>
        <w:t xml:space="preserve"> </w:t>
      </w:r>
      <w:r w:rsidR="00097D06" w:rsidRPr="00BE7834">
        <w:rPr>
          <w:rFonts w:ascii="Dotum" w:eastAsia="Dotum" w:hAnsi="Dotum"/>
          <w:b/>
          <w:bCs/>
          <w:sz w:val="23"/>
          <w:szCs w:val="23"/>
          <w:lang w:eastAsia="ko-KR"/>
        </w:rPr>
        <w:t>월요일</w:t>
      </w:r>
      <w:bookmarkStart w:id="0" w:name="OLE_LINK3"/>
      <w:bookmarkStart w:id="1" w:name="OLE_LINK4"/>
    </w:p>
    <w:p w14:paraId="570E8546" w14:textId="77777777" w:rsidR="009708E8" w:rsidRPr="00BE7834" w:rsidRDefault="009708E8" w:rsidP="00BE7834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3"/>
          <w:szCs w:val="23"/>
          <w:u w:val="single"/>
        </w:rPr>
      </w:pPr>
      <w:r w:rsidRPr="00BE7834">
        <w:rPr>
          <w:rFonts w:ascii="Dotum" w:eastAsia="Dotum" w:hAnsi="Dotum" w:cs="Batang" w:hint="eastAsia"/>
          <w:b/>
          <w:bCs/>
          <w:i/>
          <w:iCs/>
          <w:color w:val="333333"/>
          <w:sz w:val="23"/>
          <w:szCs w:val="23"/>
          <w:u w:val="single"/>
        </w:rPr>
        <w:t>아침의 누림</w:t>
      </w:r>
    </w:p>
    <w:bookmarkEnd w:id="0"/>
    <w:bookmarkEnd w:id="1"/>
    <w:p w14:paraId="05238FF0" w14:textId="77777777" w:rsidR="00F40CD1" w:rsidRPr="00BE7834" w:rsidRDefault="00F40CD1" w:rsidP="00BE7834">
      <w:pPr>
        <w:shd w:val="clear" w:color="auto" w:fill="FFFFFF"/>
        <w:spacing w:after="80"/>
        <w:rPr>
          <w:rFonts w:ascii="Dotum" w:eastAsia="Dotum" w:hAnsi="Dotum"/>
          <w:color w:val="333333"/>
          <w:sz w:val="23"/>
          <w:szCs w:val="23"/>
        </w:rPr>
      </w:pPr>
      <w:r w:rsidRPr="00BE7834">
        <w:rPr>
          <w:rFonts w:ascii="Dotum" w:eastAsia="Dotum" w:hAnsi="Dotum" w:cs="Batang" w:hint="eastAsia"/>
          <w:b/>
          <w:bCs/>
          <w:color w:val="333333"/>
          <w:sz w:val="23"/>
          <w:szCs w:val="23"/>
        </w:rPr>
        <w:t>스</w:t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 xml:space="preserve"> 7:6</w:t>
      </w:r>
      <w:r w:rsidRPr="00BE7834">
        <w:rPr>
          <w:rFonts w:ascii="Dotum" w:eastAsia="Dotum" w:hAnsi="Dotum"/>
          <w:color w:val="333333"/>
          <w:sz w:val="23"/>
          <w:szCs w:val="23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>6</w:t>
      </w:r>
      <w:r w:rsidRPr="00BE7834">
        <w:rPr>
          <w:rFonts w:ascii="Dotum" w:eastAsia="Dotum" w:hAnsi="Dotum"/>
          <w:color w:val="333333"/>
          <w:sz w:val="23"/>
          <w:szCs w:val="23"/>
        </w:rPr>
        <w:t> 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이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에스라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바빌론에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올라왔는데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에스라는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여호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이스라엘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하나님께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주신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모세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율법에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통달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율법학자였다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.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여호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그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하나님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손이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그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위에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있으므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왕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그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요청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모두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들어주었다</w:t>
      </w:r>
      <w:r w:rsidRPr="00BE7834">
        <w:rPr>
          <w:rFonts w:ascii="Dotum" w:eastAsia="Dotum" w:hAnsi="Dotum"/>
          <w:color w:val="333333"/>
          <w:sz w:val="23"/>
          <w:szCs w:val="23"/>
        </w:rPr>
        <w:t>.</w:t>
      </w:r>
    </w:p>
    <w:p w14:paraId="40559BA4" w14:textId="77777777" w:rsidR="00F40CD1" w:rsidRPr="00BE7834" w:rsidRDefault="00F40CD1" w:rsidP="00BE7834">
      <w:pPr>
        <w:shd w:val="clear" w:color="auto" w:fill="FFFFFF"/>
        <w:spacing w:after="80"/>
        <w:rPr>
          <w:rFonts w:ascii="Dotum" w:eastAsia="Dotum" w:hAnsi="Dotum"/>
          <w:color w:val="333333"/>
          <w:sz w:val="23"/>
          <w:szCs w:val="23"/>
        </w:rPr>
      </w:pPr>
      <w:r w:rsidRPr="00BE7834">
        <w:rPr>
          <w:rFonts w:ascii="Dotum" w:eastAsia="Dotum" w:hAnsi="Dotum" w:cs="Batang" w:hint="eastAsia"/>
          <w:b/>
          <w:bCs/>
          <w:color w:val="333333"/>
          <w:sz w:val="23"/>
          <w:szCs w:val="23"/>
        </w:rPr>
        <w:t>느</w:t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 xml:space="preserve"> 8:13</w:t>
      </w:r>
      <w:r w:rsidRPr="00BE7834">
        <w:rPr>
          <w:rFonts w:ascii="Dotum" w:eastAsia="Dotum" w:hAnsi="Dotum"/>
          <w:color w:val="333333"/>
          <w:sz w:val="23"/>
          <w:szCs w:val="23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>13</w:t>
      </w:r>
      <w:r w:rsidRPr="00BE7834">
        <w:rPr>
          <w:rFonts w:ascii="Dotum" w:eastAsia="Dotum" w:hAnsi="Dotum"/>
          <w:color w:val="333333"/>
          <w:sz w:val="23"/>
          <w:szCs w:val="23"/>
        </w:rPr>
        <w:t> 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이튿날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온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백성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조상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집안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우두머리들과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제사장들과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레위인들이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율법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말씀에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대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통찰력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얻고자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율법학자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에스라에게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모여들었다</w:t>
      </w:r>
      <w:r w:rsidRPr="00BE7834">
        <w:rPr>
          <w:rFonts w:ascii="Dotum" w:eastAsia="Dotum" w:hAnsi="Dotum"/>
          <w:color w:val="333333"/>
          <w:sz w:val="23"/>
          <w:szCs w:val="23"/>
        </w:rPr>
        <w:t>.</w:t>
      </w:r>
    </w:p>
    <w:p w14:paraId="0E56974C" w14:textId="77777777" w:rsidR="00BE7834" w:rsidRPr="00BE7834" w:rsidRDefault="00BE7834" w:rsidP="00BE7834">
      <w:pPr>
        <w:widowControl w:val="0"/>
        <w:spacing w:after="80"/>
        <w:jc w:val="center"/>
        <w:rPr>
          <w:rFonts w:ascii="Dotum" w:eastAsia="Dotum" w:hAnsi="Dotum" w:cs="Batang"/>
          <w:sz w:val="23"/>
          <w:szCs w:val="23"/>
        </w:rPr>
      </w:pPr>
      <w:r w:rsidRPr="00BE7834">
        <w:rPr>
          <w:rFonts w:ascii="Dotum" w:eastAsia="Dotum" w:hAnsi="Dotum" w:cs="Batang"/>
          <w:sz w:val="23"/>
          <w:szCs w:val="23"/>
        </w:rPr>
        <w:t>---</w:t>
      </w:r>
    </w:p>
    <w:p w14:paraId="2F40B7EC" w14:textId="77777777" w:rsidR="00F40CD1" w:rsidRPr="00BE7834" w:rsidRDefault="00F40CD1" w:rsidP="00BE7834">
      <w:pPr>
        <w:shd w:val="clear" w:color="auto" w:fill="FFFFFF"/>
        <w:spacing w:after="80"/>
        <w:rPr>
          <w:rFonts w:ascii="Dotum" w:eastAsia="Dotum" w:hAnsi="Dotum"/>
          <w:color w:val="333333"/>
          <w:sz w:val="23"/>
          <w:szCs w:val="23"/>
        </w:rPr>
      </w:pPr>
      <w:r w:rsidRPr="00BE7834">
        <w:rPr>
          <w:rFonts w:ascii="Dotum" w:eastAsia="Dotum" w:hAnsi="Dotum" w:cs="Batang" w:hint="eastAsia"/>
          <w:b/>
          <w:bCs/>
          <w:color w:val="333333"/>
          <w:sz w:val="23"/>
          <w:szCs w:val="23"/>
        </w:rPr>
        <w:t>고후</w:t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 xml:space="preserve"> 3:5-6</w:t>
      </w:r>
      <w:r w:rsidRPr="00BE7834">
        <w:rPr>
          <w:rFonts w:ascii="Dotum" w:eastAsia="Dotum" w:hAnsi="Dotum"/>
          <w:color w:val="333333"/>
          <w:sz w:val="23"/>
          <w:szCs w:val="23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>5</w:t>
      </w:r>
      <w:r w:rsidRPr="00BE7834">
        <w:rPr>
          <w:rFonts w:ascii="Dotum" w:eastAsia="Dotum" w:hAnsi="Dotum"/>
          <w:color w:val="333333"/>
          <w:sz w:val="23"/>
          <w:szCs w:val="23"/>
        </w:rPr>
        <w:t> 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우리는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어떤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것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우리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자신에게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것같이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여겨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스스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충분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자격이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있다는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것이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아닙니다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.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우리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충분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자격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하나님에게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것입니다</w:t>
      </w:r>
      <w:r w:rsidRPr="00BE7834">
        <w:rPr>
          <w:rFonts w:ascii="Dotum" w:eastAsia="Dotum" w:hAnsi="Dotum"/>
          <w:color w:val="333333"/>
          <w:sz w:val="23"/>
          <w:szCs w:val="23"/>
        </w:rPr>
        <w:t>.</w:t>
      </w:r>
      <w:r w:rsidRPr="00BE7834">
        <w:rPr>
          <w:rFonts w:ascii="Dotum" w:eastAsia="Dotum" w:hAnsi="Dotum"/>
          <w:color w:val="333333"/>
          <w:sz w:val="23"/>
          <w:szCs w:val="23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>6</w:t>
      </w:r>
      <w:r w:rsidRPr="00BE7834">
        <w:rPr>
          <w:rFonts w:ascii="Dotum" w:eastAsia="Dotum" w:hAnsi="Dotum"/>
          <w:color w:val="333333"/>
          <w:sz w:val="23"/>
          <w:szCs w:val="23"/>
        </w:rPr>
        <w:t> 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하나님께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우리를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새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언약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사역자들이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되기에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충분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자격이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있게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하셨습니다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.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사역자들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문자에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속해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있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않고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그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영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속해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있습니다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.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왜냐하면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문자는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사람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죽이는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것이지만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그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영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생명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주시기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때문입니다</w:t>
      </w:r>
      <w:r w:rsidRPr="00BE7834">
        <w:rPr>
          <w:rFonts w:ascii="Dotum" w:eastAsia="Dotum" w:hAnsi="Dotum"/>
          <w:color w:val="333333"/>
          <w:sz w:val="23"/>
          <w:szCs w:val="23"/>
        </w:rPr>
        <w:t>.</w:t>
      </w:r>
    </w:p>
    <w:p w14:paraId="60DCAE4D" w14:textId="77777777" w:rsidR="00F40CD1" w:rsidRPr="00BE7834" w:rsidRDefault="00F40CD1" w:rsidP="00BE7834">
      <w:pPr>
        <w:shd w:val="clear" w:color="auto" w:fill="FFFFFF"/>
        <w:spacing w:after="80"/>
        <w:rPr>
          <w:rFonts w:ascii="Dotum" w:eastAsia="Dotum" w:hAnsi="Dotum"/>
          <w:color w:val="333333"/>
          <w:sz w:val="23"/>
          <w:szCs w:val="23"/>
        </w:rPr>
      </w:pPr>
      <w:r w:rsidRPr="00BE7834">
        <w:rPr>
          <w:rFonts w:ascii="Dotum" w:eastAsia="Dotum" w:hAnsi="Dotum" w:cs="Batang" w:hint="eastAsia"/>
          <w:b/>
          <w:bCs/>
          <w:color w:val="333333"/>
          <w:sz w:val="23"/>
          <w:szCs w:val="23"/>
        </w:rPr>
        <w:t>마</w:t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 xml:space="preserve"> 13:52</w:t>
      </w:r>
      <w:r w:rsidRPr="00BE7834">
        <w:rPr>
          <w:rFonts w:ascii="Dotum" w:eastAsia="Dotum" w:hAnsi="Dotum"/>
          <w:color w:val="333333"/>
          <w:sz w:val="23"/>
          <w:szCs w:val="23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>52</w:t>
      </w:r>
      <w:r w:rsidRPr="00BE7834">
        <w:rPr>
          <w:rFonts w:ascii="Dotum" w:eastAsia="Dotum" w:hAnsi="Dotum"/>
          <w:color w:val="333333"/>
          <w:sz w:val="23"/>
          <w:szCs w:val="23"/>
        </w:rPr>
        <w:t> 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그러자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예수님께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말씀하셨다</w:t>
      </w:r>
      <w:r w:rsidRPr="00BE7834">
        <w:rPr>
          <w:rFonts w:ascii="Dotum" w:eastAsia="Dotum" w:hAnsi="Dotum"/>
          <w:color w:val="333333"/>
          <w:sz w:val="23"/>
          <w:szCs w:val="23"/>
        </w:rPr>
        <w:t>. “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이러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이유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천국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제자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율법학자들마다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마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새것과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옛것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자기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곳간에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내오는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집주인과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같습니다</w:t>
      </w:r>
      <w:r w:rsidRPr="00BE7834">
        <w:rPr>
          <w:rFonts w:ascii="Dotum" w:eastAsia="Dotum" w:hAnsi="Dotum"/>
          <w:color w:val="333333"/>
          <w:sz w:val="23"/>
          <w:szCs w:val="23"/>
        </w:rPr>
        <w:t>.”</w:t>
      </w:r>
    </w:p>
    <w:p w14:paraId="0D17AA73" w14:textId="77777777" w:rsidR="00F40CD1" w:rsidRPr="00BE7834" w:rsidRDefault="00F40CD1" w:rsidP="00BE7834">
      <w:pPr>
        <w:shd w:val="clear" w:color="auto" w:fill="FFFFFF"/>
        <w:spacing w:after="80"/>
        <w:rPr>
          <w:rFonts w:ascii="Dotum" w:eastAsia="Dotum" w:hAnsi="Dotum"/>
          <w:color w:val="333333"/>
          <w:sz w:val="23"/>
          <w:szCs w:val="23"/>
        </w:rPr>
      </w:pPr>
      <w:r w:rsidRPr="00BE7834">
        <w:rPr>
          <w:rFonts w:ascii="Dotum" w:eastAsia="Dotum" w:hAnsi="Dotum" w:cs="Batang" w:hint="eastAsia"/>
          <w:b/>
          <w:bCs/>
          <w:color w:val="333333"/>
          <w:sz w:val="23"/>
          <w:szCs w:val="23"/>
        </w:rPr>
        <w:t>엡</w:t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 xml:space="preserve"> 4:11-12</w:t>
      </w:r>
      <w:r w:rsidRPr="00BE7834">
        <w:rPr>
          <w:rFonts w:ascii="Dotum" w:eastAsia="Dotum" w:hAnsi="Dotum"/>
          <w:color w:val="333333"/>
          <w:sz w:val="23"/>
          <w:szCs w:val="23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>11</w:t>
      </w:r>
      <w:r w:rsidRPr="00BE7834">
        <w:rPr>
          <w:rFonts w:ascii="Dotum" w:eastAsia="Dotum" w:hAnsi="Dotum"/>
          <w:color w:val="333333"/>
          <w:sz w:val="23"/>
          <w:szCs w:val="23"/>
        </w:rPr>
        <w:t> 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그분께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직접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어떤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사람들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사도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어떤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사람들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신언자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어떤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사람들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복음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전파자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또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어떤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사람들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목자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및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교사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주셨습니다</w:t>
      </w:r>
      <w:r w:rsidRPr="00BE7834">
        <w:rPr>
          <w:rFonts w:ascii="Dotum" w:eastAsia="Dotum" w:hAnsi="Dotum"/>
          <w:color w:val="333333"/>
          <w:sz w:val="23"/>
          <w:szCs w:val="23"/>
        </w:rPr>
        <w:t>.</w:t>
      </w:r>
      <w:r w:rsidRPr="00BE7834">
        <w:rPr>
          <w:rFonts w:ascii="Dotum" w:eastAsia="Dotum" w:hAnsi="Dotum"/>
          <w:color w:val="333333"/>
          <w:sz w:val="23"/>
          <w:szCs w:val="23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>12</w:t>
      </w:r>
      <w:r w:rsidRPr="00BE7834">
        <w:rPr>
          <w:rFonts w:ascii="Dotum" w:eastAsia="Dotum" w:hAnsi="Dotum"/>
          <w:color w:val="333333"/>
          <w:sz w:val="23"/>
          <w:szCs w:val="23"/>
        </w:rPr>
        <w:t> 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이것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성도들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온전하게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하여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그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사역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일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하게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하려는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것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곧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그리스도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몸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건축하게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하려는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것입니다</w:t>
      </w:r>
      <w:r w:rsidRPr="00BE7834">
        <w:rPr>
          <w:rFonts w:ascii="Dotum" w:eastAsia="Dotum" w:hAnsi="Dotum"/>
          <w:color w:val="333333"/>
          <w:sz w:val="23"/>
          <w:szCs w:val="23"/>
        </w:rPr>
        <w:t>.</w:t>
      </w:r>
    </w:p>
    <w:p w14:paraId="5FF2B586" w14:textId="77777777" w:rsidR="00F40CD1" w:rsidRPr="00BE7834" w:rsidRDefault="00F40CD1" w:rsidP="00BE7834">
      <w:pPr>
        <w:shd w:val="clear" w:color="auto" w:fill="FFFFFF"/>
        <w:spacing w:after="80"/>
        <w:rPr>
          <w:rFonts w:ascii="Dotum" w:eastAsia="Dotum" w:hAnsi="Dotum"/>
          <w:color w:val="333333"/>
          <w:sz w:val="23"/>
          <w:szCs w:val="23"/>
        </w:rPr>
      </w:pPr>
      <w:r w:rsidRPr="00BE7834">
        <w:rPr>
          <w:rFonts w:ascii="Dotum" w:eastAsia="Dotum" w:hAnsi="Dotum" w:cs="Batang" w:hint="eastAsia"/>
          <w:b/>
          <w:bCs/>
          <w:color w:val="333333"/>
          <w:sz w:val="23"/>
          <w:szCs w:val="23"/>
        </w:rPr>
        <w:t>시</w:t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 xml:space="preserve"> 32:8</w:t>
      </w:r>
      <w:r w:rsidRPr="00BE7834">
        <w:rPr>
          <w:rFonts w:ascii="Dotum" w:eastAsia="Dotum" w:hAnsi="Dotum"/>
          <w:color w:val="333333"/>
          <w:sz w:val="23"/>
          <w:szCs w:val="23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>8</w:t>
      </w:r>
      <w:r w:rsidRPr="00BE7834">
        <w:rPr>
          <w:rFonts w:ascii="Dotum" w:eastAsia="Dotum" w:hAnsi="Dotum"/>
          <w:color w:val="333333"/>
          <w:sz w:val="23"/>
          <w:szCs w:val="23"/>
        </w:rPr>
        <w:t> 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네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가야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할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길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내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지시하며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가르치고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내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너에게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조언하리니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내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눈이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너를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주목하리라</w:t>
      </w:r>
      <w:r w:rsidRPr="00BE7834">
        <w:rPr>
          <w:rFonts w:ascii="Dotum" w:eastAsia="Dotum" w:hAnsi="Dotum"/>
          <w:color w:val="333333"/>
          <w:sz w:val="23"/>
          <w:szCs w:val="23"/>
        </w:rPr>
        <w:t>.</w:t>
      </w:r>
    </w:p>
    <w:p w14:paraId="7F9E35F5" w14:textId="77777777" w:rsidR="0025056B" w:rsidRPr="00BE7834" w:rsidRDefault="0025056B" w:rsidP="0025056B">
      <w:pPr>
        <w:widowControl w:val="0"/>
        <w:spacing w:after="80"/>
        <w:jc w:val="center"/>
        <w:rPr>
          <w:rFonts w:ascii="Dotum" w:eastAsia="Dotum" w:hAnsi="Dotum" w:cs="Batang"/>
          <w:sz w:val="23"/>
          <w:szCs w:val="23"/>
        </w:rPr>
      </w:pPr>
      <w:r w:rsidRPr="00BE7834">
        <w:rPr>
          <w:rFonts w:ascii="Dotum" w:eastAsia="Dotum" w:hAnsi="Dotum" w:cs="Batang"/>
          <w:sz w:val="23"/>
          <w:szCs w:val="23"/>
        </w:rPr>
        <w:t>---</w:t>
      </w:r>
    </w:p>
    <w:p w14:paraId="7B1D1428" w14:textId="5CE506EB" w:rsidR="00BE7834" w:rsidRPr="00BE7834" w:rsidRDefault="00BE7834" w:rsidP="00BE783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3"/>
          <w:szCs w:val="23"/>
          <w:lang w:eastAsia="ko-KR"/>
        </w:rPr>
      </w:pP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에스라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제사장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곧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아론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후손이었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또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율법학자였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구약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율법학자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신약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교사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동등하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…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신언자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직접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받아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하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이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교사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신언자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들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르치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이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예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들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모세가</w:t>
      </w:r>
      <w:r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신언자였다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아는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왜냐하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무언가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직접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받아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했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때문이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러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율법학자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모세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들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르치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교사이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.(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위트니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리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전집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, 1969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, 2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집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성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회복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, 7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장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, 557-558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쪽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) </w:t>
      </w:r>
    </w:p>
    <w:p w14:paraId="40F33568" w14:textId="77777777" w:rsidR="00BE7834" w:rsidRPr="00BE7834" w:rsidRDefault="00BE7834" w:rsidP="00BE7834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3"/>
          <w:szCs w:val="23"/>
          <w:u w:val="single"/>
        </w:rPr>
      </w:pPr>
      <w:r w:rsidRPr="00BE7834">
        <w:rPr>
          <w:rFonts w:ascii="Dotum" w:eastAsia="Dotum" w:hAnsi="Dotum" w:cs="Batang"/>
          <w:b/>
          <w:bCs/>
          <w:i/>
          <w:iCs/>
          <w:sz w:val="23"/>
          <w:szCs w:val="23"/>
          <w:u w:val="single"/>
        </w:rPr>
        <w:t>오늘의 읽을 말씀</w:t>
      </w:r>
    </w:p>
    <w:p w14:paraId="4FFA3C71" w14:textId="77777777" w:rsidR="00BE7834" w:rsidRPr="00BE7834" w:rsidRDefault="00BE7834" w:rsidP="00BE783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3"/>
          <w:szCs w:val="23"/>
          <w:lang w:eastAsia="ko-KR"/>
        </w:rPr>
      </w:pP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학개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스가랴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직접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받아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하였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때문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신언자들이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학개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다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누구에게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계시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적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없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전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새로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이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스가랴의 메시지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훨씬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놀랍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스가랴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리스도께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순이시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일곱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눈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기초돌이시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꼭대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돌이시라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모세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것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했는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?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아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것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첫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번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스가랴이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스가랴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교사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아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신언자로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즉각적이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현재적이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최신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영감에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나온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였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러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에스라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새로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하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않았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모세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이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율법학자이자 교사였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러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회복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원칙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따르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에게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진부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교사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아닌 제사장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교사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필요하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에스라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제사장이기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였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</w:p>
    <w:p w14:paraId="4DED8E12" w14:textId="77777777" w:rsidR="00BE7834" w:rsidRPr="00BE7834" w:rsidRDefault="00BE7834" w:rsidP="00BE783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3"/>
          <w:szCs w:val="23"/>
          <w:lang w:eastAsia="ko-KR"/>
        </w:rPr>
      </w:pP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제사장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주님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연합되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주님으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적셔지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주님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먹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온종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주님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호흡하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이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제사장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하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무엇이든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바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주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자신이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주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회복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안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교사들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바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러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들이어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한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에스라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러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이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.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금식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선포했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자신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금식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단순히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주님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계속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접촉함으로써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주님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되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율법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조문만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아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율법학자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아니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제사장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율법학자였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</w:p>
    <w:p w14:paraId="435F23D7" w14:textId="53501D76" w:rsidR="00BE7834" w:rsidRPr="00BE7834" w:rsidRDefault="00BE7834" w:rsidP="00BE783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3"/>
          <w:szCs w:val="23"/>
          <w:lang w:eastAsia="ko-KR"/>
        </w:rPr>
      </w:pP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어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들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어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정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지식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지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자신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아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르치기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좋아한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러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자신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들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지식이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들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르치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같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않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오늘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주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회복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교사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필요하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않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에게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제사장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율법학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즉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제사장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교사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에스라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필요하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즉각적이고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끊임없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접촉하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으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적셔지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교사이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에스라는 아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많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주님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함께하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이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예루살렘으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돌아올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왕에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자신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보호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군대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보내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달라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요청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지위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었지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렇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않았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주님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신뢰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러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회복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안에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교사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자격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갖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이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…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반드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주님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신뢰해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한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주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건축물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회복하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데에는 객관적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르치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lastRenderedPageBreak/>
        <w:t>교사들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필요하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않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…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에게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생명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필요하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즉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제사장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직분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르침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섞이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필요하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…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지식만으로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건축하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못한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지식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죽이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이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바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제사장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교사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건축한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부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인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증가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통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회복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강화하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리스도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대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풍성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체험들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회복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부유하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에스라들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대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주님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찬양하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나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주님께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점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많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에스라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즉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이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으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적셔지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으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충만되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씀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통달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들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산출하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이라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확신한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들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포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들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끌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돌아오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많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리스도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풍성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주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회복 안으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져오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적합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들이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.(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위트니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리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전집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, 1969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, 2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의 집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성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회복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, 7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장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, 558-559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쪽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) </w:t>
      </w:r>
    </w:p>
    <w:p w14:paraId="33EEC19A" w14:textId="77777777" w:rsidR="00BE7834" w:rsidRPr="00BE7834" w:rsidRDefault="00BE7834" w:rsidP="00BE783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3"/>
          <w:szCs w:val="23"/>
          <w:lang w:eastAsia="ko-KR"/>
        </w:rPr>
      </w:pP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튿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조상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집안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두머리들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제사장들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레위인들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율법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씀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대한 통찰력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얻고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율법학자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에스라에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모여들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(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8:13)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오늘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많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이 통찰력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없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성경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읽는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…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여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느헤미야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8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장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13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절에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‘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통찰력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’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내재적인 의미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리킨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모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성경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씀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내재적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의미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도록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도움을 받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필요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.(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느헤미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라이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스타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, 3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장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, 21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쪽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) </w:t>
      </w:r>
    </w:p>
    <w:p w14:paraId="19D7E5CF" w14:textId="77777777" w:rsidR="005026ED" w:rsidRDefault="00BE7834" w:rsidP="00BE7834">
      <w:pPr>
        <w:pStyle w:val="NoSpacing"/>
        <w:suppressAutoHyphens w:val="0"/>
        <w:spacing w:after="80"/>
        <w:jc w:val="both"/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</w:pP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추가로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읽을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말씀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: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위트니스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리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전집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>, 1954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년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>, 4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권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영문판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>, 557-563, 569-572, 578-579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쪽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;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위트니스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리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전집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>, 1969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년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>, 2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권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, </w:t>
      </w:r>
    </w:p>
    <w:p w14:paraId="00318BEE" w14:textId="77777777" w:rsidR="005026ED" w:rsidRDefault="005026ED" w:rsidP="00BE7834">
      <w:pPr>
        <w:pStyle w:val="NoSpacing"/>
        <w:suppressAutoHyphens w:val="0"/>
        <w:spacing w:after="80"/>
        <w:jc w:val="both"/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</w:pPr>
    </w:p>
    <w:p w14:paraId="56447398" w14:textId="0A97E4CF" w:rsidR="00BE7834" w:rsidRPr="00BE7834" w:rsidRDefault="00BE7834" w:rsidP="00BE7834">
      <w:pPr>
        <w:pStyle w:val="NoSpacing"/>
        <w:suppressAutoHyphens w:val="0"/>
        <w:spacing w:after="80"/>
        <w:jc w:val="both"/>
        <w:rPr>
          <w:rFonts w:ascii="Dotum" w:eastAsia="Dotum" w:hAnsi="Dotum"/>
          <w:i/>
          <w:iCs/>
          <w:sz w:val="23"/>
          <w:szCs w:val="23"/>
          <w:lang w:eastAsia="ko-KR"/>
        </w:rPr>
      </w:pP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하나님의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집과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하나님의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성의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회복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>, 7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장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 </w:t>
      </w:r>
    </w:p>
    <w:p w14:paraId="3242113C" w14:textId="77777777" w:rsidR="00D6241C" w:rsidRPr="00BE7834" w:rsidRDefault="00D6241C" w:rsidP="00BE7834">
      <w:pPr>
        <w:pStyle w:val="NoSpacing"/>
        <w:spacing w:after="80"/>
        <w:rPr>
          <w:rFonts w:ascii="Dotum" w:eastAsia="Dotum" w:hAnsi="Dotum"/>
          <w:sz w:val="23"/>
          <w:szCs w:val="23"/>
          <w:lang w:eastAsia="ko-KR"/>
        </w:rPr>
      </w:pPr>
    </w:p>
    <w:p w14:paraId="2B9BEE4F" w14:textId="23587670" w:rsidR="008945BA" w:rsidRPr="00BE7834" w:rsidRDefault="00F40CD1" w:rsidP="00BE7834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/>
        <w:rPr>
          <w:rFonts w:ascii="Dotum" w:eastAsia="Dotum" w:hAnsi="Dotum" w:cs="Times New Roman"/>
          <w:sz w:val="23"/>
          <w:szCs w:val="23"/>
          <w:lang w:eastAsia="ko-KR"/>
        </w:rPr>
      </w:pPr>
      <w:r w:rsidRPr="00BE7834">
        <w:rPr>
          <w:rFonts w:ascii="Dotum" w:eastAsia="Dotum" w:hAnsi="Dotum" w:cs="Times New Roman"/>
          <w:b/>
          <w:bCs/>
          <w:sz w:val="23"/>
          <w:szCs w:val="23"/>
          <w:lang w:eastAsia="ko-KR"/>
        </w:rPr>
        <w:t>5</w:t>
      </w:r>
      <w:r w:rsidR="00223ED4" w:rsidRPr="00BE7834">
        <w:rPr>
          <w:rFonts w:ascii="Dotum" w:eastAsia="Dotum" w:hAnsi="Dotum" w:cs="Times New Roman"/>
          <w:b/>
          <w:bCs/>
          <w:sz w:val="23"/>
          <w:szCs w:val="23"/>
          <w:lang w:eastAsia="ko-KR"/>
        </w:rPr>
        <w:t>/</w:t>
      </w:r>
      <w:r w:rsidR="008003F2" w:rsidRPr="00BE7834">
        <w:rPr>
          <w:rFonts w:ascii="Dotum" w:eastAsia="Dotum" w:hAnsi="Dotum" w:cs="Times New Roman"/>
          <w:b/>
          <w:bCs/>
          <w:sz w:val="23"/>
          <w:szCs w:val="23"/>
          <w:lang w:eastAsia="ko-KR"/>
        </w:rPr>
        <w:t>2</w:t>
      </w:r>
      <w:r w:rsidR="00097D06" w:rsidRPr="00BE7834">
        <w:rPr>
          <w:rFonts w:ascii="Dotum" w:eastAsia="Dotum" w:hAnsi="Dotum" w:cs="Times New Roman"/>
          <w:b/>
          <w:bCs/>
          <w:sz w:val="23"/>
          <w:szCs w:val="23"/>
          <w:lang w:eastAsia="ko-KR"/>
        </w:rPr>
        <w:t xml:space="preserve"> </w:t>
      </w:r>
      <w:r w:rsidR="00097D06" w:rsidRPr="00BE7834">
        <w:rPr>
          <w:rFonts w:ascii="Dotum" w:eastAsia="Dotum" w:hAnsi="Dotum"/>
          <w:b/>
          <w:sz w:val="23"/>
          <w:szCs w:val="23"/>
          <w:lang w:eastAsia="ko-KR"/>
        </w:rPr>
        <w:t>화요일</w:t>
      </w:r>
      <w:bookmarkStart w:id="2" w:name="OLE_LINK1"/>
      <w:bookmarkStart w:id="3" w:name="OLE_LINK2"/>
    </w:p>
    <w:bookmarkEnd w:id="2"/>
    <w:bookmarkEnd w:id="3"/>
    <w:p w14:paraId="1812196E" w14:textId="77777777" w:rsidR="00317790" w:rsidRPr="00BE7834" w:rsidRDefault="00317790" w:rsidP="00BE7834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3"/>
          <w:szCs w:val="23"/>
          <w:u w:val="single"/>
        </w:rPr>
      </w:pPr>
      <w:r w:rsidRPr="00BE7834">
        <w:rPr>
          <w:rFonts w:ascii="Dotum" w:eastAsia="Dotum" w:hAnsi="Dotum" w:cs="Batang" w:hint="eastAsia"/>
          <w:b/>
          <w:bCs/>
          <w:i/>
          <w:iCs/>
          <w:color w:val="333333"/>
          <w:sz w:val="23"/>
          <w:szCs w:val="23"/>
          <w:u w:val="single"/>
        </w:rPr>
        <w:t>아침의 누림</w:t>
      </w:r>
    </w:p>
    <w:p w14:paraId="338D33DD" w14:textId="77777777" w:rsidR="00F40CD1" w:rsidRPr="00BE7834" w:rsidRDefault="00F40CD1" w:rsidP="00BE7834">
      <w:pPr>
        <w:shd w:val="clear" w:color="auto" w:fill="FFFFFF"/>
        <w:spacing w:after="80"/>
        <w:rPr>
          <w:rFonts w:ascii="Dotum" w:eastAsia="Dotum" w:hAnsi="Dotum"/>
          <w:color w:val="333333"/>
          <w:sz w:val="23"/>
          <w:szCs w:val="23"/>
        </w:rPr>
      </w:pPr>
      <w:r w:rsidRPr="00BE7834">
        <w:rPr>
          <w:rFonts w:ascii="Dotum" w:eastAsia="Dotum" w:hAnsi="Dotum" w:cs="Batang" w:hint="eastAsia"/>
          <w:b/>
          <w:bCs/>
          <w:color w:val="333333"/>
          <w:sz w:val="23"/>
          <w:szCs w:val="23"/>
        </w:rPr>
        <w:t>느</w:t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 xml:space="preserve"> 8:2-3, 6, 8</w:t>
      </w:r>
      <w:r w:rsidRPr="00BE7834">
        <w:rPr>
          <w:rFonts w:ascii="Dotum" w:eastAsia="Dotum" w:hAnsi="Dotum"/>
          <w:color w:val="333333"/>
          <w:sz w:val="23"/>
          <w:szCs w:val="23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>2</w:t>
      </w:r>
      <w:r w:rsidRPr="00BE7834">
        <w:rPr>
          <w:rFonts w:ascii="Dotum" w:eastAsia="Dotum" w:hAnsi="Dotum"/>
          <w:color w:val="333333"/>
          <w:sz w:val="23"/>
          <w:szCs w:val="23"/>
        </w:rPr>
        <w:t> 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일곱째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달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초하룻날에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제사장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에스라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율법책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회중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곧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남자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여자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그리고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알아들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있는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모든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이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앞에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가져왔다</w:t>
      </w:r>
      <w:r w:rsidRPr="00BE7834">
        <w:rPr>
          <w:rFonts w:ascii="Dotum" w:eastAsia="Dotum" w:hAnsi="Dotum"/>
          <w:color w:val="333333"/>
          <w:sz w:val="23"/>
          <w:szCs w:val="23"/>
        </w:rPr>
        <w:t>.</w:t>
      </w:r>
      <w:r w:rsidRPr="00BE7834">
        <w:rPr>
          <w:rFonts w:ascii="Dotum" w:eastAsia="Dotum" w:hAnsi="Dotum"/>
          <w:color w:val="333333"/>
          <w:sz w:val="23"/>
          <w:szCs w:val="23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>3</w:t>
      </w:r>
      <w:r w:rsidRPr="00BE7834">
        <w:rPr>
          <w:rFonts w:ascii="Dotum" w:eastAsia="Dotum" w:hAnsi="Dotum"/>
          <w:color w:val="333333"/>
          <w:sz w:val="23"/>
          <w:szCs w:val="23"/>
        </w:rPr>
        <w:t> 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그는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‘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물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문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’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앞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광장에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동이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때부터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한낮까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남자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여자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그리고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알아들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있는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이들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앞에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그것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낭독하였다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.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백성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모두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율법책에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귀를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기울였다</w:t>
      </w:r>
      <w:r w:rsidRPr="00BE7834">
        <w:rPr>
          <w:rFonts w:ascii="Dotum" w:eastAsia="Dotum" w:hAnsi="Dotum"/>
          <w:color w:val="333333"/>
          <w:sz w:val="23"/>
          <w:szCs w:val="23"/>
        </w:rPr>
        <w:t>.</w:t>
      </w:r>
      <w:r w:rsidRPr="00BE7834">
        <w:rPr>
          <w:rFonts w:ascii="Dotum" w:eastAsia="Dotum" w:hAnsi="Dotum"/>
          <w:color w:val="333333"/>
          <w:sz w:val="23"/>
          <w:szCs w:val="23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>6</w:t>
      </w:r>
      <w:r w:rsidRPr="00BE7834">
        <w:rPr>
          <w:rFonts w:ascii="Dotum" w:eastAsia="Dotum" w:hAnsi="Dotum"/>
          <w:color w:val="333333"/>
          <w:sz w:val="23"/>
          <w:szCs w:val="23"/>
        </w:rPr>
        <w:t> 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에스라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여호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위대하신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하나님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찬양하면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온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백성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모두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손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들어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“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아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아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.”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하며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응답하였다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.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그리고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그들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머리를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숙여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절하며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얼굴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땅에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대고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여호와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경배하였다</w:t>
      </w:r>
      <w:r w:rsidRPr="00BE7834">
        <w:rPr>
          <w:rFonts w:ascii="Dotum" w:eastAsia="Dotum" w:hAnsi="Dotum"/>
          <w:color w:val="333333"/>
          <w:sz w:val="23"/>
          <w:szCs w:val="23"/>
        </w:rPr>
        <w:t>.</w:t>
      </w:r>
      <w:r w:rsidRPr="00BE7834">
        <w:rPr>
          <w:rFonts w:ascii="Dotum" w:eastAsia="Dotum" w:hAnsi="Dotum"/>
          <w:color w:val="333333"/>
          <w:sz w:val="23"/>
          <w:szCs w:val="23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>8</w:t>
      </w:r>
      <w:r w:rsidRPr="00BE7834">
        <w:rPr>
          <w:rFonts w:ascii="Dotum" w:eastAsia="Dotum" w:hAnsi="Dotum"/>
          <w:color w:val="333333"/>
          <w:sz w:val="23"/>
          <w:szCs w:val="23"/>
        </w:rPr>
        <w:t> 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그들이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그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책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곧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하나님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율법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읽으면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해석하고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뜻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밝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주었기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때문에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백성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읽어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것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이해할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있었다</w:t>
      </w:r>
      <w:r w:rsidRPr="00BE7834">
        <w:rPr>
          <w:rFonts w:ascii="Dotum" w:eastAsia="Dotum" w:hAnsi="Dotum"/>
          <w:color w:val="333333"/>
          <w:sz w:val="23"/>
          <w:szCs w:val="23"/>
        </w:rPr>
        <w:t>.</w:t>
      </w:r>
    </w:p>
    <w:p w14:paraId="5ED4861C" w14:textId="77777777" w:rsidR="00BE7834" w:rsidRPr="00BE7834" w:rsidRDefault="00BE7834" w:rsidP="00BE7834">
      <w:pPr>
        <w:widowControl w:val="0"/>
        <w:spacing w:after="80"/>
        <w:jc w:val="center"/>
        <w:rPr>
          <w:rFonts w:ascii="Dotum" w:eastAsia="Dotum" w:hAnsi="Dotum" w:cs="Batang"/>
          <w:sz w:val="23"/>
          <w:szCs w:val="23"/>
        </w:rPr>
      </w:pPr>
      <w:r w:rsidRPr="00BE7834">
        <w:rPr>
          <w:rFonts w:ascii="Dotum" w:eastAsia="Dotum" w:hAnsi="Dotum" w:cs="Batang"/>
          <w:sz w:val="23"/>
          <w:szCs w:val="23"/>
        </w:rPr>
        <w:t>---</w:t>
      </w:r>
    </w:p>
    <w:p w14:paraId="4B0B7888" w14:textId="77777777" w:rsidR="00F40CD1" w:rsidRPr="00BE7834" w:rsidRDefault="00F40CD1" w:rsidP="00BE7834">
      <w:pPr>
        <w:shd w:val="clear" w:color="auto" w:fill="FFFFFF"/>
        <w:spacing w:after="80"/>
        <w:rPr>
          <w:rFonts w:ascii="Dotum" w:eastAsia="Dotum" w:hAnsi="Dotum"/>
          <w:color w:val="333333"/>
          <w:sz w:val="23"/>
          <w:szCs w:val="23"/>
        </w:rPr>
      </w:pPr>
      <w:r w:rsidRPr="00BE7834">
        <w:rPr>
          <w:rFonts w:ascii="Dotum" w:eastAsia="Dotum" w:hAnsi="Dotum" w:cs="Batang" w:hint="eastAsia"/>
          <w:b/>
          <w:bCs/>
          <w:color w:val="333333"/>
          <w:sz w:val="23"/>
          <w:szCs w:val="23"/>
        </w:rPr>
        <w:t>엡</w:t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 xml:space="preserve"> 6:17</w:t>
      </w:r>
      <w:r w:rsidRPr="00BE7834">
        <w:rPr>
          <w:rFonts w:ascii="Dotum" w:eastAsia="Dotum" w:hAnsi="Dotum"/>
          <w:color w:val="333333"/>
          <w:sz w:val="23"/>
          <w:szCs w:val="23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>17</w:t>
      </w:r>
      <w:r w:rsidRPr="00BE7834">
        <w:rPr>
          <w:rFonts w:ascii="Dotum" w:eastAsia="Dotum" w:hAnsi="Dotum"/>
          <w:color w:val="333333"/>
          <w:sz w:val="23"/>
          <w:szCs w:val="23"/>
        </w:rPr>
        <w:t> 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그리고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온갖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기도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간구를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통하여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구원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투구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그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영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검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받아들이십시오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.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그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영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하나님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말씀이십니다</w:t>
      </w:r>
      <w:r w:rsidRPr="00BE7834">
        <w:rPr>
          <w:rFonts w:ascii="Dotum" w:eastAsia="Dotum" w:hAnsi="Dotum"/>
          <w:color w:val="333333"/>
          <w:sz w:val="23"/>
          <w:szCs w:val="23"/>
        </w:rPr>
        <w:t>.</w:t>
      </w:r>
    </w:p>
    <w:p w14:paraId="121BCBAE" w14:textId="77777777" w:rsidR="00F40CD1" w:rsidRPr="00BE7834" w:rsidRDefault="00F40CD1" w:rsidP="00BE7834">
      <w:pPr>
        <w:shd w:val="clear" w:color="auto" w:fill="FFFFFF"/>
        <w:spacing w:after="80"/>
        <w:rPr>
          <w:rFonts w:ascii="Dotum" w:eastAsia="Dotum" w:hAnsi="Dotum"/>
          <w:color w:val="333333"/>
          <w:sz w:val="23"/>
          <w:szCs w:val="23"/>
        </w:rPr>
      </w:pPr>
      <w:r w:rsidRPr="00BE7834">
        <w:rPr>
          <w:rFonts w:ascii="Dotum" w:eastAsia="Dotum" w:hAnsi="Dotum" w:cs="Batang" w:hint="eastAsia"/>
          <w:b/>
          <w:bCs/>
          <w:color w:val="333333"/>
          <w:sz w:val="23"/>
          <w:szCs w:val="23"/>
        </w:rPr>
        <w:t>마</w:t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 xml:space="preserve"> 4:4</w:t>
      </w:r>
      <w:r w:rsidRPr="00BE7834">
        <w:rPr>
          <w:rFonts w:ascii="Dotum" w:eastAsia="Dotum" w:hAnsi="Dotum"/>
          <w:color w:val="333333"/>
          <w:sz w:val="23"/>
          <w:szCs w:val="23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>4</w:t>
      </w:r>
      <w:r w:rsidRPr="00BE7834">
        <w:rPr>
          <w:rFonts w:ascii="Dotum" w:eastAsia="Dotum" w:hAnsi="Dotum"/>
          <w:color w:val="333333"/>
          <w:sz w:val="23"/>
          <w:szCs w:val="23"/>
        </w:rPr>
        <w:t> 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예수님께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대답하셨다</w:t>
      </w:r>
      <w:r w:rsidRPr="00BE7834">
        <w:rPr>
          <w:rFonts w:ascii="Dotum" w:eastAsia="Dotum" w:hAnsi="Dotum"/>
          <w:color w:val="333333"/>
          <w:sz w:val="23"/>
          <w:szCs w:val="23"/>
        </w:rPr>
        <w:t>. “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성경에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‘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사람이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떡으로만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살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것이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아니라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하나님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입에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나오는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모든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말씀으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살아야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합니다</w:t>
      </w:r>
      <w:r w:rsidRPr="00BE7834">
        <w:rPr>
          <w:rFonts w:ascii="Dotum" w:eastAsia="Dotum" w:hAnsi="Dotum"/>
          <w:color w:val="333333"/>
          <w:sz w:val="23"/>
          <w:szCs w:val="23"/>
        </w:rPr>
        <w:t>.’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라고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기록되어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있다</w:t>
      </w:r>
      <w:r w:rsidRPr="00BE7834">
        <w:rPr>
          <w:rFonts w:ascii="Dotum" w:eastAsia="Dotum" w:hAnsi="Dotum"/>
          <w:color w:val="333333"/>
          <w:sz w:val="23"/>
          <w:szCs w:val="23"/>
        </w:rPr>
        <w:t>.”</w:t>
      </w:r>
    </w:p>
    <w:p w14:paraId="4F61969F" w14:textId="77777777" w:rsidR="00F40CD1" w:rsidRPr="00BE7834" w:rsidRDefault="00F40CD1" w:rsidP="00BE7834">
      <w:pPr>
        <w:shd w:val="clear" w:color="auto" w:fill="FFFFFF"/>
        <w:spacing w:after="80"/>
        <w:rPr>
          <w:rFonts w:ascii="Dotum" w:eastAsia="Dotum" w:hAnsi="Dotum"/>
          <w:color w:val="333333"/>
          <w:sz w:val="23"/>
          <w:szCs w:val="23"/>
        </w:rPr>
      </w:pPr>
      <w:r w:rsidRPr="00BE7834">
        <w:rPr>
          <w:rFonts w:ascii="Dotum" w:eastAsia="Dotum" w:hAnsi="Dotum" w:cs="Batang" w:hint="eastAsia"/>
          <w:b/>
          <w:bCs/>
          <w:color w:val="333333"/>
          <w:sz w:val="23"/>
          <w:szCs w:val="23"/>
        </w:rPr>
        <w:t>시</w:t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 xml:space="preserve"> 119:105</w:t>
      </w:r>
      <w:r w:rsidRPr="00BE7834">
        <w:rPr>
          <w:rFonts w:ascii="Dotum" w:eastAsia="Dotum" w:hAnsi="Dotum"/>
          <w:color w:val="333333"/>
          <w:sz w:val="23"/>
          <w:szCs w:val="23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>105</w:t>
      </w:r>
      <w:r w:rsidRPr="00BE7834">
        <w:rPr>
          <w:rFonts w:ascii="Dotum" w:eastAsia="Dotum" w:hAnsi="Dotum"/>
          <w:color w:val="333333"/>
          <w:sz w:val="23"/>
          <w:szCs w:val="23"/>
        </w:rPr>
        <w:t> </w:t>
      </w:r>
      <w:r w:rsidRPr="00BE7834">
        <w:rPr>
          <w:rFonts w:ascii="Arial" w:eastAsia="Dotum" w:hAnsi="Arial" w:cs="Arial"/>
          <w:color w:val="333333"/>
          <w:sz w:val="23"/>
          <w:szCs w:val="23"/>
        </w:rPr>
        <w:t>נ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(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눈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)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주님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말씀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발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등불이요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길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빛입니다</w:t>
      </w:r>
      <w:r w:rsidRPr="00BE7834">
        <w:rPr>
          <w:rFonts w:ascii="Dotum" w:eastAsia="Dotum" w:hAnsi="Dotum"/>
          <w:color w:val="333333"/>
          <w:sz w:val="23"/>
          <w:szCs w:val="23"/>
        </w:rPr>
        <w:t>.</w:t>
      </w:r>
    </w:p>
    <w:p w14:paraId="6DDC2561" w14:textId="77777777" w:rsidR="00F40CD1" w:rsidRPr="00BE7834" w:rsidRDefault="00F40CD1" w:rsidP="00BE7834">
      <w:pPr>
        <w:shd w:val="clear" w:color="auto" w:fill="FFFFFF"/>
        <w:spacing w:after="80"/>
        <w:rPr>
          <w:rFonts w:ascii="Dotum" w:eastAsia="Dotum" w:hAnsi="Dotum"/>
          <w:color w:val="333333"/>
          <w:sz w:val="23"/>
          <w:szCs w:val="23"/>
        </w:rPr>
      </w:pPr>
      <w:r w:rsidRPr="00BE7834">
        <w:rPr>
          <w:rFonts w:ascii="Dotum" w:eastAsia="Dotum" w:hAnsi="Dotum" w:cs="Batang" w:hint="eastAsia"/>
          <w:b/>
          <w:bCs/>
          <w:color w:val="333333"/>
          <w:sz w:val="23"/>
          <w:szCs w:val="23"/>
        </w:rPr>
        <w:t>히</w:t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 xml:space="preserve"> 4:12</w:t>
      </w:r>
      <w:r w:rsidRPr="00BE7834">
        <w:rPr>
          <w:rFonts w:ascii="Dotum" w:eastAsia="Dotum" w:hAnsi="Dotum"/>
          <w:color w:val="333333"/>
          <w:sz w:val="23"/>
          <w:szCs w:val="23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>12</w:t>
      </w:r>
      <w:r w:rsidRPr="00BE7834">
        <w:rPr>
          <w:rFonts w:ascii="Dotum" w:eastAsia="Dotum" w:hAnsi="Dotum"/>
          <w:color w:val="333333"/>
          <w:sz w:val="23"/>
          <w:szCs w:val="23"/>
        </w:rPr>
        <w:t> 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왜냐하면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하나님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말씀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살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있고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효력이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있으며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양날이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선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어떤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칼보다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더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날카로워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혼과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영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그리고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관절과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골수까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찔러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쪼개고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심지어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마음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생각과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의도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분별해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낼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있기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때문입니다</w:t>
      </w:r>
      <w:r w:rsidRPr="00BE7834">
        <w:rPr>
          <w:rFonts w:ascii="Dotum" w:eastAsia="Dotum" w:hAnsi="Dotum"/>
          <w:color w:val="333333"/>
          <w:sz w:val="23"/>
          <w:szCs w:val="23"/>
        </w:rPr>
        <w:t>.</w:t>
      </w:r>
    </w:p>
    <w:p w14:paraId="385B3E23" w14:textId="77777777" w:rsidR="00440DFD" w:rsidRPr="00BE7834" w:rsidRDefault="00317790" w:rsidP="00BE7834">
      <w:pPr>
        <w:widowControl w:val="0"/>
        <w:spacing w:after="80"/>
        <w:jc w:val="center"/>
        <w:rPr>
          <w:rFonts w:ascii="Dotum" w:eastAsia="Dotum" w:hAnsi="Dotum" w:cs="Batang"/>
          <w:sz w:val="23"/>
          <w:szCs w:val="23"/>
        </w:rPr>
      </w:pPr>
      <w:r w:rsidRPr="00BE7834">
        <w:rPr>
          <w:rFonts w:ascii="Dotum" w:eastAsia="Dotum" w:hAnsi="Dotum" w:cs="Batang"/>
          <w:sz w:val="23"/>
          <w:szCs w:val="23"/>
        </w:rPr>
        <w:t>---</w:t>
      </w:r>
    </w:p>
    <w:p w14:paraId="698DBC7E" w14:textId="5E287C3F" w:rsidR="00BE7834" w:rsidRPr="00BE7834" w:rsidRDefault="00BE7834" w:rsidP="00BE7834">
      <w:pPr>
        <w:pStyle w:val="NoSpacing"/>
        <w:spacing w:after="80"/>
        <w:ind w:firstLine="132"/>
        <w:rPr>
          <w:rFonts w:ascii="Dotum" w:eastAsia="Dotum" w:hAnsi="Dotum"/>
          <w:sz w:val="23"/>
          <w:szCs w:val="23"/>
          <w:lang w:eastAsia="ko-KR"/>
        </w:rPr>
      </w:pP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재조성되려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율법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즉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씀으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돌아옴으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돌아와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한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(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8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장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). …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씀</w:t>
      </w:r>
      <w:r w:rsidR="005026ED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으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돌아오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않고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께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돌아올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없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</w:p>
    <w:p w14:paraId="7531104E" w14:textId="30C4B2A9" w:rsidR="00BE7834" w:rsidRPr="00BE7834" w:rsidRDefault="00BE7834" w:rsidP="0048113D">
      <w:pPr>
        <w:pStyle w:val="NoSpacing"/>
        <w:spacing w:after="80"/>
        <w:ind w:firstLine="132"/>
        <w:rPr>
          <w:rFonts w:ascii="Dotum" w:eastAsia="Dotum" w:hAnsi="Dotum"/>
          <w:sz w:val="23"/>
          <w:szCs w:val="23"/>
          <w:lang w:eastAsia="ko-KR"/>
        </w:rPr>
      </w:pP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씀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재조성한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모두에게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자신만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기질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습관적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행동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지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분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씀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통하여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재조성하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것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성경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읽어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유이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씀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점진적으로</w:t>
      </w:r>
      <w:r w:rsidR="0048113D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생각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고방식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바꾼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씀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영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이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(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엡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6:17)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씀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안에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일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영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씀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통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자연스럽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요소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함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본성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존재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안으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분배하신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러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분배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안에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일어나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다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알아차리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못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수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러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방식으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재조성된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.(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느헤미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라이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스타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, 3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장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, 18-19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쪽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) </w:t>
      </w:r>
    </w:p>
    <w:p w14:paraId="261EBF4C" w14:textId="77777777" w:rsidR="00BE7834" w:rsidRPr="00BE7834" w:rsidRDefault="00BE7834" w:rsidP="00BE7834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3"/>
          <w:szCs w:val="23"/>
          <w:u w:val="single"/>
        </w:rPr>
      </w:pPr>
      <w:r w:rsidRPr="00BE7834">
        <w:rPr>
          <w:rFonts w:ascii="Dotum" w:eastAsia="Dotum" w:hAnsi="Dotum" w:cs="Batang"/>
          <w:b/>
          <w:bCs/>
          <w:i/>
          <w:iCs/>
          <w:sz w:val="23"/>
          <w:szCs w:val="23"/>
          <w:u w:val="single"/>
        </w:rPr>
        <w:t>오늘의 읽을 말씀</w:t>
      </w:r>
    </w:p>
    <w:p w14:paraId="48D70828" w14:textId="5233699B" w:rsidR="00BE7834" w:rsidRPr="00BE7834" w:rsidRDefault="00BE7834" w:rsidP="00BE7834">
      <w:pPr>
        <w:pStyle w:val="NoSpacing"/>
        <w:spacing w:after="80"/>
        <w:ind w:firstLine="132"/>
        <w:rPr>
          <w:rFonts w:ascii="Dotum" w:eastAsia="Dotum" w:hAnsi="Dotum"/>
          <w:sz w:val="23"/>
          <w:szCs w:val="23"/>
          <w:lang w:eastAsia="ko-KR"/>
        </w:rPr>
      </w:pP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바빌론에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포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데에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예루살렘으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돌아온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중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대부분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스라엘이 아니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바빌론에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태어나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자랐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바빌론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요소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안으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일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넣어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들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존재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조성하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러므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들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조상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땅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돌아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스라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나라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시민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후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재조성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필요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에스라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시점에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매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유용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이었는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것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통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백성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씀으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재조성</w:t>
      </w:r>
      <w:r w:rsidR="005026ED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었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때문이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</w:p>
    <w:p w14:paraId="7C60C22A" w14:textId="77777777" w:rsidR="00BE7834" w:rsidRPr="00BE7834" w:rsidRDefault="00BE7834" w:rsidP="00BE7834">
      <w:pPr>
        <w:pStyle w:val="NoSpacing"/>
        <w:spacing w:after="80"/>
        <w:ind w:firstLine="132"/>
        <w:rPr>
          <w:rFonts w:ascii="Dotum" w:eastAsia="Dotum" w:hAnsi="Dotum"/>
          <w:color w:val="252525"/>
          <w:sz w:val="23"/>
          <w:szCs w:val="23"/>
          <w:lang w:eastAsia="ko-KR"/>
        </w:rPr>
      </w:pP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lastRenderedPageBreak/>
        <w:t>이스라엘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향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의도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땅에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분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증거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신성하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조성된 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백성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얻으시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이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백성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증거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되려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의 말씀으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재조성되어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한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에스라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느헤미야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인도하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돌아온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스라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백성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단체적으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씀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통하여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의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으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조성되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증거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나라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되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</w:p>
    <w:p w14:paraId="2705CB15" w14:textId="7F84FAA0" w:rsidR="00BE7834" w:rsidRPr="00BE7834" w:rsidRDefault="00BE7834" w:rsidP="004E2FC5">
      <w:pPr>
        <w:pStyle w:val="NoSpacing"/>
        <w:spacing w:after="80"/>
        <w:ind w:firstLine="132"/>
        <w:rPr>
          <w:rFonts w:ascii="Dotum" w:eastAsia="Dotum" w:hAnsi="Dotum"/>
          <w:color w:val="252525"/>
          <w:sz w:val="23"/>
          <w:szCs w:val="23"/>
          <w:lang w:eastAsia="ko-KR"/>
        </w:rPr>
      </w:pP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느헤미야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8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장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1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절부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8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절까지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따르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스라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모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백성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일제히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‘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물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’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앞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모여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에스라에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모세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율법책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져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읽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달라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요청하였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에스라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렇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였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여호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위대하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찬양하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온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백성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모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손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들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“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아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아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”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응답하였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리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들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얼굴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땅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대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여호와께</w:t>
      </w:r>
      <w:r w:rsidR="004E2FC5">
        <w:rPr>
          <w:rFonts w:ascii="Dotum" w:eastAsia="Dotum" w:hAnsi="Dotum" w:cs="Batang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경배하였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것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거역적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스라엘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모세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통하여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씀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완전히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설득되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굴복되었다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보여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준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</w:p>
    <w:p w14:paraId="244CA7FE" w14:textId="15A8CB2D" w:rsidR="00BE7834" w:rsidRPr="00BE7834" w:rsidRDefault="00BE7834" w:rsidP="00BE7834">
      <w:pPr>
        <w:pStyle w:val="NoSpacing"/>
        <w:spacing w:after="80"/>
        <w:ind w:firstLine="132"/>
        <w:rPr>
          <w:rFonts w:ascii="Dotum" w:eastAsia="Dotum" w:hAnsi="Dotum"/>
          <w:color w:val="252525"/>
          <w:sz w:val="23"/>
          <w:szCs w:val="23"/>
          <w:lang w:eastAsia="ko-KR"/>
        </w:rPr>
      </w:pP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씀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자신이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영께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요소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안으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분배하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견고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기초이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러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분배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미암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으로 조성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것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매일매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개인적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체험이어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한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함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모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씀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많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읽어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한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렇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신성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조성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방식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따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함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모이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이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.</w:t>
      </w:r>
    </w:p>
    <w:p w14:paraId="2BD57A11" w14:textId="77777777" w:rsidR="00BE7834" w:rsidRPr="00BE7834" w:rsidRDefault="00BE7834" w:rsidP="00BE7834">
      <w:pPr>
        <w:pStyle w:val="NoSpacing"/>
        <w:spacing w:after="80"/>
        <w:ind w:firstLine="132"/>
        <w:rPr>
          <w:rFonts w:ascii="Dotum" w:eastAsia="Dotum" w:hAnsi="Dotum"/>
          <w:sz w:val="23"/>
          <w:szCs w:val="23"/>
          <w:lang w:eastAsia="ko-KR"/>
        </w:rPr>
      </w:pP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재조성되려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성경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육십육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권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거듭거듭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읽어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한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육십여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상 말씀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읽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으로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나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매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씀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읽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통하여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재조성되었다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간증 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매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나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조금씩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재조성된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</w:p>
    <w:p w14:paraId="37B899E5" w14:textId="3F439EE1" w:rsidR="00BE7834" w:rsidRPr="00BE7834" w:rsidRDefault="00BE7834" w:rsidP="00BE7834">
      <w:pPr>
        <w:pStyle w:val="NoSpacing"/>
        <w:spacing w:after="80"/>
        <w:ind w:firstLine="132"/>
        <w:rPr>
          <w:rFonts w:ascii="Dotum" w:eastAsia="Dotum" w:hAnsi="Dotum"/>
          <w:sz w:val="23"/>
          <w:szCs w:val="23"/>
          <w:lang w:eastAsia="ko-KR"/>
        </w:rPr>
      </w:pP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총독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느헤미야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제사장이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율법학자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에스라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백성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해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도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레위인들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온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백성에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날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여호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들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거룩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날이니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슬퍼하거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울지 말라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명령하였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왜냐하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온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백성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율법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씀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듣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울었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때문이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느헤미야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들에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슬퍼하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기쁨으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득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명절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지내라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명령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백성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씀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설득되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굴복되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자신들에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죄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다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알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되었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때문에 그렇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어려웠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(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8:9-10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상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)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느헤미야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들에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“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슬퍼하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마십시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여호와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기뻐하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여러분의</w:t>
      </w:r>
      <w:r w:rsidR="005026ED">
        <w:rPr>
          <w:rFonts w:ascii="Dotum" w:eastAsia="Dotum" w:hAnsi="Dotum" w:hint="eastAsia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힘입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.”</w:t>
      </w:r>
      <w:r w:rsidR="005026ED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(10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절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)</w:t>
      </w:r>
      <w:r w:rsidR="005026ED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라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러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‘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온 백성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저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먹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마시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몫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보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주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크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기뻐하였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’</w:t>
      </w:r>
      <w:r w:rsidR="005026ED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(12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절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).</w:t>
      </w:r>
      <w:r w:rsidR="005026ED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(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느헤미야 라이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스타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, 3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장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, 19-</w:t>
      </w:r>
      <w:r w:rsidR="005026ED">
        <w:rPr>
          <w:rFonts w:ascii="Dotum" w:eastAsia="Dotum" w:hAnsi="Dotum"/>
          <w:color w:val="252525"/>
          <w:sz w:val="23"/>
          <w:szCs w:val="23"/>
          <w:lang w:eastAsia="ko-KR"/>
        </w:rPr>
        <w:t xml:space="preserve">               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21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쪽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) </w:t>
      </w:r>
    </w:p>
    <w:p w14:paraId="3FF4B71D" w14:textId="77777777" w:rsidR="00BE7834" w:rsidRPr="00BE7834" w:rsidRDefault="00BE7834" w:rsidP="00BE7834">
      <w:pPr>
        <w:pStyle w:val="NoSpacing"/>
        <w:spacing w:after="80"/>
        <w:rPr>
          <w:rFonts w:ascii="Dotum" w:eastAsia="Dotum" w:hAnsi="Dotum"/>
          <w:i/>
          <w:iCs/>
          <w:sz w:val="23"/>
          <w:szCs w:val="23"/>
          <w:lang w:eastAsia="ko-KR"/>
        </w:rPr>
      </w:pP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추가로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읽을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말씀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: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느헤미야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라이프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스타디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>, 3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장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;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워치만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니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전집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>, 40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권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주여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이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사람은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어떻게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되겠삽나이까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>?, 10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장</w:t>
      </w:r>
    </w:p>
    <w:p w14:paraId="4460CE95" w14:textId="77777777" w:rsidR="00D6241C" w:rsidRPr="00BE7834" w:rsidRDefault="00D6241C" w:rsidP="00BE7834">
      <w:pPr>
        <w:spacing w:after="80"/>
        <w:rPr>
          <w:rFonts w:ascii="Dotum" w:eastAsia="Dotum" w:hAnsi="Dotum"/>
          <w:i/>
          <w:iCs/>
          <w:sz w:val="23"/>
          <w:szCs w:val="23"/>
        </w:rPr>
      </w:pPr>
    </w:p>
    <w:p w14:paraId="50E1F129" w14:textId="762642F9" w:rsidR="008945BA" w:rsidRPr="00BE7834" w:rsidRDefault="00F40CD1" w:rsidP="00BE7834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="80"/>
        <w:jc w:val="both"/>
        <w:rPr>
          <w:rFonts w:ascii="Dotum" w:eastAsia="Dotum" w:hAnsi="Dotum"/>
          <w:b/>
          <w:bCs/>
          <w:sz w:val="23"/>
          <w:szCs w:val="23"/>
          <w:lang w:eastAsia="ko-KR"/>
        </w:rPr>
      </w:pPr>
      <w:r w:rsidRPr="00BE7834">
        <w:rPr>
          <w:rFonts w:ascii="Dotum" w:eastAsia="Dotum" w:hAnsi="Dotum" w:cs="Times New Roman"/>
          <w:b/>
          <w:bCs/>
          <w:sz w:val="23"/>
          <w:szCs w:val="23"/>
          <w:lang w:eastAsia="ko-KR"/>
        </w:rPr>
        <w:t>5</w:t>
      </w:r>
      <w:r w:rsidR="00046B56" w:rsidRPr="00BE7834">
        <w:rPr>
          <w:rFonts w:ascii="Dotum" w:eastAsia="Dotum" w:hAnsi="Dotum" w:cs="Times New Roman"/>
          <w:b/>
          <w:bCs/>
          <w:sz w:val="23"/>
          <w:szCs w:val="23"/>
          <w:lang w:eastAsia="ko-KR"/>
        </w:rPr>
        <w:t>/</w:t>
      </w:r>
      <w:bookmarkStart w:id="4" w:name="_Hlk75994841"/>
      <w:bookmarkStart w:id="5" w:name="OLE_LINK7"/>
      <w:bookmarkStart w:id="6" w:name="OLE_LINK8"/>
      <w:r w:rsidRPr="00BE7834">
        <w:rPr>
          <w:rFonts w:ascii="Dotum" w:eastAsia="Dotum" w:hAnsi="Dotum" w:cs="Times New Roman"/>
          <w:b/>
          <w:bCs/>
          <w:sz w:val="23"/>
          <w:szCs w:val="23"/>
          <w:lang w:eastAsia="ko-KR"/>
        </w:rPr>
        <w:t>3</w:t>
      </w:r>
      <w:r w:rsidR="00097D06" w:rsidRPr="00BE7834">
        <w:rPr>
          <w:rFonts w:ascii="Dotum" w:eastAsia="Dotum" w:hAnsi="Dotum" w:cs="Times New Roman"/>
          <w:b/>
          <w:bCs/>
          <w:sz w:val="23"/>
          <w:szCs w:val="23"/>
          <w:lang w:eastAsia="ko-KR"/>
        </w:rPr>
        <w:t xml:space="preserve"> </w:t>
      </w:r>
      <w:r w:rsidR="00097D06" w:rsidRPr="00BE7834">
        <w:rPr>
          <w:rFonts w:ascii="Dotum" w:eastAsia="Dotum" w:hAnsi="Dotum"/>
          <w:b/>
          <w:bCs/>
          <w:sz w:val="23"/>
          <w:szCs w:val="23"/>
          <w:lang w:eastAsia="ko-KR"/>
        </w:rPr>
        <w:t>수요일</w:t>
      </w:r>
      <w:bookmarkEnd w:id="4"/>
      <w:bookmarkEnd w:id="5"/>
      <w:bookmarkEnd w:id="6"/>
    </w:p>
    <w:p w14:paraId="06ED933B" w14:textId="77777777" w:rsidR="00317790" w:rsidRPr="00BE7834" w:rsidRDefault="00317790" w:rsidP="00BE7834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3"/>
          <w:szCs w:val="23"/>
          <w:u w:val="single"/>
        </w:rPr>
      </w:pPr>
      <w:r w:rsidRPr="00BE7834">
        <w:rPr>
          <w:rFonts w:ascii="Dotum" w:eastAsia="Dotum" w:hAnsi="Dotum" w:cs="Batang" w:hint="eastAsia"/>
          <w:b/>
          <w:bCs/>
          <w:i/>
          <w:iCs/>
          <w:color w:val="333333"/>
          <w:sz w:val="23"/>
          <w:szCs w:val="23"/>
          <w:u w:val="single"/>
        </w:rPr>
        <w:t>아침의 누림</w:t>
      </w:r>
    </w:p>
    <w:p w14:paraId="10109BB5" w14:textId="77777777" w:rsidR="00F40CD1" w:rsidRPr="00BE7834" w:rsidRDefault="00F40CD1" w:rsidP="00BE7834">
      <w:pPr>
        <w:shd w:val="clear" w:color="auto" w:fill="FFFFFF"/>
        <w:spacing w:after="80"/>
        <w:rPr>
          <w:rFonts w:ascii="Dotum" w:eastAsia="Dotum" w:hAnsi="Dotum"/>
          <w:color w:val="333333"/>
          <w:sz w:val="23"/>
          <w:szCs w:val="23"/>
        </w:rPr>
      </w:pPr>
      <w:r w:rsidRPr="00BE7834">
        <w:rPr>
          <w:rFonts w:ascii="Dotum" w:eastAsia="Dotum" w:hAnsi="Dotum" w:cs="Batang" w:hint="eastAsia"/>
          <w:b/>
          <w:bCs/>
          <w:color w:val="333333"/>
          <w:sz w:val="23"/>
          <w:szCs w:val="23"/>
        </w:rPr>
        <w:t>골</w:t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 xml:space="preserve"> 3:16</w:t>
      </w:r>
      <w:r w:rsidRPr="00BE7834">
        <w:rPr>
          <w:rFonts w:ascii="Dotum" w:eastAsia="Dotum" w:hAnsi="Dotum"/>
          <w:color w:val="333333"/>
          <w:sz w:val="23"/>
          <w:szCs w:val="23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>16</w:t>
      </w:r>
      <w:r w:rsidRPr="00BE7834">
        <w:rPr>
          <w:rFonts w:ascii="Dotum" w:eastAsia="Dotum" w:hAnsi="Dotum"/>
          <w:color w:val="333333"/>
          <w:sz w:val="23"/>
          <w:szCs w:val="23"/>
        </w:rPr>
        <w:t> 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온갖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지혜를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사용하여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그리스도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말씀이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여러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안에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풍성히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거하도록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하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시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찬송과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영적인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노래들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서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가르치고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권면하고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여러분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마음에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은혜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하나님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찬송함으로써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거하도록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하십시오</w:t>
      </w:r>
      <w:r w:rsidRPr="00BE7834">
        <w:rPr>
          <w:rFonts w:ascii="Dotum" w:eastAsia="Dotum" w:hAnsi="Dotum"/>
          <w:color w:val="333333"/>
          <w:sz w:val="23"/>
          <w:szCs w:val="23"/>
        </w:rPr>
        <w:t>.</w:t>
      </w:r>
    </w:p>
    <w:p w14:paraId="68322BBE" w14:textId="77777777" w:rsidR="00F40CD1" w:rsidRPr="00BE7834" w:rsidRDefault="00F40CD1" w:rsidP="00BE7834">
      <w:pPr>
        <w:shd w:val="clear" w:color="auto" w:fill="FFFFFF"/>
        <w:spacing w:after="80"/>
        <w:rPr>
          <w:rFonts w:ascii="Dotum" w:eastAsia="Dotum" w:hAnsi="Dotum"/>
          <w:color w:val="333333"/>
          <w:sz w:val="23"/>
          <w:szCs w:val="23"/>
        </w:rPr>
      </w:pPr>
      <w:r w:rsidRPr="00BE7834">
        <w:rPr>
          <w:rFonts w:ascii="Dotum" w:eastAsia="Dotum" w:hAnsi="Dotum" w:cs="Batang" w:hint="eastAsia"/>
          <w:b/>
          <w:bCs/>
          <w:color w:val="333333"/>
          <w:sz w:val="23"/>
          <w:szCs w:val="23"/>
        </w:rPr>
        <w:t>딤후</w:t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 xml:space="preserve"> 3:16-17</w:t>
      </w:r>
      <w:r w:rsidRPr="00BE7834">
        <w:rPr>
          <w:rFonts w:ascii="Dotum" w:eastAsia="Dotum" w:hAnsi="Dotum"/>
          <w:color w:val="333333"/>
          <w:sz w:val="23"/>
          <w:szCs w:val="23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>16</w:t>
      </w:r>
      <w:r w:rsidRPr="00BE7834">
        <w:rPr>
          <w:rFonts w:ascii="Dotum" w:eastAsia="Dotum" w:hAnsi="Dotum"/>
          <w:color w:val="333333"/>
          <w:sz w:val="23"/>
          <w:szCs w:val="23"/>
        </w:rPr>
        <w:t> 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모든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성경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하나님께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숨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내쉬신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것이며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가르치고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가책받게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하고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바로잡고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의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교육하는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데에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유익합니다</w:t>
      </w:r>
      <w:r w:rsidRPr="00BE7834">
        <w:rPr>
          <w:rFonts w:ascii="Dotum" w:eastAsia="Dotum" w:hAnsi="Dotum"/>
          <w:color w:val="333333"/>
          <w:sz w:val="23"/>
          <w:szCs w:val="23"/>
        </w:rPr>
        <w:t>.</w:t>
      </w:r>
      <w:r w:rsidRPr="00BE7834">
        <w:rPr>
          <w:rFonts w:ascii="Dotum" w:eastAsia="Dotum" w:hAnsi="Dotum"/>
          <w:color w:val="333333"/>
          <w:sz w:val="23"/>
          <w:szCs w:val="23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>17</w:t>
      </w:r>
      <w:r w:rsidRPr="00BE7834">
        <w:rPr>
          <w:rFonts w:ascii="Dotum" w:eastAsia="Dotum" w:hAnsi="Dotum"/>
          <w:color w:val="333333"/>
          <w:sz w:val="23"/>
          <w:szCs w:val="23"/>
        </w:rPr>
        <w:t> 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성경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하나님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사람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온전하게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하며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온갖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선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일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위하여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충분히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준비되게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합니다</w:t>
      </w:r>
      <w:r w:rsidRPr="00BE7834">
        <w:rPr>
          <w:rFonts w:ascii="Dotum" w:eastAsia="Dotum" w:hAnsi="Dotum"/>
          <w:color w:val="333333"/>
          <w:sz w:val="23"/>
          <w:szCs w:val="23"/>
        </w:rPr>
        <w:t>.</w:t>
      </w:r>
    </w:p>
    <w:p w14:paraId="51D6E876" w14:textId="77777777" w:rsidR="00BE7834" w:rsidRPr="00BE7834" w:rsidRDefault="00BE7834" w:rsidP="00BE7834">
      <w:pPr>
        <w:widowControl w:val="0"/>
        <w:spacing w:after="80"/>
        <w:jc w:val="center"/>
        <w:rPr>
          <w:rFonts w:ascii="Dotum" w:eastAsia="Dotum" w:hAnsi="Dotum" w:cs="Batang"/>
          <w:sz w:val="23"/>
          <w:szCs w:val="23"/>
        </w:rPr>
      </w:pPr>
      <w:r w:rsidRPr="00BE7834">
        <w:rPr>
          <w:rFonts w:ascii="Dotum" w:eastAsia="Dotum" w:hAnsi="Dotum" w:cs="Batang"/>
          <w:sz w:val="23"/>
          <w:szCs w:val="23"/>
        </w:rPr>
        <w:t>---</w:t>
      </w:r>
    </w:p>
    <w:p w14:paraId="67C512AE" w14:textId="77777777" w:rsidR="00F40CD1" w:rsidRPr="00BE7834" w:rsidRDefault="00F40CD1" w:rsidP="00BE7834">
      <w:pPr>
        <w:shd w:val="clear" w:color="auto" w:fill="FFFFFF"/>
        <w:spacing w:after="80"/>
        <w:rPr>
          <w:rFonts w:ascii="Dotum" w:eastAsia="Dotum" w:hAnsi="Dotum"/>
          <w:color w:val="333333"/>
          <w:sz w:val="23"/>
          <w:szCs w:val="23"/>
        </w:rPr>
      </w:pPr>
      <w:r w:rsidRPr="00BE7834">
        <w:rPr>
          <w:rFonts w:ascii="Dotum" w:eastAsia="Dotum" w:hAnsi="Dotum" w:cs="Batang" w:hint="eastAsia"/>
          <w:b/>
          <w:bCs/>
          <w:color w:val="333333"/>
          <w:sz w:val="23"/>
          <w:szCs w:val="23"/>
        </w:rPr>
        <w:t>시</w:t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 xml:space="preserve"> 119:2, 11</w:t>
      </w:r>
      <w:r w:rsidRPr="00BE7834">
        <w:rPr>
          <w:rFonts w:ascii="Dotum" w:eastAsia="Dotum" w:hAnsi="Dotum"/>
          <w:color w:val="333333"/>
          <w:sz w:val="23"/>
          <w:szCs w:val="23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>2</w:t>
      </w:r>
      <w:r w:rsidRPr="00BE7834">
        <w:rPr>
          <w:rFonts w:ascii="Dotum" w:eastAsia="Dotum" w:hAnsi="Dotum"/>
          <w:color w:val="333333"/>
          <w:sz w:val="23"/>
          <w:szCs w:val="23"/>
        </w:rPr>
        <w:t> 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그분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증거들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지키는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이들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온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마음으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그분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찾는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이들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복이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있다네</w:t>
      </w:r>
      <w:r w:rsidRPr="00BE7834">
        <w:rPr>
          <w:rFonts w:ascii="Dotum" w:eastAsia="Dotum" w:hAnsi="Dotum"/>
          <w:color w:val="333333"/>
          <w:sz w:val="23"/>
          <w:szCs w:val="23"/>
        </w:rPr>
        <w:t>.</w:t>
      </w:r>
      <w:r w:rsidRPr="00BE7834">
        <w:rPr>
          <w:rFonts w:ascii="Dotum" w:eastAsia="Dotum" w:hAnsi="Dotum"/>
          <w:color w:val="333333"/>
          <w:sz w:val="23"/>
          <w:szCs w:val="23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>11</w:t>
      </w:r>
      <w:r w:rsidRPr="00BE7834">
        <w:rPr>
          <w:rFonts w:ascii="Dotum" w:eastAsia="Dotum" w:hAnsi="Dotum"/>
          <w:color w:val="333333"/>
          <w:sz w:val="23"/>
          <w:szCs w:val="23"/>
        </w:rPr>
        <w:t> 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저는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주님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죄짓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않으려고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마음에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주님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말씀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소중히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간직하였습니다</w:t>
      </w:r>
      <w:r w:rsidRPr="00BE7834">
        <w:rPr>
          <w:rFonts w:ascii="Dotum" w:eastAsia="Dotum" w:hAnsi="Dotum"/>
          <w:color w:val="333333"/>
          <w:sz w:val="23"/>
          <w:szCs w:val="23"/>
        </w:rPr>
        <w:t>.</w:t>
      </w:r>
    </w:p>
    <w:p w14:paraId="0E6A8451" w14:textId="77777777" w:rsidR="00F40CD1" w:rsidRPr="00BE7834" w:rsidRDefault="00F40CD1" w:rsidP="00BE7834">
      <w:pPr>
        <w:shd w:val="clear" w:color="auto" w:fill="FFFFFF"/>
        <w:spacing w:after="80"/>
        <w:rPr>
          <w:rFonts w:ascii="Dotum" w:eastAsia="Dotum" w:hAnsi="Dotum"/>
          <w:color w:val="333333"/>
          <w:sz w:val="23"/>
          <w:szCs w:val="23"/>
        </w:rPr>
      </w:pPr>
      <w:r w:rsidRPr="00BE7834">
        <w:rPr>
          <w:rFonts w:ascii="Dotum" w:eastAsia="Dotum" w:hAnsi="Dotum" w:cs="Batang" w:hint="eastAsia"/>
          <w:b/>
          <w:bCs/>
          <w:color w:val="333333"/>
          <w:sz w:val="23"/>
          <w:szCs w:val="23"/>
        </w:rPr>
        <w:t>신</w:t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 xml:space="preserve"> 11:18-20</w:t>
      </w:r>
      <w:r w:rsidRPr="00BE7834">
        <w:rPr>
          <w:rFonts w:ascii="Dotum" w:eastAsia="Dotum" w:hAnsi="Dotum"/>
          <w:color w:val="333333"/>
          <w:sz w:val="23"/>
          <w:szCs w:val="23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>18</w:t>
      </w:r>
      <w:r w:rsidRPr="00BE7834">
        <w:rPr>
          <w:rFonts w:ascii="Dotum" w:eastAsia="Dotum" w:hAnsi="Dotum"/>
          <w:color w:val="333333"/>
          <w:sz w:val="23"/>
          <w:szCs w:val="23"/>
        </w:rPr>
        <w:t> 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그러니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여러분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내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명령하는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이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말씀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여러분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마음과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여러분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혼에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간직해야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합니다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.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또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이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말씀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여러분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손에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매어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표시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삼고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여러분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두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눈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사이에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붙여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표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삼아야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합니다</w:t>
      </w:r>
      <w:r w:rsidRPr="00BE7834">
        <w:rPr>
          <w:rFonts w:ascii="Dotum" w:eastAsia="Dotum" w:hAnsi="Dotum"/>
          <w:color w:val="333333"/>
          <w:sz w:val="23"/>
          <w:szCs w:val="23"/>
        </w:rPr>
        <w:t>.</w:t>
      </w:r>
      <w:r w:rsidRPr="00BE7834">
        <w:rPr>
          <w:rFonts w:ascii="Dotum" w:eastAsia="Dotum" w:hAnsi="Dotum"/>
          <w:color w:val="333333"/>
          <w:sz w:val="23"/>
          <w:szCs w:val="23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>19</w:t>
      </w:r>
      <w:r w:rsidRPr="00BE7834">
        <w:rPr>
          <w:rFonts w:ascii="Dotum" w:eastAsia="Dotum" w:hAnsi="Dotum"/>
          <w:color w:val="333333"/>
          <w:sz w:val="23"/>
          <w:szCs w:val="23"/>
        </w:rPr>
        <w:t> 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여러분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자녀에게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이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말씀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가르치고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그대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집에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앉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있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때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길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갈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때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누울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때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일어날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때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이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말씀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말해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주어야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합니다</w:t>
      </w:r>
      <w:r w:rsidRPr="00BE7834">
        <w:rPr>
          <w:rFonts w:ascii="Dotum" w:eastAsia="Dotum" w:hAnsi="Dotum"/>
          <w:color w:val="333333"/>
          <w:sz w:val="23"/>
          <w:szCs w:val="23"/>
        </w:rPr>
        <w:t>.</w:t>
      </w:r>
      <w:r w:rsidRPr="00BE7834">
        <w:rPr>
          <w:rFonts w:ascii="Dotum" w:eastAsia="Dotum" w:hAnsi="Dotum"/>
          <w:color w:val="333333"/>
          <w:sz w:val="23"/>
          <w:szCs w:val="23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>20</w:t>
      </w:r>
      <w:r w:rsidRPr="00BE7834">
        <w:rPr>
          <w:rFonts w:ascii="Dotum" w:eastAsia="Dotum" w:hAnsi="Dotum"/>
          <w:color w:val="333333"/>
          <w:sz w:val="23"/>
          <w:szCs w:val="23"/>
        </w:rPr>
        <w:t> 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또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이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말씀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그대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집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문설주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문에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써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붙여야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합니다</w:t>
      </w:r>
      <w:r w:rsidRPr="00BE7834">
        <w:rPr>
          <w:rFonts w:ascii="Dotum" w:eastAsia="Dotum" w:hAnsi="Dotum"/>
          <w:color w:val="333333"/>
          <w:sz w:val="23"/>
          <w:szCs w:val="23"/>
        </w:rPr>
        <w:t>.</w:t>
      </w:r>
    </w:p>
    <w:p w14:paraId="2762C881" w14:textId="77777777" w:rsidR="00F40CD1" w:rsidRPr="00BE7834" w:rsidRDefault="00F40CD1" w:rsidP="00BE7834">
      <w:pPr>
        <w:shd w:val="clear" w:color="auto" w:fill="FFFFFF"/>
        <w:spacing w:after="80"/>
        <w:rPr>
          <w:rFonts w:ascii="Dotum" w:eastAsia="Dotum" w:hAnsi="Dotum"/>
          <w:color w:val="333333"/>
          <w:sz w:val="23"/>
          <w:szCs w:val="23"/>
        </w:rPr>
      </w:pPr>
      <w:r w:rsidRPr="00BE7834">
        <w:rPr>
          <w:rFonts w:ascii="Dotum" w:eastAsia="Dotum" w:hAnsi="Dotum" w:cs="Batang" w:hint="eastAsia"/>
          <w:b/>
          <w:bCs/>
          <w:color w:val="333333"/>
          <w:sz w:val="23"/>
          <w:szCs w:val="23"/>
        </w:rPr>
        <w:t>롬</w:t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 xml:space="preserve"> 15:4</w:t>
      </w:r>
      <w:r w:rsidRPr="00BE7834">
        <w:rPr>
          <w:rFonts w:ascii="Dotum" w:eastAsia="Dotum" w:hAnsi="Dotum"/>
          <w:color w:val="333333"/>
          <w:sz w:val="23"/>
          <w:szCs w:val="23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>4</w:t>
      </w:r>
      <w:r w:rsidRPr="00BE7834">
        <w:rPr>
          <w:rFonts w:ascii="Dotum" w:eastAsia="Dotum" w:hAnsi="Dotum"/>
          <w:color w:val="333333"/>
          <w:sz w:val="23"/>
          <w:szCs w:val="23"/>
        </w:rPr>
        <w:t> 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전에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기록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것들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모두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우리에게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교훈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주기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위하여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기록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것인데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그것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인내를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통하여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그리고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성경이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주는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격려를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통하여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우리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소망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갖도록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하려는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것입니다</w:t>
      </w:r>
      <w:r w:rsidRPr="00BE7834">
        <w:rPr>
          <w:rFonts w:ascii="Dotum" w:eastAsia="Dotum" w:hAnsi="Dotum"/>
          <w:color w:val="333333"/>
          <w:sz w:val="23"/>
          <w:szCs w:val="23"/>
        </w:rPr>
        <w:t>.</w:t>
      </w:r>
    </w:p>
    <w:p w14:paraId="13FC0972" w14:textId="77777777" w:rsidR="00E225AE" w:rsidRPr="00BE7834" w:rsidRDefault="00317790" w:rsidP="00BE7834">
      <w:pPr>
        <w:widowControl w:val="0"/>
        <w:spacing w:after="80"/>
        <w:jc w:val="center"/>
        <w:rPr>
          <w:rFonts w:ascii="Dotum" w:eastAsia="Dotum" w:hAnsi="Dotum" w:cs="Batang"/>
          <w:sz w:val="23"/>
          <w:szCs w:val="23"/>
        </w:rPr>
      </w:pPr>
      <w:r w:rsidRPr="00BE7834">
        <w:rPr>
          <w:rFonts w:ascii="Dotum" w:eastAsia="Dotum" w:hAnsi="Dotum" w:cs="Batang"/>
          <w:sz w:val="23"/>
          <w:szCs w:val="23"/>
        </w:rPr>
        <w:t>---</w:t>
      </w:r>
    </w:p>
    <w:p w14:paraId="18BA2619" w14:textId="6DF57E96" w:rsidR="00BE7834" w:rsidRPr="00BE7834" w:rsidRDefault="00BE7834" w:rsidP="00BE783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3"/>
          <w:szCs w:val="23"/>
          <w:lang w:eastAsia="ko-KR"/>
        </w:rPr>
      </w:pPr>
      <w:r w:rsidRPr="00BE7834">
        <w:rPr>
          <w:rFonts w:ascii="Dotum" w:eastAsia="Dotum" w:hAnsi="Dotum" w:cs="Batang"/>
          <w:color w:val="252525"/>
          <w:sz w:val="23"/>
          <w:szCs w:val="23"/>
          <w:lang w:eastAsia="ko-KR"/>
        </w:rPr>
        <w:t xml:space="preserve"> 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시나이산에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교육받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훈련받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시간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결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스라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나라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단지 형성되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조직됨으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군대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만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아니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함께하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함께하시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으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조성됨으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군대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되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러므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예표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따르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,</w:t>
      </w:r>
      <w:r w:rsidR="0048113D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스라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들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-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들이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…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들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관련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모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심지어 낮에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구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기둥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밤에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불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lastRenderedPageBreak/>
        <w:t>기둥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들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환경까지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표현이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들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나아가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께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나아가시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이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(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68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)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러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얼마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지나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않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스라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자손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상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표현하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않았으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들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광야에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죽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내버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두셨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러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나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다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세대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일으키셨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들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기적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통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요단강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건넜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늘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속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군대로 조성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들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여리고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르렀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들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외쳤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여리고성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무너졌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것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증거였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것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-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들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움직임이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생활이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것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께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행진하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이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러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들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아이성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르렀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중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때문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실패하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되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후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계속해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스라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들 가운데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타락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신언자들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보내셔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들에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경고하시고 그들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돌이키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려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셨지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들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함께하기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거절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결국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바빌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들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데려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좋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땅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차지하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셨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스라엘 백성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바빌론으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데려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징계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형벌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받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셨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. (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에스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라이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스타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, 5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장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, 35-36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쪽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) </w:t>
      </w:r>
    </w:p>
    <w:p w14:paraId="20A5700A" w14:textId="77777777" w:rsidR="00BE7834" w:rsidRPr="00BE7834" w:rsidRDefault="00BE7834" w:rsidP="00BE7834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3"/>
          <w:szCs w:val="23"/>
          <w:u w:val="single"/>
        </w:rPr>
      </w:pPr>
      <w:r w:rsidRPr="00BE7834">
        <w:rPr>
          <w:rFonts w:ascii="Dotum" w:eastAsia="Dotum" w:hAnsi="Dotum" w:cs="Batang"/>
          <w:b/>
          <w:bCs/>
          <w:i/>
          <w:iCs/>
          <w:sz w:val="23"/>
          <w:szCs w:val="23"/>
          <w:u w:val="single"/>
        </w:rPr>
        <w:t>오늘의 읽을 말씀</w:t>
      </w:r>
    </w:p>
    <w:p w14:paraId="12408B01" w14:textId="77777777" w:rsidR="00BE7834" w:rsidRPr="00BE7834" w:rsidRDefault="00BE7834" w:rsidP="00BE783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3"/>
          <w:szCs w:val="23"/>
          <w:lang w:eastAsia="ko-KR"/>
        </w:rPr>
      </w:pP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좋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땅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약속하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땅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임마누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땅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잊으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없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(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8:8)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좋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땅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증거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위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-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들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땅이어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먼저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왕가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후손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스룹바벨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인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직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아래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귀환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루어졌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스룹바벨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행정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수행하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통치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역량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었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때문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첫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번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귀환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인도하기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합당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유능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통치자였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백성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끌어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제단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성전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재건하였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</w:p>
    <w:p w14:paraId="512169C6" w14:textId="77777777" w:rsidR="00BE7834" w:rsidRPr="00BE7834" w:rsidRDefault="00BE7834" w:rsidP="00BE783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3"/>
          <w:szCs w:val="23"/>
          <w:lang w:eastAsia="ko-KR"/>
        </w:rPr>
      </w:pP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러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백성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여전히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제멋대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행동했는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것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들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조성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어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바빌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되었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때문이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러므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에스라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같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섬기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제사장이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곧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모세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율법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통달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율법학자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필요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(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7:6, 11)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에스라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늘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속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신성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조성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문화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모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소유하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에스라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백성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함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불러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모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놓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에스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자신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죄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아니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스라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죄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자백하여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들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씀으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돌이키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였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</w:p>
    <w:p w14:paraId="09E3A48E" w14:textId="77777777" w:rsidR="00BE7834" w:rsidRPr="00BE7834" w:rsidRDefault="00BE7834" w:rsidP="00BE783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3"/>
          <w:szCs w:val="23"/>
          <w:lang w:eastAsia="ko-KR"/>
        </w:rPr>
      </w:pP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오늘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교회생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안에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장로들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주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책임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진리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성도들에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르치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이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성경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장로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자격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중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르치기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잘하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이라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한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(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딤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3:2)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바울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어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장로들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직업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갖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않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‘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씀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르침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수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’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으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러하다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교회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들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지원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주어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한다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한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(5:17-18)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러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나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어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장로들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진리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관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지식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부족하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심지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특정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문제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진리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항목인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아닌지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알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못하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목격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</w:p>
    <w:p w14:paraId="7D2C83F8" w14:textId="77777777" w:rsidR="00BE7834" w:rsidRPr="00BE7834" w:rsidRDefault="00BE7834" w:rsidP="00BE783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3"/>
          <w:szCs w:val="23"/>
          <w:lang w:eastAsia="ko-KR"/>
        </w:rPr>
      </w:pP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주님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부르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필수적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이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일상생활에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것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실행해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지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주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름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부르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진리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아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마찬가지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침례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장로들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의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행정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씻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씀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기도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읽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진리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아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다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한편으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믿음으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의롭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됨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진리이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거듭남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거룩하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됨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새롭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됨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변화됨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같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형상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변형됨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신격에서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아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생명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본성에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됨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같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모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들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진리이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</w:p>
    <w:p w14:paraId="2FCFBDA0" w14:textId="77777777" w:rsidR="00BE7834" w:rsidRPr="00BE7834" w:rsidRDefault="00BE7834" w:rsidP="00BE783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3"/>
          <w:szCs w:val="23"/>
          <w:lang w:eastAsia="ko-KR"/>
        </w:rPr>
      </w:pP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모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장로들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동역자들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에스라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같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씀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통달해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한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. …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니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형제님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나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씀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통달하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위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씀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배우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상당히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많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시간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보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…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오늘날에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스룹바벨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아니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많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에스라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필요하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…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오늘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에게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들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르치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교육하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늘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속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진리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들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조성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에스라들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필요하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.(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에스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라이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스타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, 5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장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, 36-38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쪽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) </w:t>
      </w:r>
    </w:p>
    <w:p w14:paraId="4FAA78C4" w14:textId="77777777" w:rsidR="00BE7834" w:rsidRPr="00BE7834" w:rsidRDefault="00BE7834" w:rsidP="00BE7834">
      <w:pPr>
        <w:pStyle w:val="NoSpacing"/>
        <w:spacing w:after="80"/>
        <w:rPr>
          <w:rFonts w:ascii="Dotum" w:eastAsia="Dotum" w:hAnsi="Dotum"/>
          <w:i/>
          <w:iCs/>
          <w:sz w:val="23"/>
          <w:szCs w:val="23"/>
          <w:lang w:eastAsia="ko-KR"/>
        </w:rPr>
      </w:pP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추가로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읽을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말씀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: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에스라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라이프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스타디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>, 2, 4-5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장</w:t>
      </w:r>
    </w:p>
    <w:p w14:paraId="594FF389" w14:textId="77777777" w:rsidR="00FF1E43" w:rsidRPr="00BE7834" w:rsidRDefault="00FF1E43" w:rsidP="00BE7834">
      <w:pPr>
        <w:pStyle w:val="NoSpacing"/>
        <w:spacing w:after="80"/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</w:pPr>
    </w:p>
    <w:p w14:paraId="6B3EA5AF" w14:textId="79E12322" w:rsidR="00046B56" w:rsidRPr="00BE7834" w:rsidRDefault="00F40CD1" w:rsidP="00BE7834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spacing w:after="80"/>
        <w:jc w:val="both"/>
        <w:outlineLvl w:val="0"/>
        <w:rPr>
          <w:rFonts w:ascii="Dotum" w:eastAsia="Dotum" w:hAnsi="Dotum"/>
          <w:b/>
          <w:sz w:val="23"/>
          <w:szCs w:val="23"/>
        </w:rPr>
      </w:pPr>
      <w:r w:rsidRPr="00BE7834">
        <w:rPr>
          <w:rFonts w:ascii="Dotum" w:eastAsia="Dotum" w:hAnsi="Dotum"/>
          <w:b/>
          <w:sz w:val="23"/>
          <w:szCs w:val="23"/>
        </w:rPr>
        <w:t>5</w:t>
      </w:r>
      <w:r w:rsidR="00097D06" w:rsidRPr="00BE7834">
        <w:rPr>
          <w:rFonts w:ascii="Dotum" w:eastAsia="Dotum" w:hAnsi="Dotum"/>
          <w:b/>
          <w:sz w:val="23"/>
          <w:szCs w:val="23"/>
        </w:rPr>
        <w:t>/</w:t>
      </w:r>
      <w:r w:rsidRPr="00BE7834">
        <w:rPr>
          <w:rFonts w:ascii="Dotum" w:eastAsia="Dotum" w:hAnsi="Dotum"/>
          <w:b/>
          <w:sz w:val="23"/>
          <w:szCs w:val="23"/>
        </w:rPr>
        <w:t>4</w:t>
      </w:r>
      <w:r w:rsidR="00097D06" w:rsidRPr="00BE7834">
        <w:rPr>
          <w:rFonts w:ascii="Dotum" w:eastAsia="Dotum" w:hAnsi="Dotum"/>
          <w:b/>
          <w:sz w:val="23"/>
          <w:szCs w:val="23"/>
        </w:rPr>
        <w:t xml:space="preserve"> </w:t>
      </w:r>
      <w:r w:rsidR="00522986" w:rsidRPr="00BE7834">
        <w:rPr>
          <w:rFonts w:ascii="Dotum" w:eastAsia="Dotum" w:hAnsi="Dotum"/>
          <w:b/>
          <w:sz w:val="23"/>
          <w:szCs w:val="23"/>
        </w:rPr>
        <w:t>목요일</w:t>
      </w:r>
    </w:p>
    <w:p w14:paraId="5D671F63" w14:textId="77777777" w:rsidR="00317790" w:rsidRPr="00BE7834" w:rsidRDefault="00317790" w:rsidP="00BE7834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3"/>
          <w:szCs w:val="23"/>
          <w:u w:val="single"/>
        </w:rPr>
      </w:pPr>
      <w:r w:rsidRPr="00BE7834">
        <w:rPr>
          <w:rFonts w:ascii="Dotum" w:eastAsia="Dotum" w:hAnsi="Dotum" w:cs="Batang" w:hint="eastAsia"/>
          <w:b/>
          <w:bCs/>
          <w:i/>
          <w:iCs/>
          <w:color w:val="333333"/>
          <w:sz w:val="23"/>
          <w:szCs w:val="23"/>
          <w:u w:val="single"/>
        </w:rPr>
        <w:t>아침의 누림</w:t>
      </w:r>
    </w:p>
    <w:p w14:paraId="5F6C998F" w14:textId="77777777" w:rsidR="00F40CD1" w:rsidRPr="00BE7834" w:rsidRDefault="00F40CD1" w:rsidP="00BE7834">
      <w:pPr>
        <w:shd w:val="clear" w:color="auto" w:fill="FFFFFF"/>
        <w:spacing w:after="80"/>
        <w:rPr>
          <w:rFonts w:ascii="Dotum" w:eastAsia="Dotum" w:hAnsi="Dotum"/>
          <w:color w:val="333333"/>
          <w:sz w:val="23"/>
          <w:szCs w:val="23"/>
        </w:rPr>
      </w:pPr>
      <w:r w:rsidRPr="00BE7834">
        <w:rPr>
          <w:rFonts w:ascii="Dotum" w:eastAsia="Dotum" w:hAnsi="Dotum" w:cs="Batang" w:hint="eastAsia"/>
          <w:b/>
          <w:bCs/>
          <w:color w:val="333333"/>
          <w:sz w:val="23"/>
          <w:szCs w:val="23"/>
        </w:rPr>
        <w:t>사</w:t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 xml:space="preserve"> 49:6</w:t>
      </w:r>
      <w:r w:rsidRPr="00BE7834">
        <w:rPr>
          <w:rFonts w:ascii="Dotum" w:eastAsia="Dotum" w:hAnsi="Dotum"/>
          <w:color w:val="333333"/>
          <w:sz w:val="23"/>
          <w:szCs w:val="23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>6</w:t>
      </w:r>
      <w:r w:rsidRPr="00BE7834">
        <w:rPr>
          <w:rFonts w:ascii="Dotum" w:eastAsia="Dotum" w:hAnsi="Dotum"/>
          <w:color w:val="333333"/>
          <w:sz w:val="23"/>
          <w:szCs w:val="23"/>
        </w:rPr>
        <w:t> 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그분께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말씀하신다</w:t>
      </w:r>
      <w:r w:rsidRPr="00BE7834">
        <w:rPr>
          <w:rFonts w:ascii="Dotum" w:eastAsia="Dotum" w:hAnsi="Dotum"/>
          <w:color w:val="333333"/>
          <w:sz w:val="23"/>
          <w:szCs w:val="23"/>
        </w:rPr>
        <w:t>. “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네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나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종이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되어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야곱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지파들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일으키고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이스라엘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보존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이들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돌아오게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하는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것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아주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작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일이니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나는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너를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또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민족들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빛으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세워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땅끝까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이르러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나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구원이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되게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하리라</w:t>
      </w:r>
      <w:r w:rsidRPr="00BE7834">
        <w:rPr>
          <w:rFonts w:ascii="Dotum" w:eastAsia="Dotum" w:hAnsi="Dotum"/>
          <w:color w:val="333333"/>
          <w:sz w:val="23"/>
          <w:szCs w:val="23"/>
        </w:rPr>
        <w:t>.”</w:t>
      </w:r>
    </w:p>
    <w:p w14:paraId="644BE04F" w14:textId="77777777" w:rsidR="00F40CD1" w:rsidRPr="00BE7834" w:rsidRDefault="00F40CD1" w:rsidP="00BE7834">
      <w:pPr>
        <w:shd w:val="clear" w:color="auto" w:fill="FFFFFF"/>
        <w:spacing w:after="80"/>
        <w:rPr>
          <w:rFonts w:ascii="Dotum" w:eastAsia="Dotum" w:hAnsi="Dotum"/>
          <w:color w:val="333333"/>
          <w:sz w:val="23"/>
          <w:szCs w:val="23"/>
        </w:rPr>
      </w:pPr>
      <w:r w:rsidRPr="00BE7834">
        <w:rPr>
          <w:rFonts w:ascii="Dotum" w:eastAsia="Dotum" w:hAnsi="Dotum" w:cs="Batang" w:hint="eastAsia"/>
          <w:b/>
          <w:bCs/>
          <w:color w:val="333333"/>
          <w:sz w:val="23"/>
          <w:szCs w:val="23"/>
        </w:rPr>
        <w:t>벧전</w:t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 xml:space="preserve"> 2:9</w:t>
      </w:r>
      <w:r w:rsidRPr="00BE7834">
        <w:rPr>
          <w:rFonts w:ascii="Dotum" w:eastAsia="Dotum" w:hAnsi="Dotum"/>
          <w:color w:val="333333"/>
          <w:sz w:val="23"/>
          <w:szCs w:val="23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>9</w:t>
      </w:r>
      <w:r w:rsidRPr="00BE7834">
        <w:rPr>
          <w:rFonts w:ascii="Dotum" w:eastAsia="Dotum" w:hAnsi="Dotum"/>
          <w:color w:val="333333"/>
          <w:sz w:val="23"/>
          <w:szCs w:val="23"/>
        </w:rPr>
        <w:t> 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그러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여러분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선택받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족속이고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왕들인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제사장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체계이며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거룩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민족이고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하나님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소유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백성입니다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.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그것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여러분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어둠에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불러내시어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자신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기묘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빛에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들어가게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하신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분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미덕들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널리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알리게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하려는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것입니다</w:t>
      </w:r>
      <w:r w:rsidRPr="00BE7834">
        <w:rPr>
          <w:rFonts w:ascii="Dotum" w:eastAsia="Dotum" w:hAnsi="Dotum"/>
          <w:color w:val="333333"/>
          <w:sz w:val="23"/>
          <w:szCs w:val="23"/>
        </w:rPr>
        <w:t>.</w:t>
      </w:r>
    </w:p>
    <w:p w14:paraId="03815E41" w14:textId="77777777" w:rsidR="00BE7834" w:rsidRPr="00BE7834" w:rsidRDefault="00BE7834" w:rsidP="00BE7834">
      <w:pPr>
        <w:widowControl w:val="0"/>
        <w:spacing w:after="80"/>
        <w:jc w:val="center"/>
        <w:rPr>
          <w:rFonts w:ascii="Dotum" w:eastAsia="Dotum" w:hAnsi="Dotum" w:cs="Batang"/>
          <w:sz w:val="23"/>
          <w:szCs w:val="23"/>
        </w:rPr>
      </w:pPr>
      <w:r w:rsidRPr="00BE7834">
        <w:rPr>
          <w:rFonts w:ascii="Dotum" w:eastAsia="Dotum" w:hAnsi="Dotum" w:cs="Batang"/>
          <w:sz w:val="23"/>
          <w:szCs w:val="23"/>
        </w:rPr>
        <w:t>---</w:t>
      </w:r>
    </w:p>
    <w:p w14:paraId="4DE91CFA" w14:textId="77777777" w:rsidR="00F40CD1" w:rsidRPr="00BE7834" w:rsidRDefault="00F40CD1" w:rsidP="00BE7834">
      <w:pPr>
        <w:shd w:val="clear" w:color="auto" w:fill="FFFFFF"/>
        <w:spacing w:after="80"/>
        <w:rPr>
          <w:rFonts w:ascii="Dotum" w:eastAsia="Dotum" w:hAnsi="Dotum"/>
          <w:color w:val="333333"/>
          <w:sz w:val="23"/>
          <w:szCs w:val="23"/>
        </w:rPr>
      </w:pPr>
      <w:r w:rsidRPr="00BE7834">
        <w:rPr>
          <w:rFonts w:ascii="Dotum" w:eastAsia="Dotum" w:hAnsi="Dotum" w:cs="Batang" w:hint="eastAsia"/>
          <w:b/>
          <w:bCs/>
          <w:color w:val="333333"/>
          <w:sz w:val="23"/>
          <w:szCs w:val="23"/>
        </w:rPr>
        <w:t>사</w:t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 xml:space="preserve"> 60:1-3</w:t>
      </w:r>
      <w:r w:rsidRPr="00BE7834">
        <w:rPr>
          <w:rFonts w:ascii="Dotum" w:eastAsia="Dotum" w:hAnsi="Dotum"/>
          <w:color w:val="333333"/>
          <w:sz w:val="23"/>
          <w:szCs w:val="23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>1</w:t>
      </w:r>
      <w:r w:rsidRPr="00BE7834">
        <w:rPr>
          <w:rFonts w:ascii="Dotum" w:eastAsia="Dotum" w:hAnsi="Dotum"/>
          <w:color w:val="333333"/>
          <w:sz w:val="23"/>
          <w:szCs w:val="23"/>
        </w:rPr>
        <w:t> 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일어나라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!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빛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비추어라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!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네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빛이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이르렀고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여호와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영광이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네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위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솟아올랐음이라</w:t>
      </w:r>
      <w:r w:rsidRPr="00BE7834">
        <w:rPr>
          <w:rFonts w:ascii="Dotum" w:eastAsia="Dotum" w:hAnsi="Dotum"/>
          <w:color w:val="333333"/>
          <w:sz w:val="23"/>
          <w:szCs w:val="23"/>
        </w:rPr>
        <w:t>.</w:t>
      </w:r>
      <w:r w:rsidRPr="00BE7834">
        <w:rPr>
          <w:rFonts w:ascii="Dotum" w:eastAsia="Dotum" w:hAnsi="Dotum"/>
          <w:color w:val="333333"/>
          <w:sz w:val="23"/>
          <w:szCs w:val="23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>2</w:t>
      </w:r>
      <w:r w:rsidRPr="00BE7834">
        <w:rPr>
          <w:rFonts w:ascii="Dotum" w:eastAsia="Dotum" w:hAnsi="Dotum"/>
          <w:color w:val="333333"/>
          <w:sz w:val="23"/>
          <w:szCs w:val="23"/>
        </w:rPr>
        <w:t> 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보아라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어둠이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땅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덮고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짙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어둠이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백성들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덮으리라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.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그러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여호와께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네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위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솟아오르시고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그분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영광이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네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위에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나타나리라</w:t>
      </w:r>
      <w:r w:rsidRPr="00BE7834">
        <w:rPr>
          <w:rFonts w:ascii="Dotum" w:eastAsia="Dotum" w:hAnsi="Dotum"/>
          <w:color w:val="333333"/>
          <w:sz w:val="23"/>
          <w:szCs w:val="23"/>
        </w:rPr>
        <w:t>.</w:t>
      </w:r>
      <w:r w:rsidRPr="00BE7834">
        <w:rPr>
          <w:rFonts w:ascii="Dotum" w:eastAsia="Dotum" w:hAnsi="Dotum"/>
          <w:color w:val="333333"/>
          <w:sz w:val="23"/>
          <w:szCs w:val="23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lastRenderedPageBreak/>
        <w:t>3</w:t>
      </w:r>
      <w:r w:rsidRPr="00BE7834">
        <w:rPr>
          <w:rFonts w:ascii="Dotum" w:eastAsia="Dotum" w:hAnsi="Dotum"/>
          <w:color w:val="333333"/>
          <w:sz w:val="23"/>
          <w:szCs w:val="23"/>
        </w:rPr>
        <w:t> 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민족들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네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빛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향하여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왕들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솟아오르는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네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광채를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향하여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나아오리라</w:t>
      </w:r>
      <w:r w:rsidRPr="00BE7834">
        <w:rPr>
          <w:rFonts w:ascii="Dotum" w:eastAsia="Dotum" w:hAnsi="Dotum"/>
          <w:color w:val="333333"/>
          <w:sz w:val="23"/>
          <w:szCs w:val="23"/>
        </w:rPr>
        <w:t>.</w:t>
      </w:r>
    </w:p>
    <w:p w14:paraId="03097A57" w14:textId="77777777" w:rsidR="00F40CD1" w:rsidRPr="00BE7834" w:rsidRDefault="00F40CD1" w:rsidP="00BE7834">
      <w:pPr>
        <w:shd w:val="clear" w:color="auto" w:fill="FFFFFF"/>
        <w:spacing w:after="80"/>
        <w:rPr>
          <w:rFonts w:ascii="Dotum" w:eastAsia="Dotum" w:hAnsi="Dotum"/>
          <w:color w:val="333333"/>
          <w:sz w:val="23"/>
          <w:szCs w:val="23"/>
        </w:rPr>
      </w:pPr>
      <w:r w:rsidRPr="00BE7834">
        <w:rPr>
          <w:rFonts w:ascii="Dotum" w:eastAsia="Dotum" w:hAnsi="Dotum" w:cs="Batang" w:hint="eastAsia"/>
          <w:b/>
          <w:bCs/>
          <w:color w:val="333333"/>
          <w:sz w:val="23"/>
          <w:szCs w:val="23"/>
        </w:rPr>
        <w:t>엡</w:t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 xml:space="preserve"> 5:8-9</w:t>
      </w:r>
      <w:r w:rsidRPr="00BE7834">
        <w:rPr>
          <w:rFonts w:ascii="Dotum" w:eastAsia="Dotum" w:hAnsi="Dotum"/>
          <w:color w:val="333333"/>
          <w:sz w:val="23"/>
          <w:szCs w:val="23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>8</w:t>
      </w:r>
      <w:r w:rsidRPr="00BE7834">
        <w:rPr>
          <w:rFonts w:ascii="Dotum" w:eastAsia="Dotum" w:hAnsi="Dotum"/>
          <w:color w:val="333333"/>
          <w:sz w:val="23"/>
          <w:szCs w:val="23"/>
        </w:rPr>
        <w:t> 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여러분이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전에는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어둠이었으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이제는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주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안에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빛입니다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.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빛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자녀들답게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행하십시오</w:t>
      </w:r>
      <w:r w:rsidRPr="00BE7834">
        <w:rPr>
          <w:rFonts w:ascii="Dotum" w:eastAsia="Dotum" w:hAnsi="Dotum"/>
          <w:color w:val="333333"/>
          <w:sz w:val="23"/>
          <w:szCs w:val="23"/>
        </w:rPr>
        <w:t>.</w:t>
      </w:r>
      <w:r w:rsidRPr="00BE7834">
        <w:rPr>
          <w:rFonts w:ascii="Dotum" w:eastAsia="Dotum" w:hAnsi="Dotum"/>
          <w:color w:val="333333"/>
          <w:sz w:val="23"/>
          <w:szCs w:val="23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>9</w:t>
      </w:r>
      <w:r w:rsidRPr="00BE7834">
        <w:rPr>
          <w:rFonts w:ascii="Dotum" w:eastAsia="Dotum" w:hAnsi="Dotum"/>
          <w:color w:val="333333"/>
          <w:sz w:val="23"/>
          <w:szCs w:val="23"/>
        </w:rPr>
        <w:t> (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빛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열매는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온갖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선과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의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참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것에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있습니다</w:t>
      </w:r>
      <w:r w:rsidRPr="00BE7834">
        <w:rPr>
          <w:rFonts w:ascii="Dotum" w:eastAsia="Dotum" w:hAnsi="Dotum"/>
          <w:color w:val="333333"/>
          <w:sz w:val="23"/>
          <w:szCs w:val="23"/>
        </w:rPr>
        <w:t>.)</w:t>
      </w:r>
    </w:p>
    <w:p w14:paraId="1DA71514" w14:textId="77777777" w:rsidR="00F40CD1" w:rsidRPr="00BE7834" w:rsidRDefault="00F40CD1" w:rsidP="00BE7834">
      <w:pPr>
        <w:shd w:val="clear" w:color="auto" w:fill="FFFFFF"/>
        <w:spacing w:after="80"/>
        <w:rPr>
          <w:rFonts w:ascii="Dotum" w:eastAsia="Dotum" w:hAnsi="Dotum"/>
          <w:color w:val="333333"/>
          <w:sz w:val="23"/>
          <w:szCs w:val="23"/>
        </w:rPr>
      </w:pPr>
      <w:r w:rsidRPr="00BE7834">
        <w:rPr>
          <w:rFonts w:ascii="Dotum" w:eastAsia="Dotum" w:hAnsi="Dotum" w:cs="Batang" w:hint="eastAsia"/>
          <w:b/>
          <w:bCs/>
          <w:color w:val="333333"/>
          <w:sz w:val="23"/>
          <w:szCs w:val="23"/>
        </w:rPr>
        <w:t>요</w:t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 xml:space="preserve"> 8:12</w:t>
      </w:r>
      <w:r w:rsidRPr="00BE7834">
        <w:rPr>
          <w:rFonts w:ascii="Dotum" w:eastAsia="Dotum" w:hAnsi="Dotum"/>
          <w:color w:val="333333"/>
          <w:sz w:val="23"/>
          <w:szCs w:val="23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>12</w:t>
      </w:r>
      <w:r w:rsidRPr="00BE7834">
        <w:rPr>
          <w:rFonts w:ascii="Dotum" w:eastAsia="Dotum" w:hAnsi="Dotum"/>
          <w:color w:val="333333"/>
          <w:sz w:val="23"/>
          <w:szCs w:val="23"/>
        </w:rPr>
        <w:t> 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예수님께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다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사람들에게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말씀하셨다</w:t>
      </w:r>
      <w:r w:rsidRPr="00BE7834">
        <w:rPr>
          <w:rFonts w:ascii="Dotum" w:eastAsia="Dotum" w:hAnsi="Dotum"/>
          <w:color w:val="333333"/>
          <w:sz w:val="23"/>
          <w:szCs w:val="23"/>
        </w:rPr>
        <w:t>. “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나는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세상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빛이니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나를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따르는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사람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결코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어둠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속에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다니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않고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생명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빛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얻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것입니다</w:t>
      </w:r>
      <w:r w:rsidRPr="00BE7834">
        <w:rPr>
          <w:rFonts w:ascii="Dotum" w:eastAsia="Dotum" w:hAnsi="Dotum"/>
          <w:color w:val="333333"/>
          <w:sz w:val="23"/>
          <w:szCs w:val="23"/>
        </w:rPr>
        <w:t>.”</w:t>
      </w:r>
    </w:p>
    <w:p w14:paraId="2DE05FF5" w14:textId="77777777" w:rsidR="00F40CD1" w:rsidRPr="00BE7834" w:rsidRDefault="00F40CD1" w:rsidP="00BE7834">
      <w:pPr>
        <w:shd w:val="clear" w:color="auto" w:fill="FFFFFF"/>
        <w:spacing w:after="80"/>
        <w:rPr>
          <w:rFonts w:ascii="Dotum" w:eastAsia="Dotum" w:hAnsi="Dotum"/>
          <w:color w:val="333333"/>
          <w:sz w:val="23"/>
          <w:szCs w:val="23"/>
        </w:rPr>
      </w:pPr>
      <w:r w:rsidRPr="00BE7834">
        <w:rPr>
          <w:rFonts w:ascii="Dotum" w:eastAsia="Dotum" w:hAnsi="Dotum" w:cs="Batang" w:hint="eastAsia"/>
          <w:b/>
          <w:bCs/>
          <w:color w:val="333333"/>
          <w:sz w:val="23"/>
          <w:szCs w:val="23"/>
        </w:rPr>
        <w:t>요</w:t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 xml:space="preserve"> 1:4</w:t>
      </w:r>
      <w:r w:rsidRPr="00BE7834">
        <w:rPr>
          <w:rFonts w:ascii="Dotum" w:eastAsia="Dotum" w:hAnsi="Dotum"/>
          <w:color w:val="333333"/>
          <w:sz w:val="23"/>
          <w:szCs w:val="23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>4</w:t>
      </w:r>
      <w:r w:rsidRPr="00BE7834">
        <w:rPr>
          <w:rFonts w:ascii="Dotum" w:eastAsia="Dotum" w:hAnsi="Dotum"/>
          <w:color w:val="333333"/>
          <w:sz w:val="23"/>
          <w:szCs w:val="23"/>
        </w:rPr>
        <w:t> 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그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안에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생명이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있었으며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그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생명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사람들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빛이었다</w:t>
      </w:r>
      <w:r w:rsidRPr="00BE7834">
        <w:rPr>
          <w:rFonts w:ascii="Dotum" w:eastAsia="Dotum" w:hAnsi="Dotum"/>
          <w:color w:val="333333"/>
          <w:sz w:val="23"/>
          <w:szCs w:val="23"/>
        </w:rPr>
        <w:t>.</w:t>
      </w:r>
    </w:p>
    <w:p w14:paraId="1E15AF00" w14:textId="77777777" w:rsidR="00BB096F" w:rsidRPr="00BE7834" w:rsidRDefault="00BB096F" w:rsidP="00BE7834">
      <w:pPr>
        <w:shd w:val="clear" w:color="auto" w:fill="FFFFFF"/>
        <w:spacing w:after="80"/>
        <w:jc w:val="center"/>
        <w:rPr>
          <w:rFonts w:ascii="Dotum" w:eastAsia="Dotum" w:hAnsi="Dotum" w:cs="Batang"/>
          <w:sz w:val="23"/>
          <w:szCs w:val="23"/>
        </w:rPr>
      </w:pPr>
      <w:r w:rsidRPr="00BE7834">
        <w:rPr>
          <w:rFonts w:ascii="Dotum" w:eastAsia="Dotum" w:hAnsi="Dotum" w:cs="Batang"/>
          <w:sz w:val="23"/>
          <w:szCs w:val="23"/>
        </w:rPr>
        <w:t>---</w:t>
      </w:r>
    </w:p>
    <w:p w14:paraId="3074EB9D" w14:textId="31D5E0CB" w:rsidR="00BE7834" w:rsidRPr="00BE7834" w:rsidRDefault="00BE7834" w:rsidP="00BE783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3"/>
          <w:szCs w:val="23"/>
          <w:lang w:eastAsia="ko-KR"/>
        </w:rPr>
      </w:pP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재교육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받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더하여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스라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백성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자녀들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부모에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양육받는 것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거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같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방식으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양육받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필요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…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부모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들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어떠함과 생각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자녀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안으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주입한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결국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것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의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자녀들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부모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어떠함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똑같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조성된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것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바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스라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자손에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필요했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이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</w:p>
    <w:p w14:paraId="107FC13A" w14:textId="07874AD4" w:rsidR="00BE7834" w:rsidRPr="00BE7834" w:rsidRDefault="00BE7834" w:rsidP="00BE783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3"/>
          <w:szCs w:val="23"/>
          <w:lang w:eastAsia="ko-KR"/>
        </w:rPr>
      </w:pP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느헤미야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에스라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도움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받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스라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나라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완전히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재조성하였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래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스라엘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특별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나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곧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거룩하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되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분별되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표현하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나라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되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들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상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견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온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존재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주입받아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재생산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되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러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방식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신성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재조성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의해 모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생명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본성에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되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결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들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땅에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신성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특성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표현하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신성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나라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되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들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개인적으로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아니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단체적으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재조성되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증거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되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포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되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다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돌아온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들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느헤미야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인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아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루어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재조성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통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증거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되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.</w:t>
      </w:r>
      <w:r w:rsidR="004E2FC5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(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느헤미야 라이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스타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, 5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장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, 35-36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쪽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) </w:t>
      </w:r>
    </w:p>
    <w:p w14:paraId="3DCD6316" w14:textId="77777777" w:rsidR="00BE7834" w:rsidRPr="00BE7834" w:rsidRDefault="00BE7834" w:rsidP="00BE7834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3"/>
          <w:szCs w:val="23"/>
          <w:u w:val="single"/>
        </w:rPr>
      </w:pPr>
      <w:r w:rsidRPr="00BE7834">
        <w:rPr>
          <w:rFonts w:ascii="Dotum" w:eastAsia="Dotum" w:hAnsi="Dotum" w:cs="Batang"/>
          <w:b/>
          <w:bCs/>
          <w:i/>
          <w:iCs/>
          <w:sz w:val="23"/>
          <w:szCs w:val="23"/>
          <w:u w:val="single"/>
        </w:rPr>
        <w:t>오늘의 읽을 말씀</w:t>
      </w:r>
    </w:p>
    <w:p w14:paraId="63DE05C7" w14:textId="77777777" w:rsidR="00BE7834" w:rsidRPr="00BE7834" w:rsidRDefault="00BE7834" w:rsidP="00BE783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3"/>
          <w:szCs w:val="23"/>
          <w:lang w:eastAsia="ko-KR"/>
        </w:rPr>
      </w:pP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회당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유대인들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모여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성경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읽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배우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장소이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(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눅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4:16-17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행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13:14-15). </w:t>
      </w:r>
    </w:p>
    <w:p w14:paraId="57909EA0" w14:textId="77777777" w:rsidR="00BE7834" w:rsidRPr="00BE7834" w:rsidRDefault="00BE7834" w:rsidP="00BE783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3"/>
          <w:szCs w:val="23"/>
          <w:lang w:eastAsia="ko-KR"/>
        </w:rPr>
      </w:pP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회당에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예수님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권위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들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르치셨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죄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빠짐으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교통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끊어졌으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결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모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알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못하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되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무지함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결과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첫째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어둠이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다음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죽음이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세상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빛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(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8:12, 9:5)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노예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-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구주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들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죽음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늘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앉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어둠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땅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갈릴리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오셨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주님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빛으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오셔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들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비추셨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(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마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4:12-16)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분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르침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죽음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어둠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들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비추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빛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씀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해방함으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들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생명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빛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(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1:4)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받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…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노예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-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구주께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섬기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첫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번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일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복음을 전파하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이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노예께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노예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-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구주로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타락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들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섬기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번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일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들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탄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어둠에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신성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빛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안으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끄시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위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(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행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26:18)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같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르침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수행하시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이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</w:p>
    <w:p w14:paraId="62223937" w14:textId="77777777" w:rsidR="00BE7834" w:rsidRPr="00BE7834" w:rsidRDefault="00BE7834" w:rsidP="00BE783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3"/>
          <w:szCs w:val="23"/>
          <w:lang w:eastAsia="ko-KR"/>
        </w:rPr>
      </w:pP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예수님께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갈릴리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지방에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자라시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유대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아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갈릴리에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전파하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르치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시작하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주권이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성경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기록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따르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갈릴리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멸시받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지역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아니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어둠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장소였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…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마태복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4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장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15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절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16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절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렇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한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. “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스불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땅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납달리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땅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해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요단강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건너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방인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갈릴리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어둠에 앉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백성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빛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보았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죽음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땅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죽음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늘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앉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들에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빛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떠올랐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” …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예수님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갈릴리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두루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다니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빛으로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어둠을 비추시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죽음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땅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죽음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늘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앉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들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비추셨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특별히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노예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-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구주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르침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빛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비춤이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분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입에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나오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모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씀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비추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씀이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러므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분께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들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르치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빛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들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비추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러한 방식으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어둠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들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주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르침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빛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비춤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받았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</w:p>
    <w:p w14:paraId="55F9CBB2" w14:textId="77777777" w:rsidR="00BE7834" w:rsidRPr="00BE7834" w:rsidRDefault="00BE7834" w:rsidP="00BE783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3"/>
          <w:szCs w:val="23"/>
          <w:lang w:eastAsia="ko-KR"/>
        </w:rPr>
      </w:pP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마가복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1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장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22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절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따르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회당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들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주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르침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크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놀랐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들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주님께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율법학자들과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달리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권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분으로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르치셨다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스스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공허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지식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르쳤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자칭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율법학자들에게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권위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능력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없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러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께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권위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주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노예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으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미암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실재들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르치셨는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분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들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굴복시키시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영적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능력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으셨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아니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들을 신성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다스림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복종시키시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신성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권위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으셨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. (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마가복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라이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스타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,6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장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, 62-63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쪽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) </w:t>
      </w:r>
    </w:p>
    <w:p w14:paraId="6B0847E6" w14:textId="77777777" w:rsidR="00BE7834" w:rsidRPr="00BE7834" w:rsidRDefault="00BE7834" w:rsidP="00BE7834">
      <w:pPr>
        <w:pStyle w:val="NoSpacing"/>
        <w:spacing w:after="80"/>
        <w:rPr>
          <w:rFonts w:ascii="Dotum" w:eastAsia="Dotum" w:hAnsi="Dotum"/>
          <w:i/>
          <w:iCs/>
          <w:sz w:val="23"/>
          <w:szCs w:val="23"/>
          <w:lang w:eastAsia="ko-KR"/>
        </w:rPr>
      </w:pP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추가로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읽을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말씀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: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요한일서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라이프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스타디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>, 5, 7, 9-11, 17-18, 22, 28, 32, 39-40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장</w:t>
      </w:r>
    </w:p>
    <w:p w14:paraId="36906A48" w14:textId="77777777" w:rsidR="00BB096F" w:rsidRPr="00BE7834" w:rsidRDefault="00BB096F" w:rsidP="00BE7834">
      <w:pPr>
        <w:spacing w:after="80"/>
        <w:rPr>
          <w:rFonts w:ascii="Dotum" w:eastAsia="Dotum" w:hAnsi="Dotum"/>
          <w:sz w:val="23"/>
          <w:szCs w:val="23"/>
        </w:rPr>
      </w:pPr>
    </w:p>
    <w:p w14:paraId="5D4A119D" w14:textId="02F346F7" w:rsidR="008945BA" w:rsidRPr="00BE7834" w:rsidRDefault="00F40CD1" w:rsidP="00BE7834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/>
        <w:rPr>
          <w:rFonts w:ascii="Dotum" w:eastAsia="Dotum" w:hAnsi="Dotum"/>
          <w:sz w:val="23"/>
          <w:szCs w:val="23"/>
          <w:lang w:eastAsia="ko-KR"/>
        </w:rPr>
      </w:pPr>
      <w:r w:rsidRPr="00BE7834">
        <w:rPr>
          <w:rFonts w:ascii="Dotum" w:eastAsia="Dotum" w:hAnsi="Dotum"/>
          <w:b/>
          <w:sz w:val="23"/>
          <w:szCs w:val="23"/>
          <w:lang w:eastAsia="ko-KR"/>
        </w:rPr>
        <w:t>5</w:t>
      </w:r>
      <w:r w:rsidR="002F4291" w:rsidRPr="00BE7834">
        <w:rPr>
          <w:rFonts w:ascii="Dotum" w:eastAsia="Dotum" w:hAnsi="Dotum"/>
          <w:b/>
          <w:sz w:val="23"/>
          <w:szCs w:val="23"/>
          <w:lang w:eastAsia="ko-KR"/>
        </w:rPr>
        <w:t>/</w:t>
      </w:r>
      <w:r w:rsidRPr="00BE7834">
        <w:rPr>
          <w:rFonts w:ascii="Dotum" w:eastAsia="Dotum" w:hAnsi="Dotum"/>
          <w:b/>
          <w:sz w:val="23"/>
          <w:szCs w:val="23"/>
          <w:lang w:eastAsia="ko-KR"/>
        </w:rPr>
        <w:t>5</w:t>
      </w:r>
      <w:r w:rsidR="00B86868" w:rsidRPr="00BE7834">
        <w:rPr>
          <w:rFonts w:ascii="Dotum" w:eastAsia="Dotum" w:hAnsi="Dotum"/>
          <w:b/>
          <w:sz w:val="23"/>
          <w:szCs w:val="23"/>
          <w:lang w:eastAsia="ko-KR"/>
        </w:rPr>
        <w:t xml:space="preserve"> </w:t>
      </w:r>
      <w:r w:rsidR="00097D06" w:rsidRPr="00BE7834">
        <w:rPr>
          <w:rFonts w:ascii="Dotum" w:eastAsia="Dotum" w:hAnsi="Dotum"/>
          <w:b/>
          <w:sz w:val="23"/>
          <w:szCs w:val="23"/>
          <w:lang w:eastAsia="ko-KR"/>
        </w:rPr>
        <w:t>금요일</w:t>
      </w:r>
    </w:p>
    <w:p w14:paraId="7D929C7B" w14:textId="77777777" w:rsidR="00317790" w:rsidRPr="00BE7834" w:rsidRDefault="00317790" w:rsidP="00BE7834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3"/>
          <w:szCs w:val="23"/>
          <w:u w:val="single"/>
        </w:rPr>
      </w:pPr>
      <w:r w:rsidRPr="00BE7834">
        <w:rPr>
          <w:rFonts w:ascii="Dotum" w:eastAsia="Dotum" w:hAnsi="Dotum" w:cs="Batang" w:hint="eastAsia"/>
          <w:b/>
          <w:bCs/>
          <w:i/>
          <w:iCs/>
          <w:color w:val="333333"/>
          <w:sz w:val="23"/>
          <w:szCs w:val="23"/>
          <w:u w:val="single"/>
        </w:rPr>
        <w:t>아침의 누림</w:t>
      </w:r>
    </w:p>
    <w:p w14:paraId="4E085D36" w14:textId="77777777" w:rsidR="00F40CD1" w:rsidRPr="00BE7834" w:rsidRDefault="00F40CD1" w:rsidP="00BE7834">
      <w:pPr>
        <w:shd w:val="clear" w:color="auto" w:fill="FFFFFF"/>
        <w:spacing w:after="80"/>
        <w:rPr>
          <w:rFonts w:ascii="Dotum" w:eastAsia="Dotum" w:hAnsi="Dotum"/>
          <w:color w:val="333333"/>
          <w:sz w:val="23"/>
          <w:szCs w:val="23"/>
        </w:rPr>
      </w:pPr>
      <w:r w:rsidRPr="00BE7834">
        <w:rPr>
          <w:rFonts w:ascii="Dotum" w:eastAsia="Dotum" w:hAnsi="Dotum" w:cs="Batang" w:hint="eastAsia"/>
          <w:b/>
          <w:bCs/>
          <w:color w:val="333333"/>
          <w:sz w:val="23"/>
          <w:szCs w:val="23"/>
        </w:rPr>
        <w:t>딤후</w:t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 xml:space="preserve"> 3:16</w:t>
      </w:r>
      <w:r w:rsidRPr="00BE7834">
        <w:rPr>
          <w:rFonts w:ascii="Dotum" w:eastAsia="Dotum" w:hAnsi="Dotum"/>
          <w:color w:val="333333"/>
          <w:sz w:val="23"/>
          <w:szCs w:val="23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>16</w:t>
      </w:r>
      <w:r w:rsidRPr="00BE7834">
        <w:rPr>
          <w:rFonts w:ascii="Dotum" w:eastAsia="Dotum" w:hAnsi="Dotum"/>
          <w:color w:val="333333"/>
          <w:sz w:val="23"/>
          <w:szCs w:val="23"/>
        </w:rPr>
        <w:t> 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모든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성경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하나님께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숨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내쉬신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것이며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가르치고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가책받게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하고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바로잡고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의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교육하는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데에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유익합니다</w:t>
      </w:r>
      <w:r w:rsidRPr="00BE7834">
        <w:rPr>
          <w:rFonts w:ascii="Dotum" w:eastAsia="Dotum" w:hAnsi="Dotum"/>
          <w:color w:val="333333"/>
          <w:sz w:val="23"/>
          <w:szCs w:val="23"/>
        </w:rPr>
        <w:t>.</w:t>
      </w:r>
    </w:p>
    <w:p w14:paraId="31ECBC2E" w14:textId="77777777" w:rsidR="00F40CD1" w:rsidRPr="00BE7834" w:rsidRDefault="00F40CD1" w:rsidP="00BE7834">
      <w:pPr>
        <w:shd w:val="clear" w:color="auto" w:fill="FFFFFF"/>
        <w:spacing w:after="80"/>
        <w:rPr>
          <w:rFonts w:ascii="Dotum" w:eastAsia="Dotum" w:hAnsi="Dotum"/>
          <w:color w:val="333333"/>
          <w:sz w:val="23"/>
          <w:szCs w:val="23"/>
        </w:rPr>
      </w:pPr>
      <w:r w:rsidRPr="00BE7834">
        <w:rPr>
          <w:rFonts w:ascii="Dotum" w:eastAsia="Dotum" w:hAnsi="Dotum" w:cs="Batang" w:hint="eastAsia"/>
          <w:b/>
          <w:bCs/>
          <w:color w:val="333333"/>
          <w:sz w:val="23"/>
          <w:szCs w:val="23"/>
        </w:rPr>
        <w:t>행</w:t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 xml:space="preserve"> 26:18</w:t>
      </w:r>
      <w:r w:rsidRPr="00BE7834">
        <w:rPr>
          <w:rFonts w:ascii="Dotum" w:eastAsia="Dotum" w:hAnsi="Dotum"/>
          <w:color w:val="333333"/>
          <w:sz w:val="23"/>
          <w:szCs w:val="23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>18</w:t>
      </w:r>
      <w:r w:rsidRPr="00BE7834">
        <w:rPr>
          <w:rFonts w:ascii="Dotum" w:eastAsia="Dotum" w:hAnsi="Dotum"/>
          <w:color w:val="333333"/>
          <w:sz w:val="23"/>
          <w:szCs w:val="23"/>
        </w:rPr>
        <w:t> 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이것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그들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눈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뜨게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하여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어둠에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lastRenderedPageBreak/>
        <w:t>빛으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사탄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권세에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하나님께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돌아가게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하고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나를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믿음으로써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죄들이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용서받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뿐만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아니라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거룩하게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사람들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가운데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있는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유업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받게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하려는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것이다</w:t>
      </w:r>
      <w:r w:rsidRPr="00BE7834">
        <w:rPr>
          <w:rFonts w:ascii="Dotum" w:eastAsia="Dotum" w:hAnsi="Dotum"/>
          <w:color w:val="333333"/>
          <w:sz w:val="23"/>
          <w:szCs w:val="23"/>
        </w:rPr>
        <w:t>.’</w:t>
      </w:r>
    </w:p>
    <w:p w14:paraId="2AA2EE4A" w14:textId="77777777" w:rsidR="00BE7834" w:rsidRPr="00BE7834" w:rsidRDefault="00BE7834" w:rsidP="00BE7834">
      <w:pPr>
        <w:widowControl w:val="0"/>
        <w:spacing w:after="80"/>
        <w:jc w:val="center"/>
        <w:rPr>
          <w:rFonts w:ascii="Dotum" w:eastAsia="Dotum" w:hAnsi="Dotum" w:cs="Batang"/>
          <w:sz w:val="23"/>
          <w:szCs w:val="23"/>
        </w:rPr>
      </w:pPr>
      <w:r w:rsidRPr="00BE7834">
        <w:rPr>
          <w:rFonts w:ascii="Dotum" w:eastAsia="Dotum" w:hAnsi="Dotum" w:cs="Batang"/>
          <w:sz w:val="23"/>
          <w:szCs w:val="23"/>
        </w:rPr>
        <w:t>---</w:t>
      </w:r>
    </w:p>
    <w:p w14:paraId="61FC0933" w14:textId="77777777" w:rsidR="00F40CD1" w:rsidRPr="00BE7834" w:rsidRDefault="00F40CD1" w:rsidP="00BE7834">
      <w:pPr>
        <w:shd w:val="clear" w:color="auto" w:fill="FFFFFF"/>
        <w:spacing w:after="80"/>
        <w:rPr>
          <w:rFonts w:ascii="Dotum" w:eastAsia="Dotum" w:hAnsi="Dotum"/>
          <w:color w:val="333333"/>
          <w:sz w:val="23"/>
          <w:szCs w:val="23"/>
        </w:rPr>
      </w:pPr>
      <w:r w:rsidRPr="00BE7834">
        <w:rPr>
          <w:rFonts w:ascii="Dotum" w:eastAsia="Dotum" w:hAnsi="Dotum" w:cs="Batang" w:hint="eastAsia"/>
          <w:b/>
          <w:bCs/>
          <w:color w:val="333333"/>
          <w:sz w:val="23"/>
          <w:szCs w:val="23"/>
        </w:rPr>
        <w:t>딤후</w:t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 xml:space="preserve"> 3:17</w:t>
      </w:r>
      <w:r w:rsidRPr="00BE7834">
        <w:rPr>
          <w:rFonts w:ascii="Dotum" w:eastAsia="Dotum" w:hAnsi="Dotum"/>
          <w:color w:val="333333"/>
          <w:sz w:val="23"/>
          <w:szCs w:val="23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>17</w:t>
      </w:r>
      <w:r w:rsidRPr="00BE7834">
        <w:rPr>
          <w:rFonts w:ascii="Dotum" w:eastAsia="Dotum" w:hAnsi="Dotum"/>
          <w:color w:val="333333"/>
          <w:sz w:val="23"/>
          <w:szCs w:val="23"/>
        </w:rPr>
        <w:t> 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성경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하나님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사람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온전하게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하며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온갖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선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일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위하여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충분히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준비되게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합니다</w:t>
      </w:r>
      <w:r w:rsidRPr="00BE7834">
        <w:rPr>
          <w:rFonts w:ascii="Dotum" w:eastAsia="Dotum" w:hAnsi="Dotum"/>
          <w:color w:val="333333"/>
          <w:sz w:val="23"/>
          <w:szCs w:val="23"/>
        </w:rPr>
        <w:t>.</w:t>
      </w:r>
    </w:p>
    <w:p w14:paraId="1CF9D73A" w14:textId="77777777" w:rsidR="00F40CD1" w:rsidRPr="00BE7834" w:rsidRDefault="00F40CD1" w:rsidP="00BE7834">
      <w:pPr>
        <w:shd w:val="clear" w:color="auto" w:fill="FFFFFF"/>
        <w:spacing w:after="80"/>
        <w:rPr>
          <w:rFonts w:ascii="Dotum" w:eastAsia="Dotum" w:hAnsi="Dotum"/>
          <w:color w:val="333333"/>
          <w:sz w:val="23"/>
          <w:szCs w:val="23"/>
        </w:rPr>
      </w:pPr>
      <w:r w:rsidRPr="00BE7834">
        <w:rPr>
          <w:rFonts w:ascii="Dotum" w:eastAsia="Dotum" w:hAnsi="Dotum" w:cs="Batang" w:hint="eastAsia"/>
          <w:b/>
          <w:bCs/>
          <w:color w:val="333333"/>
          <w:sz w:val="23"/>
          <w:szCs w:val="23"/>
        </w:rPr>
        <w:t>딤전</w:t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 xml:space="preserve"> 4:6</w:t>
      </w:r>
      <w:r w:rsidRPr="00BE7834">
        <w:rPr>
          <w:rFonts w:ascii="Dotum" w:eastAsia="Dotum" w:hAnsi="Dotum"/>
          <w:color w:val="333333"/>
          <w:sz w:val="23"/>
          <w:szCs w:val="23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>6</w:t>
      </w:r>
      <w:r w:rsidRPr="00BE7834">
        <w:rPr>
          <w:rFonts w:ascii="Dotum" w:eastAsia="Dotum" w:hAnsi="Dotum"/>
          <w:color w:val="333333"/>
          <w:sz w:val="23"/>
          <w:szCs w:val="23"/>
        </w:rPr>
        <w:t> 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그대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이러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것들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형제들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앞에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제시한다면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그대는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믿음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말씀과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그대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긴밀히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따른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좋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가르침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말씀으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양육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받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그리스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예수님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좋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사역자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될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것입니다</w:t>
      </w:r>
      <w:r w:rsidRPr="00BE7834">
        <w:rPr>
          <w:rFonts w:ascii="Dotum" w:eastAsia="Dotum" w:hAnsi="Dotum"/>
          <w:color w:val="333333"/>
          <w:sz w:val="23"/>
          <w:szCs w:val="23"/>
        </w:rPr>
        <w:t>.</w:t>
      </w:r>
    </w:p>
    <w:p w14:paraId="37C27C8D" w14:textId="77777777" w:rsidR="00F40CD1" w:rsidRPr="00BE7834" w:rsidRDefault="00F40CD1" w:rsidP="00BE7834">
      <w:pPr>
        <w:shd w:val="clear" w:color="auto" w:fill="FFFFFF"/>
        <w:spacing w:after="80"/>
        <w:rPr>
          <w:rFonts w:ascii="Dotum" w:eastAsia="Dotum" w:hAnsi="Dotum"/>
          <w:color w:val="333333"/>
          <w:sz w:val="23"/>
          <w:szCs w:val="23"/>
        </w:rPr>
      </w:pPr>
      <w:r w:rsidRPr="00BE7834">
        <w:rPr>
          <w:rFonts w:ascii="Dotum" w:eastAsia="Dotum" w:hAnsi="Dotum" w:cs="Batang" w:hint="eastAsia"/>
          <w:b/>
          <w:bCs/>
          <w:color w:val="333333"/>
          <w:sz w:val="23"/>
          <w:szCs w:val="23"/>
        </w:rPr>
        <w:t>딤후</w:t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 xml:space="preserve"> 2:1-2, 15</w:t>
      </w:r>
      <w:r w:rsidRPr="00BE7834">
        <w:rPr>
          <w:rFonts w:ascii="Dotum" w:eastAsia="Dotum" w:hAnsi="Dotum"/>
          <w:color w:val="333333"/>
          <w:sz w:val="23"/>
          <w:szCs w:val="23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>1</w:t>
      </w:r>
      <w:r w:rsidRPr="00BE7834">
        <w:rPr>
          <w:rFonts w:ascii="Dotum" w:eastAsia="Dotum" w:hAnsi="Dotum"/>
          <w:color w:val="333333"/>
          <w:sz w:val="23"/>
          <w:szCs w:val="23"/>
        </w:rPr>
        <w:t> 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그러므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나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아들이여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그대는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그리스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예수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안에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있는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은혜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강해지십시오</w:t>
      </w:r>
      <w:r w:rsidRPr="00BE7834">
        <w:rPr>
          <w:rFonts w:ascii="Dotum" w:eastAsia="Dotum" w:hAnsi="Dotum"/>
          <w:color w:val="333333"/>
          <w:sz w:val="23"/>
          <w:szCs w:val="23"/>
        </w:rPr>
        <w:t>.</w:t>
      </w:r>
      <w:r w:rsidRPr="00BE7834">
        <w:rPr>
          <w:rFonts w:ascii="Dotum" w:eastAsia="Dotum" w:hAnsi="Dotum"/>
          <w:color w:val="333333"/>
          <w:sz w:val="23"/>
          <w:szCs w:val="23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>2</w:t>
      </w:r>
      <w:r w:rsidRPr="00BE7834">
        <w:rPr>
          <w:rFonts w:ascii="Dotum" w:eastAsia="Dotum" w:hAnsi="Dotum"/>
          <w:color w:val="333333"/>
          <w:sz w:val="23"/>
          <w:szCs w:val="23"/>
        </w:rPr>
        <w:t> 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그대는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많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증인들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앞에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나에게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들은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것들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다른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사람들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가르칠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자격이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있는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신실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사람들에게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맡기십시오</w:t>
      </w:r>
      <w:r w:rsidRPr="00BE7834">
        <w:rPr>
          <w:rFonts w:ascii="Dotum" w:eastAsia="Dotum" w:hAnsi="Dotum"/>
          <w:color w:val="333333"/>
          <w:sz w:val="23"/>
          <w:szCs w:val="23"/>
        </w:rPr>
        <w:t>.</w:t>
      </w:r>
      <w:r w:rsidRPr="00BE7834">
        <w:rPr>
          <w:rFonts w:ascii="Dotum" w:eastAsia="Dotum" w:hAnsi="Dotum"/>
          <w:color w:val="333333"/>
          <w:sz w:val="23"/>
          <w:szCs w:val="23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>15</w:t>
      </w:r>
      <w:r w:rsidRPr="00BE7834">
        <w:rPr>
          <w:rFonts w:ascii="Dotum" w:eastAsia="Dotum" w:hAnsi="Dotum"/>
          <w:color w:val="333333"/>
          <w:sz w:val="23"/>
          <w:szCs w:val="23"/>
        </w:rPr>
        <w:t> 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그대는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진리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말씀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곧게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잘라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내는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부끄러울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것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없는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일꾼으로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하나님께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인정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받는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사람으로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자신을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드리도록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BE7834">
        <w:rPr>
          <w:rFonts w:ascii="Dotum" w:eastAsia="Dotum" w:hAnsi="Dotum" w:cs="Batang" w:hint="eastAsia"/>
          <w:color w:val="333333"/>
          <w:sz w:val="23"/>
          <w:szCs w:val="23"/>
        </w:rPr>
        <w:t>힘쓰십시오</w:t>
      </w:r>
      <w:r w:rsidRPr="00BE7834">
        <w:rPr>
          <w:rFonts w:ascii="Dotum" w:eastAsia="Dotum" w:hAnsi="Dotum"/>
          <w:color w:val="333333"/>
          <w:sz w:val="23"/>
          <w:szCs w:val="23"/>
        </w:rPr>
        <w:t>.</w:t>
      </w:r>
    </w:p>
    <w:p w14:paraId="54090BF0" w14:textId="77777777" w:rsidR="00E225AE" w:rsidRPr="00BE7834" w:rsidRDefault="00317790" w:rsidP="00BE7834">
      <w:pPr>
        <w:shd w:val="clear" w:color="auto" w:fill="FFFFFF"/>
        <w:spacing w:after="80"/>
        <w:jc w:val="center"/>
        <w:rPr>
          <w:rFonts w:ascii="Dotum" w:eastAsia="Dotum" w:hAnsi="Dotum"/>
          <w:sz w:val="23"/>
          <w:szCs w:val="23"/>
        </w:rPr>
      </w:pPr>
      <w:r w:rsidRPr="00BE7834">
        <w:rPr>
          <w:rFonts w:ascii="Dotum" w:eastAsia="Dotum" w:hAnsi="Dotum"/>
          <w:sz w:val="23"/>
          <w:szCs w:val="23"/>
        </w:rPr>
        <w:t>---</w:t>
      </w:r>
    </w:p>
    <w:p w14:paraId="194DACA3" w14:textId="77777777" w:rsidR="00BE7834" w:rsidRPr="00BE7834" w:rsidRDefault="00BE7834" w:rsidP="00BE783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3"/>
          <w:szCs w:val="23"/>
          <w:lang w:eastAsia="ko-KR"/>
        </w:rPr>
      </w:pP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에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합당하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충분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영적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체험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다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디모데후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3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장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16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절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르침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계시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동일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임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깨달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이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실상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르침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바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신성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계시이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…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여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진리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학교에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반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청소년들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르칠</w:t>
      </w:r>
      <w:r w:rsidRPr="00BE7834">
        <w:rPr>
          <w:rFonts w:ascii="Dotum" w:eastAsia="Dotum" w:hAnsi="Dotum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들에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계시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제시해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한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</w:p>
    <w:p w14:paraId="53E4B75D" w14:textId="77777777" w:rsidR="00BE7834" w:rsidRPr="00BE7834" w:rsidRDefault="00BE7834" w:rsidP="00BE783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3"/>
          <w:szCs w:val="23"/>
          <w:lang w:eastAsia="ko-KR"/>
        </w:rPr>
      </w:pP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계시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너울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벗겨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주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이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청소년들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르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들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삼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관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도록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너울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제거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주어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한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어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중요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너울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의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시야에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려질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러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르침으로써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서서히</w:t>
      </w:r>
      <w:r w:rsidRPr="00BE7834">
        <w:rPr>
          <w:rFonts w:ascii="Dotum" w:eastAsia="Dotum" w:hAnsi="Dotum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너울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벗겨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주어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한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것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르치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이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…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청소년들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들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너울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조금씩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걷혀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한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르치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너울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걷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주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이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.(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성경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교사들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위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훈련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, 1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장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, 18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쪽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) </w:t>
      </w:r>
    </w:p>
    <w:p w14:paraId="42855D58" w14:textId="77777777" w:rsidR="00BE7834" w:rsidRPr="00BE7834" w:rsidRDefault="00BE7834" w:rsidP="00BE7834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3"/>
          <w:szCs w:val="23"/>
          <w:u w:val="single"/>
        </w:rPr>
      </w:pPr>
      <w:r w:rsidRPr="00BE7834">
        <w:rPr>
          <w:rFonts w:ascii="Dotum" w:eastAsia="Dotum" w:hAnsi="Dotum" w:cs="Batang"/>
          <w:b/>
          <w:bCs/>
          <w:i/>
          <w:iCs/>
          <w:sz w:val="23"/>
          <w:szCs w:val="23"/>
          <w:u w:val="single"/>
        </w:rPr>
        <w:t>오늘의 읽을 말씀</w:t>
      </w:r>
    </w:p>
    <w:p w14:paraId="32FC81EC" w14:textId="2032F688" w:rsidR="00BE7834" w:rsidRPr="00BE7834" w:rsidRDefault="00BE7834" w:rsidP="00BE783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3"/>
          <w:szCs w:val="23"/>
          <w:lang w:eastAsia="ko-KR"/>
        </w:rPr>
      </w:pP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성경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르치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유익하다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너울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벗기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걷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내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데 유익하다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뜻임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이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…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분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활동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때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거듭해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너울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서서히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="005026ED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벗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필요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렇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너울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벗기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방식으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르칠 것이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방식으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르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때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다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들에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계시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제시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이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렇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르침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받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들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삼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관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이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</w:p>
    <w:p w14:paraId="1C111B3F" w14:textId="77777777" w:rsidR="00BE7834" w:rsidRPr="00BE7834" w:rsidRDefault="00BE7834" w:rsidP="00BE783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3"/>
          <w:szCs w:val="23"/>
          <w:lang w:eastAsia="ko-KR"/>
        </w:rPr>
      </w:pP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교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집회에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무언가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너울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걷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주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이어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한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것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르침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계시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제시하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이어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함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의미한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</w:p>
    <w:p w14:paraId="574EF190" w14:textId="77777777" w:rsidR="00BE7834" w:rsidRPr="00BE7834" w:rsidRDefault="00BE7834" w:rsidP="00BE783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3"/>
          <w:szCs w:val="23"/>
          <w:lang w:eastAsia="ko-KR"/>
        </w:rPr>
      </w:pP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디모데후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3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장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16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절에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르침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어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책받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함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혹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책망함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언급된 것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의미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…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누구든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속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보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되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반드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자신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의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책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받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된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</w:p>
    <w:p w14:paraId="0A960B90" w14:textId="77777777" w:rsidR="00BE7834" w:rsidRPr="00BE7834" w:rsidRDefault="00BE7834" w:rsidP="00BE783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3"/>
          <w:szCs w:val="23"/>
          <w:lang w:eastAsia="ko-KR"/>
        </w:rPr>
      </w:pP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속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때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자신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실수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악행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부족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죄들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깨닫는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결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책받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된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즉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책망받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된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…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성경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읽을 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계시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얻는다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계시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책받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책망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이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</w:p>
    <w:p w14:paraId="39465C85" w14:textId="77777777" w:rsidR="00BE7834" w:rsidRPr="00BE7834" w:rsidRDefault="00BE7834" w:rsidP="00BE783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3"/>
          <w:szCs w:val="23"/>
          <w:lang w:eastAsia="ko-KR"/>
        </w:rPr>
      </w:pP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르침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또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계시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책받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책받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결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바로잡히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된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바로잡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잘못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바로잡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어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옳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길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돌이키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올바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상태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회복하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이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</w:p>
    <w:p w14:paraId="5B581F8C" w14:textId="77777777" w:rsidR="00BE7834" w:rsidRPr="00BE7834" w:rsidRDefault="00BE7834" w:rsidP="00BE783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3"/>
          <w:szCs w:val="23"/>
          <w:lang w:eastAsia="ko-KR"/>
        </w:rPr>
      </w:pP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바로잡히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나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합당하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교육받는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즉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의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교육받는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바울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디모데후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3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장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16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절에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‘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르치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’, ‘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책받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’, ‘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바로잡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’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에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수식어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용하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않지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, ‘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교육하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’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에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수식어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용한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의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교육하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대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한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의로움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옳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되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문제이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러므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여기에서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교육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옳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되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이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.</w:t>
      </w:r>
    </w:p>
    <w:p w14:paraId="5EBF37C4" w14:textId="77777777" w:rsidR="00BE7834" w:rsidRPr="00BE7834" w:rsidRDefault="00BE7834" w:rsidP="00BE783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3"/>
          <w:szCs w:val="23"/>
          <w:lang w:eastAsia="ko-KR"/>
        </w:rPr>
      </w:pP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책받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책망받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유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여러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방식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방면에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올바르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않기 때문이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이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리스도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영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대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올바르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않을지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모른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교회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형제자매들이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자신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남편이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아내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부모님이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자녀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웃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대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심지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자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자신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대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올바르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않을지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모른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돈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쓰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방식이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시간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보내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방식이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옷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입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방식이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머리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손질하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방식에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올바르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못할 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아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많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에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올바르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못하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때문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성경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읽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받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계시에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책망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받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된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</w:p>
    <w:p w14:paraId="68CB4858" w14:textId="77777777" w:rsidR="00BE7834" w:rsidRPr="00BE7834" w:rsidRDefault="00BE7834" w:rsidP="00BE783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3"/>
          <w:szCs w:val="23"/>
          <w:lang w:eastAsia="ko-KR"/>
        </w:rPr>
      </w:pP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디모데후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3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장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17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절에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바울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계속해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“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성경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온전하게 하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온갖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선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일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위하여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충분히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준비되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합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.”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라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한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-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곧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생명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본성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참여하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(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1:13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벧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1:4)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의 생명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본성에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되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(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고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6:17)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lastRenderedPageBreak/>
        <w:t>결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표현하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이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러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-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곧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께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자신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내쉬심으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산출된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께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숨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내쉬심으로써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-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들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산출된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. (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성경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교사들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위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훈련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, 1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장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, 18-22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쪽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) </w:t>
      </w:r>
    </w:p>
    <w:p w14:paraId="59A3589F" w14:textId="77777777" w:rsidR="00BE7834" w:rsidRPr="00BE7834" w:rsidRDefault="00BE7834" w:rsidP="00BE7834">
      <w:pPr>
        <w:pStyle w:val="NoSpacing"/>
        <w:spacing w:after="80"/>
        <w:rPr>
          <w:rFonts w:ascii="Dotum" w:eastAsia="Dotum" w:hAnsi="Dotum"/>
          <w:i/>
          <w:iCs/>
          <w:sz w:val="23"/>
          <w:szCs w:val="23"/>
          <w:lang w:eastAsia="ko-KR"/>
        </w:rPr>
      </w:pP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추가로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읽을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말씀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: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로마서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라이프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스타디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>, 25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장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;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에베소서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라이프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스타디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>, 20, 47, 64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장</w:t>
      </w:r>
    </w:p>
    <w:p w14:paraId="6F6FF886" w14:textId="77777777" w:rsidR="00BA325B" w:rsidRPr="00BE7834" w:rsidRDefault="00BA325B" w:rsidP="00BE7834">
      <w:pPr>
        <w:pStyle w:val="NoSpacing"/>
        <w:spacing w:after="80"/>
        <w:rPr>
          <w:rFonts w:ascii="Dotum" w:eastAsia="Dotum" w:hAnsi="Dotum"/>
          <w:i/>
          <w:iCs/>
          <w:sz w:val="23"/>
          <w:szCs w:val="23"/>
          <w:lang w:eastAsia="ko-KR"/>
        </w:rPr>
      </w:pPr>
    </w:p>
    <w:p w14:paraId="317D6A1C" w14:textId="4DDE9484" w:rsidR="00A13765" w:rsidRPr="00BE7834" w:rsidRDefault="00F40CD1" w:rsidP="00BE7834">
      <w:pPr>
        <w:pStyle w:val="PreformattedText"/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0" w:color="auto"/>
        </w:pBdr>
        <w:tabs>
          <w:tab w:val="left" w:pos="1953"/>
        </w:tabs>
        <w:spacing w:after="80"/>
        <w:jc w:val="both"/>
        <w:rPr>
          <w:rFonts w:ascii="Dotum" w:eastAsia="Dotum" w:hAnsi="Dotum"/>
          <w:b/>
          <w:sz w:val="23"/>
          <w:szCs w:val="23"/>
          <w:lang w:eastAsia="ko-KR"/>
        </w:rPr>
      </w:pPr>
      <w:r w:rsidRPr="00BE7834">
        <w:rPr>
          <w:rFonts w:ascii="Dotum" w:eastAsia="Dotum" w:hAnsi="Dotum" w:cs="Times New Roman"/>
          <w:b/>
          <w:sz w:val="23"/>
          <w:szCs w:val="23"/>
          <w:lang w:eastAsia="ko-KR"/>
        </w:rPr>
        <w:t>5</w:t>
      </w:r>
      <w:r w:rsidR="00A13765" w:rsidRPr="00BE7834">
        <w:rPr>
          <w:rFonts w:ascii="Dotum" w:eastAsia="Dotum" w:hAnsi="Dotum" w:cs="Times New Roman"/>
          <w:b/>
          <w:sz w:val="23"/>
          <w:szCs w:val="23"/>
          <w:lang w:eastAsia="ko-KR"/>
        </w:rPr>
        <w:t>/</w:t>
      </w:r>
      <w:r w:rsidRPr="00BE7834">
        <w:rPr>
          <w:rFonts w:ascii="Dotum" w:eastAsia="Dotum" w:hAnsi="Dotum" w:cs="Times New Roman"/>
          <w:b/>
          <w:sz w:val="23"/>
          <w:szCs w:val="23"/>
          <w:lang w:eastAsia="ko-KR"/>
        </w:rPr>
        <w:t>6</w:t>
      </w:r>
      <w:r w:rsidR="00097D06" w:rsidRPr="00BE7834">
        <w:rPr>
          <w:rFonts w:ascii="Dotum" w:eastAsia="Dotum" w:hAnsi="Dotum" w:cs="Times New Roman"/>
          <w:b/>
          <w:sz w:val="23"/>
          <w:szCs w:val="23"/>
          <w:lang w:eastAsia="ko-KR"/>
        </w:rPr>
        <w:t xml:space="preserve"> </w:t>
      </w:r>
      <w:r w:rsidR="00097D06" w:rsidRPr="00BE7834">
        <w:rPr>
          <w:rFonts w:ascii="Dotum" w:eastAsia="Dotum" w:hAnsi="Dotum"/>
          <w:b/>
          <w:sz w:val="23"/>
          <w:szCs w:val="23"/>
          <w:lang w:eastAsia="ko-KR"/>
        </w:rPr>
        <w:t>토요일</w:t>
      </w:r>
    </w:p>
    <w:p w14:paraId="335C79B5" w14:textId="77777777" w:rsidR="00317790" w:rsidRPr="00BE7834" w:rsidRDefault="00317790" w:rsidP="00BE7834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3"/>
          <w:szCs w:val="23"/>
          <w:u w:val="single"/>
        </w:rPr>
      </w:pPr>
      <w:r w:rsidRPr="00BE7834">
        <w:rPr>
          <w:rFonts w:ascii="Dotum" w:eastAsia="Dotum" w:hAnsi="Dotum" w:cs="Batang" w:hint="eastAsia"/>
          <w:b/>
          <w:bCs/>
          <w:i/>
          <w:iCs/>
          <w:color w:val="333333"/>
          <w:sz w:val="23"/>
          <w:szCs w:val="23"/>
          <w:u w:val="single"/>
        </w:rPr>
        <w:t>아침의 누림</w:t>
      </w:r>
    </w:p>
    <w:p w14:paraId="154B65A7" w14:textId="77777777" w:rsidR="00F40CD1" w:rsidRPr="00BE7834" w:rsidRDefault="00F40CD1" w:rsidP="00BE7834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3"/>
          <w:szCs w:val="23"/>
          <w:lang w:eastAsia="ko-KR"/>
        </w:rPr>
      </w:pPr>
      <w:r w:rsidRPr="00BE7834">
        <w:rPr>
          <w:rFonts w:ascii="Dotum" w:eastAsia="Dotum" w:hAnsi="Dotum" w:cs="Batang" w:hint="eastAsia"/>
          <w:b/>
          <w:bCs/>
          <w:color w:val="333333"/>
          <w:sz w:val="23"/>
          <w:szCs w:val="23"/>
          <w:lang w:eastAsia="ko-KR"/>
        </w:rPr>
        <w:t>딤전</w:t>
      </w:r>
      <w:r w:rsidRPr="00BE7834">
        <w:rPr>
          <w:rFonts w:ascii="Dotum" w:eastAsia="Dotum" w:hAnsi="Dotum"/>
          <w:b/>
          <w:bCs/>
          <w:color w:val="333333"/>
          <w:sz w:val="23"/>
          <w:szCs w:val="23"/>
          <w:lang w:eastAsia="ko-KR"/>
        </w:rPr>
        <w:t xml:space="preserve"> 2:3-4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  <w:lang w:eastAsia="ko-KR"/>
        </w:rPr>
        <w:t>3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> 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이것은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우리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구주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하나님께서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보시기에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아름다운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것이며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기쁘시게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받으실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만한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것입니다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>.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  <w:lang w:eastAsia="ko-KR"/>
        </w:rPr>
        <w:t>4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> 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하나님은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모든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사람이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구원을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받으며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진리를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온전히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아는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데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이르기를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원하십니다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>.</w:t>
      </w:r>
    </w:p>
    <w:p w14:paraId="08877364" w14:textId="77777777" w:rsidR="00F40CD1" w:rsidRPr="00BE7834" w:rsidRDefault="00F40CD1" w:rsidP="00BE7834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3"/>
          <w:szCs w:val="23"/>
          <w:lang w:eastAsia="ko-KR"/>
        </w:rPr>
      </w:pPr>
      <w:r w:rsidRPr="00BE7834">
        <w:rPr>
          <w:rFonts w:ascii="Dotum" w:eastAsia="Dotum" w:hAnsi="Dotum" w:cs="Batang"/>
          <w:b/>
          <w:bCs/>
          <w:color w:val="333333"/>
          <w:sz w:val="23"/>
          <w:szCs w:val="23"/>
          <w:lang w:eastAsia="ko-KR"/>
        </w:rPr>
        <w:t>딤후</w:t>
      </w:r>
      <w:r w:rsidRPr="00BE7834">
        <w:rPr>
          <w:rFonts w:ascii="Dotum" w:eastAsia="Dotum" w:hAnsi="Dotum"/>
          <w:b/>
          <w:bCs/>
          <w:color w:val="333333"/>
          <w:sz w:val="23"/>
          <w:szCs w:val="23"/>
          <w:lang w:eastAsia="ko-KR"/>
        </w:rPr>
        <w:t xml:space="preserve"> 2:2, 15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  <w:lang w:eastAsia="ko-KR"/>
        </w:rPr>
        <w:t>2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> 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그대는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많은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증인들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앞에서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나에게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들은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것들을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다른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사람들을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가르칠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자격이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있는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신실한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사람들에게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맡기십시오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>.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  <w:lang w:eastAsia="ko-KR"/>
        </w:rPr>
        <w:t>15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> 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그대는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진리의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말씀을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곧게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잘라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내는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부끄러울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것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없는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일꾼으로서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하나님께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인정을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받는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사람으로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자신을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드리도록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힘쓰십시오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>.</w:t>
      </w:r>
    </w:p>
    <w:p w14:paraId="542F2F1F" w14:textId="77777777" w:rsidR="00BE7834" w:rsidRPr="00BE7834" w:rsidRDefault="00BE7834" w:rsidP="00BE7834">
      <w:pPr>
        <w:pStyle w:val="ListParagraph"/>
        <w:widowControl w:val="0"/>
        <w:numPr>
          <w:ilvl w:val="0"/>
          <w:numId w:val="1"/>
        </w:numPr>
        <w:spacing w:after="80" w:line="240" w:lineRule="auto"/>
        <w:contextualSpacing w:val="0"/>
        <w:jc w:val="center"/>
        <w:rPr>
          <w:rFonts w:ascii="Dotum" w:eastAsia="Dotum" w:hAnsi="Dotum" w:cs="Batang"/>
          <w:sz w:val="23"/>
          <w:szCs w:val="23"/>
        </w:rPr>
      </w:pPr>
      <w:r w:rsidRPr="00BE7834">
        <w:rPr>
          <w:rFonts w:ascii="Dotum" w:eastAsia="Dotum" w:hAnsi="Dotum" w:cs="Batang"/>
          <w:sz w:val="23"/>
          <w:szCs w:val="23"/>
        </w:rPr>
        <w:t>---</w:t>
      </w:r>
    </w:p>
    <w:p w14:paraId="4F626DE3" w14:textId="77777777" w:rsidR="00F40CD1" w:rsidRPr="00BE7834" w:rsidRDefault="00F40CD1" w:rsidP="00BE7834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3"/>
          <w:szCs w:val="23"/>
          <w:lang w:eastAsia="ko-KR"/>
        </w:rPr>
      </w:pPr>
      <w:r w:rsidRPr="00BE7834">
        <w:rPr>
          <w:rFonts w:ascii="Dotum" w:eastAsia="Dotum" w:hAnsi="Dotum" w:cs="Batang"/>
          <w:b/>
          <w:bCs/>
          <w:color w:val="333333"/>
          <w:sz w:val="23"/>
          <w:szCs w:val="23"/>
          <w:lang w:eastAsia="ko-KR"/>
        </w:rPr>
        <w:t>요이</w:t>
      </w:r>
      <w:r w:rsidRPr="00BE7834">
        <w:rPr>
          <w:rFonts w:ascii="Dotum" w:eastAsia="Dotum" w:hAnsi="Dotum"/>
          <w:b/>
          <w:bCs/>
          <w:color w:val="333333"/>
          <w:sz w:val="23"/>
          <w:szCs w:val="23"/>
          <w:lang w:eastAsia="ko-KR"/>
        </w:rPr>
        <w:t xml:space="preserve"> 2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  <w:lang w:eastAsia="ko-KR"/>
        </w:rPr>
        <w:t>2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> 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우리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안에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거하고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있고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영원히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우리와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함께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있을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진리를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위해서입니다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>.</w:t>
      </w:r>
    </w:p>
    <w:p w14:paraId="0E1E7DE7" w14:textId="77777777" w:rsidR="00F40CD1" w:rsidRPr="00BE7834" w:rsidRDefault="00F40CD1" w:rsidP="00BE7834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3"/>
          <w:szCs w:val="23"/>
          <w:lang w:eastAsia="ko-KR"/>
        </w:rPr>
      </w:pPr>
      <w:r w:rsidRPr="00BE7834">
        <w:rPr>
          <w:rFonts w:ascii="Dotum" w:eastAsia="Dotum" w:hAnsi="Dotum" w:cs="Batang"/>
          <w:b/>
          <w:bCs/>
          <w:color w:val="333333"/>
          <w:sz w:val="23"/>
          <w:szCs w:val="23"/>
          <w:lang w:eastAsia="ko-KR"/>
        </w:rPr>
        <w:t>엡</w:t>
      </w:r>
      <w:r w:rsidRPr="00BE7834">
        <w:rPr>
          <w:rFonts w:ascii="Dotum" w:eastAsia="Dotum" w:hAnsi="Dotum"/>
          <w:b/>
          <w:bCs/>
          <w:color w:val="333333"/>
          <w:sz w:val="23"/>
          <w:szCs w:val="23"/>
          <w:lang w:eastAsia="ko-KR"/>
        </w:rPr>
        <w:t xml:space="preserve"> 1:22-23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  <w:lang w:eastAsia="ko-KR"/>
        </w:rPr>
        <w:t>22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> 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만물을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그리스도의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발아래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복종시키시고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그리스도를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만물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위의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머리가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되게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하시어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교회에게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주셨습니다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>.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  <w:lang w:eastAsia="ko-KR"/>
        </w:rPr>
        <w:t>23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> 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교회는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그리스도의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몸이요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만물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안에서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만물을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충만하게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하시는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분의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충만입니다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>.</w:t>
      </w:r>
    </w:p>
    <w:p w14:paraId="42D0B1A1" w14:textId="77777777" w:rsidR="00F40CD1" w:rsidRPr="00BE7834" w:rsidRDefault="00F40CD1" w:rsidP="00BE7834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3"/>
          <w:szCs w:val="23"/>
          <w:lang w:eastAsia="ko-KR"/>
        </w:rPr>
      </w:pPr>
      <w:r w:rsidRPr="00BE7834">
        <w:rPr>
          <w:rFonts w:ascii="Dotum" w:eastAsia="Dotum" w:hAnsi="Dotum" w:cs="Batang"/>
          <w:b/>
          <w:bCs/>
          <w:color w:val="333333"/>
          <w:sz w:val="23"/>
          <w:szCs w:val="23"/>
          <w:lang w:eastAsia="ko-KR"/>
        </w:rPr>
        <w:t>벧전</w:t>
      </w:r>
      <w:r w:rsidRPr="00BE7834">
        <w:rPr>
          <w:rFonts w:ascii="Dotum" w:eastAsia="Dotum" w:hAnsi="Dotum"/>
          <w:b/>
          <w:bCs/>
          <w:color w:val="333333"/>
          <w:sz w:val="23"/>
          <w:szCs w:val="23"/>
          <w:lang w:eastAsia="ko-KR"/>
        </w:rPr>
        <w:t xml:space="preserve"> 1:13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  <w:lang w:eastAsia="ko-KR"/>
        </w:rPr>
        <w:t>13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> 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그러므로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여러분의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생각의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허리에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띠를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동여매고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깨어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있는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생각을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가지고서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예수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그리스도께서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나타나실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때에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여러분에게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주실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은혜에다가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여러분의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소망을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온전히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두십시오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>.</w:t>
      </w:r>
    </w:p>
    <w:p w14:paraId="5B3B357E" w14:textId="77777777" w:rsidR="00F40CD1" w:rsidRPr="00BE7834" w:rsidRDefault="00F40CD1" w:rsidP="00BE7834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3"/>
          <w:szCs w:val="23"/>
          <w:lang w:eastAsia="ko-KR"/>
        </w:rPr>
      </w:pPr>
      <w:r w:rsidRPr="00BE7834">
        <w:rPr>
          <w:rFonts w:ascii="Dotum" w:eastAsia="Dotum" w:hAnsi="Dotum" w:cs="Batang"/>
          <w:b/>
          <w:bCs/>
          <w:color w:val="333333"/>
          <w:sz w:val="23"/>
          <w:szCs w:val="23"/>
          <w:lang w:eastAsia="ko-KR"/>
        </w:rPr>
        <w:t>벧후</w:t>
      </w:r>
      <w:r w:rsidRPr="00BE7834">
        <w:rPr>
          <w:rFonts w:ascii="Dotum" w:eastAsia="Dotum" w:hAnsi="Dotum"/>
          <w:b/>
          <w:bCs/>
          <w:color w:val="333333"/>
          <w:sz w:val="23"/>
          <w:szCs w:val="23"/>
          <w:lang w:eastAsia="ko-KR"/>
        </w:rPr>
        <w:t xml:space="preserve"> 3:1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  <w:lang w:eastAsia="ko-KR"/>
        </w:rPr>
        <w:t>1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> 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사랑하는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여러분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이제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내가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여러분에게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이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두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번째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편지를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쓰는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것은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두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편지로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여러분의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기억을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새롭게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하여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여러분의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순수한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생각을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일깨워서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>,</w:t>
      </w:r>
    </w:p>
    <w:p w14:paraId="5592DEE9" w14:textId="77777777" w:rsidR="00E225AE" w:rsidRPr="00BE7834" w:rsidRDefault="00F175BD" w:rsidP="00BE7834">
      <w:pPr>
        <w:widowControl w:val="0"/>
        <w:spacing w:after="80"/>
        <w:jc w:val="center"/>
        <w:rPr>
          <w:rFonts w:ascii="Dotum" w:eastAsia="Dotum" w:hAnsi="Dotum"/>
          <w:b/>
          <w:bCs/>
          <w:i/>
          <w:iCs/>
          <w:sz w:val="23"/>
          <w:szCs w:val="23"/>
          <w:u w:val="single"/>
        </w:rPr>
      </w:pPr>
      <w:r w:rsidRPr="00BE7834">
        <w:rPr>
          <w:rFonts w:ascii="Dotum" w:eastAsia="Dotum" w:hAnsi="Dotum"/>
          <w:sz w:val="23"/>
          <w:szCs w:val="23"/>
        </w:rPr>
        <w:t>---</w:t>
      </w:r>
    </w:p>
    <w:p w14:paraId="7B9B95C1" w14:textId="77777777" w:rsidR="00BE7834" w:rsidRPr="00BE7834" w:rsidRDefault="00BE7834" w:rsidP="00BE783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3"/>
          <w:szCs w:val="23"/>
          <w:lang w:eastAsia="ko-KR"/>
        </w:rPr>
      </w:pP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진리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건축되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쉬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일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아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&lt;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회복역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성경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&gt;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본문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모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각주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연구해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한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…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관주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살펴보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도움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된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리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《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라이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스타디</w:t>
      </w:r>
      <w:r w:rsidRPr="00BE7834">
        <w:rPr>
          <w:rFonts w:ascii="Dotum" w:eastAsia="Dotum" w:hAnsi="Dotum" w:cs="DengXian" w:hint="eastAsia"/>
          <w:color w:val="252525"/>
          <w:sz w:val="23"/>
          <w:szCs w:val="23"/>
          <w:lang w:eastAsia="ko-KR"/>
        </w:rPr>
        <w:t>》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메시지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연구해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한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…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각주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&lt;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회복역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성경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&gt;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본문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《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라이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스타디</w:t>
      </w:r>
      <w:r w:rsidRPr="00BE7834">
        <w:rPr>
          <w:rFonts w:ascii="Dotum" w:eastAsia="Dotum" w:hAnsi="Dotum" w:cs="DengXian" w:hint="eastAsia"/>
          <w:color w:val="252525"/>
          <w:sz w:val="23"/>
          <w:szCs w:val="23"/>
          <w:lang w:eastAsia="ko-KR"/>
        </w:rPr>
        <w:t>》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메시지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교과서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삼으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것들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저작이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때문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나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것들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특성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알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나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여러분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출판물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저술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방식을 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도록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것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여러분에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교통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주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이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것들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단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벼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방식으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읽는다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여러분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것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안으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들어갈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없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이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. (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장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훈련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, 3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상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실행하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, 9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장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, 143-144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쪽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) </w:t>
      </w:r>
    </w:p>
    <w:p w14:paraId="4780AA15" w14:textId="77777777" w:rsidR="00BE7834" w:rsidRPr="00BE7834" w:rsidRDefault="00BE7834" w:rsidP="00BE7834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3"/>
          <w:szCs w:val="23"/>
          <w:u w:val="single"/>
        </w:rPr>
      </w:pPr>
      <w:r w:rsidRPr="00BE7834">
        <w:rPr>
          <w:rFonts w:ascii="Dotum" w:eastAsia="Dotum" w:hAnsi="Dotum" w:cs="Batang"/>
          <w:b/>
          <w:bCs/>
          <w:i/>
          <w:iCs/>
          <w:sz w:val="23"/>
          <w:szCs w:val="23"/>
          <w:u w:val="single"/>
        </w:rPr>
        <w:t>오늘의 읽을 말씀</w:t>
      </w:r>
    </w:p>
    <w:p w14:paraId="44E12C7D" w14:textId="77777777" w:rsidR="00BE7834" w:rsidRPr="00BE7834" w:rsidRDefault="00BE7834" w:rsidP="00BE783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3"/>
          <w:szCs w:val="23"/>
          <w:lang w:eastAsia="ko-KR"/>
        </w:rPr>
      </w:pPr>
      <w:r w:rsidRPr="00BE7834">
        <w:rPr>
          <w:rFonts w:ascii="Dotum" w:eastAsia="Dotum" w:hAnsi="Dotum" w:hint="eastAsia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《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라이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스타디</w:t>
      </w:r>
      <w:r w:rsidRPr="00BE7834">
        <w:rPr>
          <w:rFonts w:ascii="Dotum" w:eastAsia="Dotum" w:hAnsi="Dotum" w:cs="DengXian" w:hint="eastAsia"/>
          <w:color w:val="252525"/>
          <w:sz w:val="23"/>
          <w:szCs w:val="23"/>
          <w:lang w:eastAsia="ko-KR"/>
        </w:rPr>
        <w:t>》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연구하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않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읽기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한다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일시적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자양분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얻게 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이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것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대기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수증기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같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일종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영감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불과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이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…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가 읽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존재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안에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진리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영원히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남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자양분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된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. …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나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주님에게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항상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견고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진리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받았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것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안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남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으면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내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자양분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준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여러분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진리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소유해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한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진리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여러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안으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들어오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유일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길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여러분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(思考)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통해서이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진리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여러분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기억 속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남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된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여러분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해하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못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진리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여러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안으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들어올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없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진리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여러분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해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통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여러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안으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들어온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러므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진리가 우리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기억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속으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들어올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지속적이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장기적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자양분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된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진리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축적하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되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지속적으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자양분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공급받는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리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다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들에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진리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제시하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법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알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이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다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들에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영감이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감동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주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아니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들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견고하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진리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조성되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이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.(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장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훈련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, 3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,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상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실행하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, 9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장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, 144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쪽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) </w:t>
      </w:r>
    </w:p>
    <w:p w14:paraId="0D749A2B" w14:textId="77777777" w:rsidR="00BE7834" w:rsidRPr="00BE7834" w:rsidRDefault="00BE7834" w:rsidP="00BE783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3"/>
          <w:szCs w:val="23"/>
          <w:lang w:eastAsia="ko-KR"/>
        </w:rPr>
      </w:pP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대부분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리스도인들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성경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읽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성경에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들에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참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인내하며 친절하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의로우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절제하라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르치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본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들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종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르침이 선하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합당하다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생각하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중국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유생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(儒生)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들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르침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다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바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없다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생각한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들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경륜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나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비밀들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관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성경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계시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전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알지 못한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</w:p>
    <w:p w14:paraId="4D4B2688" w14:textId="7B728439" w:rsidR="00BE7834" w:rsidRPr="00BE7834" w:rsidRDefault="00BE7834" w:rsidP="00BE783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3"/>
          <w:szCs w:val="23"/>
          <w:lang w:eastAsia="ko-KR"/>
        </w:rPr>
      </w:pP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유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나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미국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대만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모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성도들에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루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시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정도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내어</w:t>
      </w:r>
      <w:r w:rsidR="00D44645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《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라이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스타디</w:t>
      </w:r>
      <w:r w:rsidRPr="00BE7834">
        <w:rPr>
          <w:rFonts w:ascii="Dotum" w:eastAsia="Dotum" w:hAnsi="Dotum" w:cs="DengXian" w:hint="eastAsia"/>
          <w:color w:val="252525"/>
          <w:sz w:val="23"/>
          <w:szCs w:val="23"/>
          <w:lang w:eastAsia="ko-KR"/>
        </w:rPr>
        <w:t>》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메시지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도움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받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성경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연구하라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격려하였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식으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신약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전체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만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통독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나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모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젊은이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렇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하는 데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시간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용하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바란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러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후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여러분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신약성경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명확하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논리적으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제시하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lastRenderedPageBreak/>
        <w:t>뛰어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성경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교사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되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각처에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주님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필요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채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이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</w:p>
    <w:p w14:paraId="5712111D" w14:textId="77777777" w:rsidR="00BE7834" w:rsidRPr="00BE7834" w:rsidRDefault="00BE7834" w:rsidP="00BE783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3"/>
          <w:szCs w:val="23"/>
          <w:lang w:eastAsia="ko-KR"/>
        </w:rPr>
      </w:pP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열다섯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때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게을렀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젊은이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열여덟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살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되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어리석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이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렇지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고등학생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기꺼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열심히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공부한다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많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배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을 것이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계속해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동안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대학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생활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한다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스물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때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내적으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많이 깨달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이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다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들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르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이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…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오늘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대학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교육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받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람들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사회에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두각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나타내고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있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러므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여러분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상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젊은이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아니더라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능하다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학교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돌아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대학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교육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받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장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좋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그러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않으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여러분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다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이들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확산시키기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어려울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것이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</w:p>
    <w:p w14:paraId="6B2759FA" w14:textId="77777777" w:rsidR="00BE7834" w:rsidRPr="00BE7834" w:rsidRDefault="00BE7834" w:rsidP="00BE783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3"/>
          <w:szCs w:val="23"/>
          <w:lang w:eastAsia="ko-KR"/>
        </w:rPr>
      </w:pP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솔로몬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젊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날에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우리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주님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 xml:space="preserve">기억하라고 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(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12:1)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말했듯이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열여덟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살인 이들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더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깊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방식으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성경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연구해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한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젊은이들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아직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젊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최고봉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진리들을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반드시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배워야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한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.(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주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회복의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네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가지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큰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기둥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 —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진리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생명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교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복음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, 3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장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>, 53-55</w:t>
      </w:r>
      <w:r w:rsidRPr="00BE7834">
        <w:rPr>
          <w:rFonts w:ascii="Dotum" w:eastAsia="Dotum" w:hAnsi="Dotum" w:cs="Batang" w:hint="eastAsia"/>
          <w:color w:val="252525"/>
          <w:sz w:val="23"/>
          <w:szCs w:val="23"/>
          <w:lang w:eastAsia="ko-KR"/>
        </w:rPr>
        <w:t>쪽</w:t>
      </w:r>
      <w:r w:rsidRPr="00BE7834">
        <w:rPr>
          <w:rFonts w:ascii="Dotum" w:eastAsia="Dotum" w:hAnsi="Dotum"/>
          <w:color w:val="252525"/>
          <w:sz w:val="23"/>
          <w:szCs w:val="23"/>
          <w:lang w:eastAsia="ko-KR"/>
        </w:rPr>
        <w:t xml:space="preserve">) </w:t>
      </w:r>
    </w:p>
    <w:p w14:paraId="5FB3C0DB" w14:textId="77777777" w:rsidR="00BE7834" w:rsidRPr="00BE7834" w:rsidRDefault="00BE7834" w:rsidP="00BE7834">
      <w:pPr>
        <w:pStyle w:val="NoSpacing"/>
        <w:spacing w:after="80"/>
        <w:rPr>
          <w:rFonts w:ascii="Dotum" w:eastAsia="Dotum" w:hAnsi="Dotum"/>
          <w:i/>
          <w:iCs/>
          <w:sz w:val="23"/>
          <w:szCs w:val="23"/>
          <w:lang w:eastAsia="ko-KR"/>
        </w:rPr>
      </w:pP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추가로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읽을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말씀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: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위트니스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리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전집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>, 1978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년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>, 3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권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건강한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말씀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>, 2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장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;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신약의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결론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신약과</w:t>
      </w:r>
      <w:r w:rsidRPr="00BE7834">
        <w:rPr>
          <w:rFonts w:ascii="Dotum" w:eastAsia="Dotum" w:hAnsi="Dotum"/>
          <w:i/>
          <w:iCs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하나님의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신약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경륜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하나님</w:t>
      </w:r>
      <w:r w:rsidRPr="00BE7834">
        <w:rPr>
          <w:rFonts w:ascii="Dotum" w:eastAsia="Dotum" w:hAnsi="Dotum"/>
          <w:i/>
          <w:iCs/>
          <w:color w:val="252525"/>
          <w:sz w:val="23"/>
          <w:szCs w:val="23"/>
          <w:lang w:eastAsia="ko-KR"/>
        </w:rPr>
        <w:t>, 7-8, 10</w:t>
      </w:r>
      <w:r w:rsidRPr="00BE7834">
        <w:rPr>
          <w:rFonts w:ascii="Dotum" w:eastAsia="Dotum" w:hAnsi="Dotum" w:cs="Batang" w:hint="eastAsia"/>
          <w:i/>
          <w:iCs/>
          <w:color w:val="252525"/>
          <w:sz w:val="23"/>
          <w:szCs w:val="23"/>
          <w:lang w:eastAsia="ko-KR"/>
        </w:rPr>
        <w:t>장</w:t>
      </w:r>
    </w:p>
    <w:p w14:paraId="7BCE7B0C" w14:textId="74A8567D" w:rsidR="003C7491" w:rsidRDefault="003C7491" w:rsidP="00BE7834">
      <w:pPr>
        <w:spacing w:after="80"/>
        <w:rPr>
          <w:rFonts w:ascii="Dotum" w:eastAsia="Dotum" w:hAnsi="Dotum" w:cs="Arial"/>
          <w:i/>
          <w:iCs/>
          <w:color w:val="252525"/>
          <w:sz w:val="23"/>
          <w:szCs w:val="23"/>
        </w:rPr>
      </w:pPr>
    </w:p>
    <w:p w14:paraId="34493797" w14:textId="77777777" w:rsidR="0048113D" w:rsidRPr="00BE7834" w:rsidRDefault="0048113D" w:rsidP="004811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80"/>
        <w:jc w:val="center"/>
        <w:rPr>
          <w:rFonts w:ascii="Dotum" w:eastAsia="Dotum" w:hAnsi="Dotum"/>
          <w:bCs/>
          <w:i/>
          <w:iCs/>
          <w:sz w:val="23"/>
          <w:szCs w:val="23"/>
        </w:rPr>
      </w:pPr>
      <w:r w:rsidRPr="00BE7834">
        <w:rPr>
          <w:rFonts w:ascii="Dotum" w:eastAsia="Dotum" w:hAnsi="Dotum"/>
          <w:b/>
          <w:iCs/>
          <w:sz w:val="23"/>
          <w:szCs w:val="23"/>
          <w:u w:val="single"/>
        </w:rPr>
        <w:t>추가로 읽을 말씀</w:t>
      </w:r>
      <w:r w:rsidRPr="00BE7834">
        <w:rPr>
          <w:rFonts w:ascii="Dotum" w:eastAsia="Dotum" w:hAnsi="Dotum"/>
          <w:bCs/>
          <w:i/>
          <w:iCs/>
          <w:sz w:val="23"/>
          <w:szCs w:val="23"/>
        </w:rPr>
        <w:br/>
      </w:r>
      <w:r w:rsidRPr="00BE7834">
        <w:rPr>
          <w:rFonts w:ascii="Dotum" w:eastAsia="Dotum" w:hAnsi="Dotum" w:hint="eastAsia"/>
          <w:bCs/>
          <w:i/>
          <w:iCs/>
          <w:sz w:val="23"/>
          <w:szCs w:val="23"/>
        </w:rPr>
        <w:t>에스라</w:t>
      </w:r>
      <w:r w:rsidRPr="00BE7834">
        <w:rPr>
          <w:rFonts w:ascii="Dotum" w:eastAsia="Dotum" w:hAnsi="Dotum"/>
          <w:bCs/>
          <w:i/>
          <w:iCs/>
          <w:sz w:val="23"/>
          <w:szCs w:val="23"/>
        </w:rPr>
        <w:t xml:space="preserve"> </w:t>
      </w:r>
      <w:r w:rsidRPr="00BE7834">
        <w:rPr>
          <w:rFonts w:ascii="Dotum" w:eastAsia="Dotum" w:hAnsi="Dotum" w:hint="eastAsia"/>
          <w:bCs/>
          <w:i/>
          <w:iCs/>
          <w:sz w:val="23"/>
          <w:szCs w:val="23"/>
        </w:rPr>
        <w:t>라이프</w:t>
      </w:r>
      <w:r w:rsidRPr="00BE7834">
        <w:rPr>
          <w:rFonts w:ascii="Dotum" w:eastAsia="Dotum" w:hAnsi="Dotum"/>
          <w:bCs/>
          <w:i/>
          <w:iCs/>
          <w:sz w:val="23"/>
          <w:szCs w:val="23"/>
        </w:rPr>
        <w:t xml:space="preserve"> </w:t>
      </w:r>
      <w:r w:rsidRPr="00BE7834">
        <w:rPr>
          <w:rFonts w:ascii="Dotum" w:eastAsia="Dotum" w:hAnsi="Dotum" w:hint="eastAsia"/>
          <w:bCs/>
          <w:i/>
          <w:iCs/>
          <w:sz w:val="23"/>
          <w:szCs w:val="23"/>
        </w:rPr>
        <w:t>스타디</w:t>
      </w:r>
      <w:r w:rsidRPr="00BE7834">
        <w:rPr>
          <w:rFonts w:ascii="Dotum" w:eastAsia="Dotum" w:hAnsi="Dotum"/>
          <w:bCs/>
          <w:i/>
          <w:iCs/>
          <w:sz w:val="23"/>
          <w:szCs w:val="23"/>
        </w:rPr>
        <w:t>, 5</w:t>
      </w:r>
      <w:r w:rsidRPr="00BE7834">
        <w:rPr>
          <w:rFonts w:ascii="Dotum" w:eastAsia="Dotum" w:hAnsi="Dotum" w:hint="eastAsia"/>
          <w:bCs/>
          <w:i/>
          <w:iCs/>
          <w:sz w:val="23"/>
          <w:szCs w:val="23"/>
        </w:rPr>
        <w:t>장</w:t>
      </w:r>
    </w:p>
    <w:p w14:paraId="77E663B5" w14:textId="77777777" w:rsidR="0048113D" w:rsidRPr="00BE7834" w:rsidRDefault="0048113D" w:rsidP="0048113D">
      <w:pPr>
        <w:pStyle w:val="NoSpacing"/>
        <w:spacing w:after="80"/>
        <w:rPr>
          <w:rFonts w:ascii="Dotum" w:eastAsia="Dotum" w:hAnsi="Dotum"/>
          <w:sz w:val="23"/>
          <w:szCs w:val="23"/>
          <w:lang w:eastAsia="ko-KR"/>
        </w:rPr>
      </w:pPr>
    </w:p>
    <w:p w14:paraId="3B537186" w14:textId="6C84F6D7" w:rsidR="00E85DEC" w:rsidRPr="00BE7834" w:rsidRDefault="004E2FC5" w:rsidP="00BE783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80"/>
        <w:rPr>
          <w:rFonts w:ascii="Dotum" w:eastAsia="Dotum" w:hAnsi="Dotum"/>
          <w:sz w:val="23"/>
          <w:szCs w:val="23"/>
        </w:rPr>
      </w:pPr>
      <w:r>
        <w:rPr>
          <w:rFonts w:ascii="Dotum" w:eastAsia="Dotum" w:hAnsi="Dotum"/>
          <w:b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8113D">
        <w:rPr>
          <w:rFonts w:ascii="Dotum" w:eastAsia="Dotum" w:hAnsi="Dotum"/>
          <w:b/>
          <w:sz w:val="23"/>
          <w:szCs w:val="23"/>
        </w:rPr>
        <w:br w:type="column"/>
      </w:r>
      <w:r w:rsidR="00F40CD1" w:rsidRPr="00BE7834">
        <w:rPr>
          <w:rFonts w:ascii="Dotum" w:eastAsia="Dotum" w:hAnsi="Dotum"/>
          <w:b/>
          <w:sz w:val="23"/>
          <w:szCs w:val="23"/>
        </w:rPr>
        <w:t>5</w:t>
      </w:r>
      <w:r w:rsidR="00E85DEC" w:rsidRPr="00BE7834">
        <w:rPr>
          <w:rFonts w:ascii="Dotum" w:eastAsia="Dotum" w:hAnsi="Dotum"/>
          <w:b/>
          <w:sz w:val="23"/>
          <w:szCs w:val="23"/>
        </w:rPr>
        <w:t>/</w:t>
      </w:r>
      <w:r w:rsidR="00F40CD1" w:rsidRPr="00BE7834">
        <w:rPr>
          <w:rFonts w:ascii="Dotum" w:eastAsia="Dotum" w:hAnsi="Dotum"/>
          <w:b/>
          <w:sz w:val="23"/>
          <w:szCs w:val="23"/>
        </w:rPr>
        <w:t>7</w:t>
      </w:r>
      <w:r w:rsidR="00E85DEC" w:rsidRPr="00BE7834">
        <w:rPr>
          <w:rFonts w:ascii="Dotum" w:eastAsia="Dotum" w:hAnsi="Dotum"/>
          <w:b/>
          <w:sz w:val="23"/>
          <w:szCs w:val="23"/>
        </w:rPr>
        <w:t xml:space="preserve"> 주일</w:t>
      </w:r>
    </w:p>
    <w:p w14:paraId="0B36E664" w14:textId="77777777" w:rsidR="00E85DEC" w:rsidRPr="00BE7834" w:rsidRDefault="00E85DEC" w:rsidP="00BE7834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3"/>
          <w:szCs w:val="23"/>
          <w:u w:val="single"/>
        </w:rPr>
      </w:pPr>
      <w:r w:rsidRPr="00BE7834">
        <w:rPr>
          <w:rFonts w:ascii="Dotum" w:eastAsia="Dotum" w:hAnsi="Dotum" w:cs="Batang" w:hint="eastAsia"/>
          <w:b/>
          <w:bCs/>
          <w:i/>
          <w:iCs/>
          <w:color w:val="333333"/>
          <w:sz w:val="23"/>
          <w:szCs w:val="23"/>
          <w:u w:val="single"/>
        </w:rPr>
        <w:t>아침의 누림</w:t>
      </w:r>
    </w:p>
    <w:p w14:paraId="7801A4F6" w14:textId="77777777" w:rsidR="00BE7834" w:rsidRPr="00BE7834" w:rsidRDefault="00F40CD1" w:rsidP="00BE7834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3"/>
          <w:szCs w:val="23"/>
          <w:lang w:eastAsia="ko-KR"/>
        </w:rPr>
      </w:pPr>
      <w:r w:rsidRPr="00BE7834">
        <w:rPr>
          <w:rFonts w:ascii="Dotum" w:eastAsia="Dotum" w:hAnsi="Dotum" w:cs="Batang" w:hint="eastAsia"/>
          <w:b/>
          <w:bCs/>
          <w:color w:val="333333"/>
          <w:sz w:val="23"/>
          <w:szCs w:val="23"/>
          <w:lang w:eastAsia="ko-KR"/>
        </w:rPr>
        <w:t>시</w:t>
      </w:r>
      <w:r w:rsidRPr="00BE7834">
        <w:rPr>
          <w:rFonts w:ascii="Dotum" w:eastAsia="Dotum" w:hAnsi="Dotum"/>
          <w:b/>
          <w:bCs/>
          <w:color w:val="333333"/>
          <w:sz w:val="23"/>
          <w:szCs w:val="23"/>
          <w:lang w:eastAsia="ko-KR"/>
        </w:rPr>
        <w:t xml:space="preserve"> 119:159-160, 169-172, 174-175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  <w:lang w:eastAsia="ko-KR"/>
        </w:rPr>
        <w:t>159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> 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제가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얼마나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주님의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법도들을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사랑하였는지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살펴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주십시오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오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여호와님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!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주님의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자애에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따라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저를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살아나게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해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주십시오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>.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  <w:lang w:eastAsia="ko-KR"/>
        </w:rPr>
        <w:t>160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> 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주님의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말씀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전체가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진리이며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주님의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의로운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규례들은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모두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영원합니다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>.</w:t>
      </w:r>
    </w:p>
    <w:p w14:paraId="73580EC0" w14:textId="77777777" w:rsidR="00BE7834" w:rsidRPr="00BE7834" w:rsidRDefault="00F40CD1" w:rsidP="00BE7834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3"/>
          <w:szCs w:val="23"/>
          <w:lang w:eastAsia="ko-KR"/>
        </w:rPr>
      </w:pPr>
      <w:r w:rsidRPr="00BE7834">
        <w:rPr>
          <w:rFonts w:ascii="Dotum" w:eastAsia="Dotum" w:hAnsi="Dotum"/>
          <w:b/>
          <w:bCs/>
          <w:color w:val="333333"/>
          <w:sz w:val="23"/>
          <w:szCs w:val="23"/>
          <w:lang w:eastAsia="ko-KR"/>
        </w:rPr>
        <w:t>169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> </w:t>
      </w:r>
      <w:r w:rsidRPr="00BE7834">
        <w:rPr>
          <w:rFonts w:ascii="Arial" w:eastAsia="Dotum" w:hAnsi="Arial" w:cs="Arial"/>
          <w:color w:val="333333"/>
          <w:sz w:val="23"/>
          <w:szCs w:val="23"/>
          <w:lang w:eastAsia="ko-KR"/>
        </w:rPr>
        <w:t>ת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(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타브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)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오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여호와님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!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제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부르짖음이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주님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앞에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이르게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해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주시며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주님의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말씀에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따라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제게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깨달음을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주십시오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>.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  <w:lang w:eastAsia="ko-KR"/>
        </w:rPr>
        <w:t>170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> 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제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간청이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주님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앞에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이르게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해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주시고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주님의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말씀에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따라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저를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건져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주십시오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>.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  <w:lang w:eastAsia="ko-KR"/>
        </w:rPr>
        <w:t>171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> 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주님께서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주님의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율례들을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제게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가르쳐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주시니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제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입술이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찬양을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쏟아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내게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해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주십시오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>.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  <w:lang w:eastAsia="ko-KR"/>
        </w:rPr>
        <w:t>172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> 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주님의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모든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계명들이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의로우니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제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혀가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주님의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말씀을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노래하게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해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주십시오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>.</w:t>
      </w:r>
    </w:p>
    <w:p w14:paraId="4C5D288B" w14:textId="2AB16AB9" w:rsidR="00F40CD1" w:rsidRPr="00BE7834" w:rsidRDefault="00F40CD1" w:rsidP="00BE7834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3"/>
          <w:szCs w:val="23"/>
          <w:lang w:eastAsia="ko-KR"/>
        </w:rPr>
      </w:pPr>
      <w:r w:rsidRPr="00BE7834">
        <w:rPr>
          <w:rFonts w:ascii="Dotum" w:eastAsia="Dotum" w:hAnsi="Dotum"/>
          <w:b/>
          <w:bCs/>
          <w:color w:val="333333"/>
          <w:sz w:val="23"/>
          <w:szCs w:val="23"/>
          <w:lang w:eastAsia="ko-KR"/>
        </w:rPr>
        <w:t>174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> 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오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,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여호와님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!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제가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주님의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구원을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사모하였습니다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.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주님의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율법이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제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즐거움입니다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>.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br/>
      </w:r>
      <w:r w:rsidRPr="00BE7834">
        <w:rPr>
          <w:rFonts w:ascii="Dotum" w:eastAsia="Dotum" w:hAnsi="Dotum"/>
          <w:b/>
          <w:bCs/>
          <w:color w:val="333333"/>
          <w:sz w:val="23"/>
          <w:szCs w:val="23"/>
          <w:lang w:eastAsia="ko-KR"/>
        </w:rPr>
        <w:t>175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> 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제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혼이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살아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주님을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찬양하게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하시며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주님의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규례들이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저를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돕게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해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 xml:space="preserve"> </w:t>
      </w:r>
      <w:r w:rsidRPr="00BE7834">
        <w:rPr>
          <w:rFonts w:ascii="Dotum" w:eastAsia="Dotum" w:hAnsi="Dotum" w:cs="Batang"/>
          <w:color w:val="333333"/>
          <w:sz w:val="23"/>
          <w:szCs w:val="23"/>
          <w:lang w:eastAsia="ko-KR"/>
        </w:rPr>
        <w:t>주십시오</w:t>
      </w:r>
      <w:r w:rsidRPr="00BE7834">
        <w:rPr>
          <w:rFonts w:ascii="Dotum" w:eastAsia="Dotum" w:hAnsi="Dotum"/>
          <w:color w:val="333333"/>
          <w:sz w:val="23"/>
          <w:szCs w:val="23"/>
          <w:lang w:eastAsia="ko-KR"/>
        </w:rPr>
        <w:t>.</w:t>
      </w:r>
    </w:p>
    <w:p w14:paraId="035B9423" w14:textId="77777777" w:rsidR="00E85DEC" w:rsidRPr="00BE7834" w:rsidRDefault="00E85DEC" w:rsidP="00BE7834">
      <w:pPr>
        <w:spacing w:after="80"/>
        <w:rPr>
          <w:rFonts w:ascii="Dotum" w:eastAsia="Dotum" w:hAnsi="Dotum" w:cs="Arial"/>
          <w:i/>
          <w:iCs/>
          <w:color w:val="252525"/>
          <w:sz w:val="23"/>
          <w:szCs w:val="23"/>
        </w:rPr>
      </w:pPr>
    </w:p>
    <w:p w14:paraId="48453483" w14:textId="21FC6786" w:rsidR="00F40CD1" w:rsidRPr="00BE7834" w:rsidRDefault="00F40CD1" w:rsidP="00BE7834">
      <w:pPr>
        <w:pStyle w:val="NoSpacing"/>
        <w:spacing w:after="80"/>
        <w:rPr>
          <w:rFonts w:ascii="Dotum" w:eastAsia="Dotum" w:hAnsi="Dotum"/>
          <w:sz w:val="23"/>
          <w:szCs w:val="23"/>
          <w:lang w:eastAsia="ko-KR"/>
        </w:rPr>
      </w:pPr>
    </w:p>
    <w:p w14:paraId="6B1C42AA" w14:textId="36365C6F" w:rsidR="00F40CD1" w:rsidRPr="00BE7834" w:rsidRDefault="00F40CD1" w:rsidP="00BE7834">
      <w:pPr>
        <w:pStyle w:val="NoSpacing"/>
        <w:spacing w:after="80"/>
        <w:rPr>
          <w:rFonts w:ascii="Dotum" w:eastAsia="Dotum" w:hAnsi="Dotum"/>
          <w:sz w:val="23"/>
          <w:szCs w:val="23"/>
          <w:lang w:eastAsia="ko-KR"/>
        </w:rPr>
      </w:pPr>
    </w:p>
    <w:p w14:paraId="5E84DEB9" w14:textId="77777777" w:rsidR="00F40CD1" w:rsidRPr="00BE7834" w:rsidRDefault="00F40CD1" w:rsidP="00BE7834">
      <w:pPr>
        <w:pStyle w:val="NoSpacing"/>
        <w:spacing w:after="80"/>
        <w:rPr>
          <w:rFonts w:ascii="Dotum" w:eastAsia="Dotum" w:hAnsi="Dotum"/>
          <w:sz w:val="23"/>
          <w:szCs w:val="23"/>
          <w:lang w:eastAsia="ko-KR"/>
        </w:rPr>
      </w:pPr>
    </w:p>
    <w:p w14:paraId="2A61353A" w14:textId="7BD12727" w:rsidR="00F40CD1" w:rsidRPr="00BE7834" w:rsidRDefault="0048113D" w:rsidP="00BE783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80"/>
        <w:jc w:val="center"/>
        <w:rPr>
          <w:rFonts w:ascii="Dotum" w:eastAsia="Dotum" w:hAnsi="Dotum"/>
          <w:b/>
          <w:bCs/>
          <w:sz w:val="23"/>
          <w:szCs w:val="23"/>
        </w:rPr>
      </w:pPr>
      <w:r>
        <w:rPr>
          <w:rFonts w:ascii="Dotum" w:eastAsia="Dotum" w:hAnsi="Dotum"/>
          <w:b/>
          <w:bCs/>
          <w:sz w:val="23"/>
          <w:szCs w:val="23"/>
        </w:rPr>
        <w:br w:type="column"/>
      </w:r>
      <w:r w:rsidR="00F40CD1" w:rsidRPr="00BE7834">
        <w:rPr>
          <w:rFonts w:ascii="Dotum" w:eastAsia="Dotum" w:hAnsi="Dotum" w:hint="eastAsia"/>
          <w:b/>
          <w:bCs/>
          <w:sz w:val="23"/>
          <w:szCs w:val="23"/>
        </w:rPr>
        <w:t>찬송:</w:t>
      </w:r>
      <w:r w:rsidR="00F40CD1" w:rsidRPr="00BE7834">
        <w:rPr>
          <w:rFonts w:ascii="Dotum" w:eastAsia="Dotum" w:hAnsi="Dotum"/>
          <w:b/>
          <w:bCs/>
          <w:sz w:val="23"/>
          <w:szCs w:val="23"/>
        </w:rPr>
        <w:t xml:space="preserve"> 542 오 내 주의 신성 풍성  (中:403)</w:t>
      </w:r>
    </w:p>
    <w:p w14:paraId="0B2A622F" w14:textId="28E4FDBF" w:rsidR="00F40CD1" w:rsidRPr="00F40CD1" w:rsidRDefault="00F40CD1" w:rsidP="00BE7834">
      <w:pPr>
        <w:shd w:val="clear" w:color="auto" w:fill="FFFFFF"/>
        <w:spacing w:after="80"/>
        <w:rPr>
          <w:rFonts w:ascii="Dotum" w:eastAsia="Dotum" w:hAnsi="Dotum"/>
          <w:sz w:val="23"/>
          <w:szCs w:val="23"/>
        </w:rPr>
      </w:pPr>
      <w:r w:rsidRPr="00F40CD1">
        <w:rPr>
          <w:rFonts w:ascii="Dotum" w:eastAsia="Dotum" w:hAnsi="Dotum"/>
          <w:b/>
          <w:bCs/>
          <w:sz w:val="23"/>
          <w:szCs w:val="23"/>
        </w:rPr>
        <w:t>1</w:t>
      </w:r>
      <w:r w:rsidRPr="00BE7834">
        <w:rPr>
          <w:rFonts w:ascii="Dotum" w:eastAsia="Dotum" w:hAnsi="Dotum"/>
          <w:b/>
          <w:bCs/>
          <w:sz w:val="23"/>
          <w:szCs w:val="23"/>
        </w:rPr>
        <w:t xml:space="preserve"> </w:t>
      </w:r>
      <w:r w:rsidRPr="00F40CD1">
        <w:rPr>
          <w:rFonts w:ascii="Dotum" w:eastAsia="Dotum" w:hAnsi="Dotum"/>
          <w:sz w:val="23"/>
          <w:szCs w:val="23"/>
        </w:rPr>
        <w:t>오 내 구주 신성 풍성 측량할 수 없도다</w:t>
      </w:r>
      <w:r w:rsidRPr="00F40CD1">
        <w:rPr>
          <w:rFonts w:ascii="Dotum" w:eastAsia="Dotum" w:hAnsi="Dotum"/>
          <w:sz w:val="23"/>
          <w:szCs w:val="23"/>
        </w:rPr>
        <w:br/>
        <w:t>신격의 모든 충만을 이제 나는 체험해</w:t>
      </w:r>
    </w:p>
    <w:p w14:paraId="7405588C" w14:textId="77777777" w:rsidR="00F40CD1" w:rsidRPr="00F40CD1" w:rsidRDefault="00F40CD1" w:rsidP="00BE7834">
      <w:pPr>
        <w:shd w:val="clear" w:color="auto" w:fill="FFFFFF"/>
        <w:spacing w:after="80"/>
        <w:rPr>
          <w:rFonts w:ascii="Dotum" w:eastAsia="Dotum" w:hAnsi="Dotum"/>
          <w:b/>
          <w:bCs/>
          <w:sz w:val="23"/>
          <w:szCs w:val="23"/>
        </w:rPr>
      </w:pPr>
      <w:r w:rsidRPr="00F40CD1">
        <w:rPr>
          <w:rFonts w:ascii="Dotum" w:eastAsia="Dotum" w:hAnsi="Dotum"/>
          <w:b/>
          <w:bCs/>
          <w:sz w:val="23"/>
          <w:szCs w:val="23"/>
        </w:rPr>
        <w:t>(후렴)</w:t>
      </w:r>
    </w:p>
    <w:p w14:paraId="0C22EAE6" w14:textId="77777777" w:rsidR="00F40CD1" w:rsidRPr="00F40CD1" w:rsidRDefault="00F40CD1" w:rsidP="00BE7834">
      <w:pPr>
        <w:shd w:val="clear" w:color="auto" w:fill="FFFFFF"/>
        <w:spacing w:after="80"/>
        <w:rPr>
          <w:rFonts w:ascii="Dotum" w:eastAsia="Dotum" w:hAnsi="Dotum"/>
          <w:sz w:val="23"/>
          <w:szCs w:val="23"/>
        </w:rPr>
      </w:pPr>
      <w:r w:rsidRPr="00F40CD1">
        <w:rPr>
          <w:rFonts w:ascii="Dotum" w:eastAsia="Dotum" w:hAnsi="Dotum"/>
          <w:sz w:val="23"/>
          <w:szCs w:val="23"/>
        </w:rPr>
        <w:t>거룩한 영광의 풍성 그리스도 내 구주</w:t>
      </w:r>
      <w:r w:rsidRPr="00F40CD1">
        <w:rPr>
          <w:rFonts w:ascii="Dotum" w:eastAsia="Dotum" w:hAnsi="Dotum"/>
          <w:sz w:val="23"/>
          <w:szCs w:val="23"/>
        </w:rPr>
        <w:br/>
        <w:t>측량 못할 크신 풍성 나의 충만한 실재.</w:t>
      </w:r>
    </w:p>
    <w:p w14:paraId="5FB2DE18" w14:textId="09A856AF" w:rsidR="00F40CD1" w:rsidRPr="00F40CD1" w:rsidRDefault="00F40CD1" w:rsidP="00BE7834">
      <w:pPr>
        <w:shd w:val="clear" w:color="auto" w:fill="FFFFFF"/>
        <w:spacing w:after="80"/>
        <w:rPr>
          <w:rFonts w:ascii="Dotum" w:eastAsia="Dotum" w:hAnsi="Dotum"/>
          <w:sz w:val="23"/>
          <w:szCs w:val="23"/>
        </w:rPr>
      </w:pPr>
      <w:r w:rsidRPr="00F40CD1">
        <w:rPr>
          <w:rFonts w:ascii="Dotum" w:eastAsia="Dotum" w:hAnsi="Dotum"/>
          <w:b/>
          <w:bCs/>
          <w:sz w:val="23"/>
          <w:szCs w:val="23"/>
        </w:rPr>
        <w:t>2</w:t>
      </w:r>
      <w:r w:rsidRPr="00BE7834">
        <w:rPr>
          <w:rFonts w:ascii="Dotum" w:eastAsia="Dotum" w:hAnsi="Dotum"/>
          <w:b/>
          <w:bCs/>
          <w:sz w:val="23"/>
          <w:szCs w:val="23"/>
        </w:rPr>
        <w:t xml:space="preserve"> </w:t>
      </w:r>
      <w:r w:rsidRPr="00F40CD1">
        <w:rPr>
          <w:rFonts w:ascii="Dotum" w:eastAsia="Dotum" w:hAnsi="Dotum"/>
          <w:sz w:val="23"/>
          <w:szCs w:val="23"/>
        </w:rPr>
        <w:t>오 내 주의 신성 풍성 측량할 수 없도다</w:t>
      </w:r>
      <w:r w:rsidRPr="00F40CD1">
        <w:rPr>
          <w:rFonts w:ascii="Dotum" w:eastAsia="Dotum" w:hAnsi="Dotum"/>
          <w:sz w:val="23"/>
          <w:szCs w:val="23"/>
        </w:rPr>
        <w:br/>
        <w:t>치료함과 평안 기쁨 모든 것 포함했네</w:t>
      </w:r>
    </w:p>
    <w:p w14:paraId="36C51BF2" w14:textId="46B6DBA3" w:rsidR="00F40CD1" w:rsidRPr="00F40CD1" w:rsidRDefault="00F40CD1" w:rsidP="00BE7834">
      <w:pPr>
        <w:shd w:val="clear" w:color="auto" w:fill="FFFFFF"/>
        <w:spacing w:after="80"/>
        <w:rPr>
          <w:rFonts w:ascii="Dotum" w:eastAsia="Dotum" w:hAnsi="Dotum"/>
          <w:sz w:val="23"/>
          <w:szCs w:val="23"/>
        </w:rPr>
      </w:pPr>
      <w:r w:rsidRPr="00F40CD1">
        <w:rPr>
          <w:rFonts w:ascii="Dotum" w:eastAsia="Dotum" w:hAnsi="Dotum"/>
          <w:b/>
          <w:bCs/>
          <w:sz w:val="23"/>
          <w:szCs w:val="23"/>
        </w:rPr>
        <w:t>3</w:t>
      </w:r>
      <w:r w:rsidRPr="00BE7834">
        <w:rPr>
          <w:rFonts w:ascii="Dotum" w:eastAsia="Dotum" w:hAnsi="Dotum"/>
          <w:b/>
          <w:bCs/>
          <w:sz w:val="23"/>
          <w:szCs w:val="23"/>
        </w:rPr>
        <w:t xml:space="preserve"> </w:t>
      </w:r>
      <w:r w:rsidRPr="00F40CD1">
        <w:rPr>
          <w:rFonts w:ascii="Dotum" w:eastAsia="Dotum" w:hAnsi="Dotum"/>
          <w:sz w:val="23"/>
          <w:szCs w:val="23"/>
        </w:rPr>
        <w:t>완전 구속 은혜 풍성 의와 성결 또 해방</w:t>
      </w:r>
      <w:r w:rsidRPr="00F40CD1">
        <w:rPr>
          <w:rFonts w:ascii="Dotum" w:eastAsia="Dotum" w:hAnsi="Dotum"/>
          <w:sz w:val="23"/>
          <w:szCs w:val="23"/>
        </w:rPr>
        <w:br/>
        <w:t>부활 능력 승천 초월 하나님 보화 창고</w:t>
      </w:r>
    </w:p>
    <w:p w14:paraId="710079C8" w14:textId="67C40705" w:rsidR="00F40CD1" w:rsidRPr="00F40CD1" w:rsidRDefault="00F40CD1" w:rsidP="00BE7834">
      <w:pPr>
        <w:shd w:val="clear" w:color="auto" w:fill="FFFFFF"/>
        <w:spacing w:after="80"/>
        <w:rPr>
          <w:rFonts w:ascii="Dotum" w:eastAsia="Dotum" w:hAnsi="Dotum"/>
          <w:sz w:val="23"/>
          <w:szCs w:val="23"/>
        </w:rPr>
      </w:pPr>
      <w:r w:rsidRPr="00F40CD1">
        <w:rPr>
          <w:rFonts w:ascii="Dotum" w:eastAsia="Dotum" w:hAnsi="Dotum"/>
          <w:b/>
          <w:bCs/>
          <w:sz w:val="23"/>
          <w:szCs w:val="23"/>
        </w:rPr>
        <w:t>4</w:t>
      </w:r>
      <w:r w:rsidRPr="00BE7834">
        <w:rPr>
          <w:rFonts w:ascii="Dotum" w:eastAsia="Dotum" w:hAnsi="Dotum"/>
          <w:b/>
          <w:bCs/>
          <w:sz w:val="23"/>
          <w:szCs w:val="23"/>
        </w:rPr>
        <w:t xml:space="preserve"> </w:t>
      </w:r>
      <w:r w:rsidRPr="00F40CD1">
        <w:rPr>
          <w:rFonts w:ascii="Dotum" w:eastAsia="Dotum" w:hAnsi="Dotum"/>
          <w:sz w:val="23"/>
          <w:szCs w:val="23"/>
        </w:rPr>
        <w:t>오 내 주의 신성 풍성 하나님 나타나셔</w:t>
      </w:r>
      <w:r w:rsidRPr="00F40CD1">
        <w:rPr>
          <w:rFonts w:ascii="Dotum" w:eastAsia="Dotum" w:hAnsi="Dotum"/>
          <w:sz w:val="23"/>
          <w:szCs w:val="23"/>
        </w:rPr>
        <w:br/>
        <w:t>그의 모든 소유 전체 영 안에 얻게 했네</w:t>
      </w:r>
    </w:p>
    <w:p w14:paraId="343CA372" w14:textId="5F990A6D" w:rsidR="00F40CD1" w:rsidRPr="00F40CD1" w:rsidRDefault="00F40CD1" w:rsidP="00BE7834">
      <w:pPr>
        <w:shd w:val="clear" w:color="auto" w:fill="FFFFFF"/>
        <w:spacing w:after="80"/>
        <w:rPr>
          <w:rFonts w:ascii="Dotum" w:eastAsia="Dotum" w:hAnsi="Dotum"/>
          <w:sz w:val="23"/>
          <w:szCs w:val="23"/>
        </w:rPr>
      </w:pPr>
      <w:r w:rsidRPr="00F40CD1">
        <w:rPr>
          <w:rFonts w:ascii="Dotum" w:eastAsia="Dotum" w:hAnsi="Dotum"/>
          <w:b/>
          <w:bCs/>
          <w:sz w:val="23"/>
          <w:szCs w:val="23"/>
        </w:rPr>
        <w:t>5</w:t>
      </w:r>
      <w:r w:rsidRPr="00BE7834">
        <w:rPr>
          <w:rFonts w:ascii="Dotum" w:eastAsia="Dotum" w:hAnsi="Dotum"/>
          <w:b/>
          <w:bCs/>
          <w:sz w:val="23"/>
          <w:szCs w:val="23"/>
        </w:rPr>
        <w:t xml:space="preserve"> </w:t>
      </w:r>
      <w:r w:rsidRPr="00F40CD1">
        <w:rPr>
          <w:rFonts w:ascii="Dotum" w:eastAsia="Dotum" w:hAnsi="Dotum"/>
          <w:sz w:val="23"/>
          <w:szCs w:val="23"/>
        </w:rPr>
        <w:t>오 내 주의 신성 풍성 누가 능히 알리요</w:t>
      </w:r>
      <w:r w:rsidRPr="00F40CD1">
        <w:rPr>
          <w:rFonts w:ascii="Dotum" w:eastAsia="Dotum" w:hAnsi="Dotum"/>
          <w:sz w:val="23"/>
          <w:szCs w:val="23"/>
        </w:rPr>
        <w:br/>
        <w:t>측량 못할 그리스도 나로 누리게 하네</w:t>
      </w:r>
    </w:p>
    <w:p w14:paraId="4A524992" w14:textId="4BE33FDC" w:rsidR="00F40CD1" w:rsidRPr="00F40CD1" w:rsidRDefault="00F40CD1" w:rsidP="00BE7834">
      <w:pPr>
        <w:shd w:val="clear" w:color="auto" w:fill="FFFFFF"/>
        <w:spacing w:after="80"/>
        <w:rPr>
          <w:rFonts w:ascii="Dotum" w:eastAsia="Dotum" w:hAnsi="Dotum"/>
          <w:sz w:val="23"/>
          <w:szCs w:val="23"/>
        </w:rPr>
      </w:pPr>
      <w:r w:rsidRPr="00F40CD1">
        <w:rPr>
          <w:rFonts w:ascii="Dotum" w:eastAsia="Dotum" w:hAnsi="Dotum"/>
          <w:b/>
          <w:bCs/>
          <w:sz w:val="23"/>
          <w:szCs w:val="23"/>
        </w:rPr>
        <w:t>6</w:t>
      </w:r>
      <w:r w:rsidRPr="00BE7834">
        <w:rPr>
          <w:rFonts w:ascii="Dotum" w:eastAsia="Dotum" w:hAnsi="Dotum"/>
          <w:b/>
          <w:bCs/>
          <w:sz w:val="23"/>
          <w:szCs w:val="23"/>
        </w:rPr>
        <w:t xml:space="preserve"> </w:t>
      </w:r>
      <w:r w:rsidRPr="00F40CD1">
        <w:rPr>
          <w:rFonts w:ascii="Dotum" w:eastAsia="Dotum" w:hAnsi="Dotum"/>
          <w:sz w:val="23"/>
          <w:szCs w:val="23"/>
        </w:rPr>
        <w:t>오 내 주의 모든 풍성 어떠함을 깨달아</w:t>
      </w:r>
      <w:r w:rsidRPr="00F40CD1">
        <w:rPr>
          <w:rFonts w:ascii="Dotum" w:eastAsia="Dotum" w:hAnsi="Dotum"/>
          <w:sz w:val="23"/>
          <w:szCs w:val="23"/>
        </w:rPr>
        <w:br/>
        <w:t>하나님의 기쁨 안에 함께 누리기 원해</w:t>
      </w:r>
    </w:p>
    <w:p w14:paraId="52DC6942" w14:textId="77777777" w:rsidR="008040A4" w:rsidRPr="00BE7834" w:rsidRDefault="008040A4" w:rsidP="00BE7834">
      <w:pPr>
        <w:pStyle w:val="NoSpacing"/>
        <w:spacing w:after="80"/>
        <w:rPr>
          <w:rFonts w:ascii="Dotum" w:eastAsia="Dotum" w:hAnsi="Dotum"/>
          <w:sz w:val="23"/>
          <w:szCs w:val="23"/>
          <w:lang w:eastAsia="ko-KR"/>
        </w:rPr>
      </w:pPr>
    </w:p>
    <w:p w14:paraId="6CBEE5BC" w14:textId="77777777" w:rsidR="008040A4" w:rsidRPr="00BE7834" w:rsidRDefault="008040A4" w:rsidP="00BE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Dotum" w:eastAsia="Dotum" w:hAnsi="Dotum" w:cs="Arial"/>
          <w:b/>
          <w:bCs/>
          <w:color w:val="222222"/>
          <w:sz w:val="23"/>
          <w:szCs w:val="23"/>
        </w:rPr>
      </w:pPr>
      <w:r w:rsidRPr="00BE7834">
        <w:rPr>
          <w:rFonts w:ascii="Dotum" w:eastAsia="Dotum" w:hAnsi="Dotum" w:cs="Malgun Gothic" w:hint="eastAsia"/>
          <w:b/>
          <w:bCs/>
          <w:color w:val="222222"/>
          <w:sz w:val="23"/>
          <w:szCs w:val="23"/>
        </w:rPr>
        <w:t>교회전체</w:t>
      </w:r>
      <w:r w:rsidRPr="00BE7834">
        <w:rPr>
          <w:rFonts w:ascii="Dotum" w:eastAsia="Dotum" w:hAnsi="Dotum" w:cs="Arial"/>
          <w:b/>
          <w:bCs/>
          <w:color w:val="222222"/>
          <w:sz w:val="23"/>
          <w:szCs w:val="23"/>
        </w:rPr>
        <w:t xml:space="preserve"> </w:t>
      </w:r>
      <w:r w:rsidRPr="00BE7834">
        <w:rPr>
          <w:rFonts w:ascii="Dotum" w:eastAsia="Dotum" w:hAnsi="Dotum" w:cs="Malgun Gothic" w:hint="eastAsia"/>
          <w:b/>
          <w:bCs/>
          <w:color w:val="222222"/>
          <w:sz w:val="23"/>
          <w:szCs w:val="23"/>
        </w:rPr>
        <w:t>로마서</w:t>
      </w:r>
      <w:r w:rsidRPr="00BE7834">
        <w:rPr>
          <w:rFonts w:ascii="Dotum" w:eastAsia="Dotum" w:hAnsi="Dotum" w:cs="Arial"/>
          <w:b/>
          <w:bCs/>
          <w:color w:val="222222"/>
          <w:sz w:val="23"/>
          <w:szCs w:val="23"/>
        </w:rPr>
        <w:t xml:space="preserve"> </w:t>
      </w:r>
      <w:r w:rsidRPr="00BE7834">
        <w:rPr>
          <w:rFonts w:ascii="Dotum" w:eastAsia="Dotum" w:hAnsi="Dotum" w:cs="Malgun Gothic" w:hint="eastAsia"/>
          <w:b/>
          <w:bCs/>
          <w:color w:val="222222"/>
          <w:sz w:val="23"/>
          <w:szCs w:val="23"/>
        </w:rPr>
        <w:t>진리추구</w:t>
      </w:r>
    </w:p>
    <w:p w14:paraId="7280588D" w14:textId="299F7DE7" w:rsidR="008040A4" w:rsidRPr="00BE7834" w:rsidRDefault="008040A4" w:rsidP="00BE7834">
      <w:pPr>
        <w:shd w:val="clear" w:color="auto" w:fill="FFFFFF"/>
        <w:spacing w:after="80"/>
        <w:rPr>
          <w:rFonts w:ascii="Dotum" w:eastAsia="Dotum" w:hAnsi="Dotum"/>
          <w:color w:val="333333"/>
          <w:sz w:val="23"/>
          <w:szCs w:val="23"/>
        </w:rPr>
      </w:pP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>1단계-순차적 연구</w:t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br/>
      </w:r>
      <w:r w:rsidRPr="00BE7834">
        <w:rPr>
          <w:rFonts w:ascii="Dotum" w:eastAsia="Dotum" w:hAnsi="Dotum" w:hint="eastAsia"/>
          <w:color w:val="333333"/>
          <w:sz w:val="23"/>
          <w:szCs w:val="23"/>
        </w:rPr>
        <w:t xml:space="preserve">로마서 </w:t>
      </w:r>
      <w:r w:rsidR="00BE7834" w:rsidRPr="00BE7834">
        <w:rPr>
          <w:rFonts w:ascii="Dotum" w:eastAsia="Dotum" w:hAnsi="Dotum"/>
          <w:color w:val="333333"/>
          <w:sz w:val="23"/>
          <w:szCs w:val="23"/>
        </w:rPr>
        <w:t>8</w:t>
      </w:r>
      <w:r w:rsidR="008003F2" w:rsidRPr="00BE7834">
        <w:rPr>
          <w:rFonts w:ascii="Dotum" w:eastAsia="Dotum" w:hAnsi="Dotum"/>
          <w:color w:val="333333"/>
          <w:sz w:val="23"/>
          <w:szCs w:val="23"/>
        </w:rPr>
        <w:t>:1-2</w:t>
      </w:r>
      <w:r w:rsidRPr="00BE7834">
        <w:rPr>
          <w:rFonts w:ascii="Dotum" w:eastAsia="Dotum" w:hAnsi="Dotum"/>
          <w:color w:val="333333"/>
          <w:sz w:val="23"/>
          <w:szCs w:val="23"/>
        </w:rPr>
        <w:br/>
      </w:r>
      <w:r w:rsidRPr="00BE7834">
        <w:rPr>
          <w:rFonts w:ascii="Dotum" w:eastAsia="Dotum" w:hAnsi="Dotum" w:hint="eastAsia"/>
          <w:i/>
          <w:iCs/>
          <w:color w:val="333333"/>
          <w:sz w:val="23"/>
          <w:szCs w:val="23"/>
        </w:rPr>
        <w:t xml:space="preserve">로마서 </w:t>
      </w:r>
      <w:r w:rsidRPr="00BE7834">
        <w:rPr>
          <w:rFonts w:ascii="Dotum" w:eastAsia="Dotum" w:hAnsi="Dotum" w:cs="Arial"/>
          <w:i/>
          <w:iCs/>
          <w:color w:val="252525"/>
          <w:sz w:val="23"/>
          <w:szCs w:val="23"/>
        </w:rPr>
        <w:t>라이프 스타디</w:t>
      </w:r>
      <w:r w:rsidRPr="00BE7834">
        <w:rPr>
          <w:rFonts w:ascii="Dotum" w:eastAsia="Dotum" w:hAnsi="Dotum" w:cs="Arial"/>
          <w:color w:val="252525"/>
          <w:sz w:val="23"/>
          <w:szCs w:val="23"/>
        </w:rPr>
        <w:t>, 1</w:t>
      </w:r>
      <w:r w:rsidR="00BE7834" w:rsidRPr="00BE7834">
        <w:rPr>
          <w:rFonts w:ascii="Dotum" w:eastAsia="Dotum" w:hAnsi="Dotum" w:cs="Arial"/>
          <w:color w:val="252525"/>
          <w:sz w:val="23"/>
          <w:szCs w:val="23"/>
        </w:rPr>
        <w:t>4</w:t>
      </w:r>
      <w:r w:rsidRPr="00BE7834">
        <w:rPr>
          <w:rFonts w:ascii="Dotum" w:eastAsia="Dotum" w:hAnsi="Dotum" w:cs="Arial"/>
          <w:color w:val="252525"/>
          <w:sz w:val="23"/>
          <w:szCs w:val="23"/>
        </w:rPr>
        <w:t>장</w:t>
      </w:r>
    </w:p>
    <w:p w14:paraId="164A42A3" w14:textId="77777777" w:rsidR="00BE7834" w:rsidRPr="00BE7834" w:rsidRDefault="008040A4" w:rsidP="00BE7834">
      <w:pPr>
        <w:shd w:val="clear" w:color="auto" w:fill="FFFFFF"/>
        <w:spacing w:after="80"/>
        <w:rPr>
          <w:rFonts w:ascii="Dotum" w:eastAsia="Dotum" w:hAnsi="Dotum"/>
          <w:i/>
          <w:iCs/>
          <w:color w:val="333333"/>
          <w:sz w:val="23"/>
          <w:szCs w:val="23"/>
        </w:rPr>
      </w:pP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t>2단계-주제별 연구</w:t>
      </w:r>
      <w:r w:rsidRPr="00BE7834">
        <w:rPr>
          <w:rFonts w:ascii="Dotum" w:eastAsia="Dotum" w:hAnsi="Dotum"/>
          <w:b/>
          <w:bCs/>
          <w:color w:val="333333"/>
          <w:sz w:val="23"/>
          <w:szCs w:val="23"/>
        </w:rPr>
        <w:br/>
      </w:r>
      <w:r w:rsidR="00BE7834" w:rsidRPr="00BE7834">
        <w:rPr>
          <w:rFonts w:ascii="Dotum" w:eastAsia="Dotum" w:hAnsi="Dotum"/>
          <w:b/>
          <w:bCs/>
          <w:i/>
          <w:iCs/>
          <w:color w:val="333333"/>
          <w:sz w:val="23"/>
          <w:szCs w:val="23"/>
        </w:rPr>
        <w:t xml:space="preserve">Christ Died for Us </w:t>
      </w:r>
      <w:r w:rsidRPr="00BE7834">
        <w:rPr>
          <w:rFonts w:ascii="Dotum" w:eastAsia="Dotum" w:hAnsi="Dotum"/>
          <w:b/>
          <w:bCs/>
          <w:i/>
          <w:iCs/>
          <w:color w:val="333333"/>
          <w:sz w:val="23"/>
          <w:szCs w:val="23"/>
        </w:rPr>
        <w:br/>
      </w:r>
      <w:r w:rsidRPr="00BE7834">
        <w:rPr>
          <w:rFonts w:ascii="Dotum" w:eastAsia="Dotum" w:hAnsi="Dotum" w:hint="eastAsia"/>
          <w:color w:val="333333"/>
          <w:sz w:val="23"/>
          <w:szCs w:val="23"/>
        </w:rPr>
        <w:t xml:space="preserve">로마서 </w:t>
      </w:r>
      <w:r w:rsidR="00BE7834" w:rsidRPr="00BE7834">
        <w:rPr>
          <w:rFonts w:ascii="Dotum" w:eastAsia="Dotum" w:hAnsi="Dotum"/>
          <w:color w:val="333333"/>
          <w:sz w:val="23"/>
          <w:szCs w:val="23"/>
        </w:rPr>
        <w:t>5:6-9; 8:3</w:t>
      </w:r>
      <w:r w:rsidRPr="00BE7834">
        <w:rPr>
          <w:rFonts w:ascii="Dotum" w:eastAsia="Dotum" w:hAnsi="Dotum"/>
          <w:color w:val="333333"/>
          <w:sz w:val="23"/>
          <w:szCs w:val="23"/>
        </w:rPr>
        <w:br/>
      </w:r>
      <w:r w:rsidRPr="00BE7834">
        <w:rPr>
          <w:rFonts w:ascii="Dotum" w:eastAsia="Dotum" w:hAnsi="Dotum" w:hint="eastAsia"/>
          <w:i/>
          <w:iCs/>
          <w:color w:val="333333"/>
          <w:sz w:val="23"/>
          <w:szCs w:val="23"/>
        </w:rPr>
        <w:t xml:space="preserve">로마서 </w:t>
      </w:r>
      <w:r w:rsidRPr="00BE7834">
        <w:rPr>
          <w:rFonts w:ascii="Dotum" w:eastAsia="Dotum" w:hAnsi="Dotum"/>
          <w:i/>
          <w:iCs/>
          <w:color w:val="333333"/>
          <w:sz w:val="23"/>
          <w:szCs w:val="23"/>
        </w:rPr>
        <w:t>라이프 스타디</w:t>
      </w:r>
      <w:r w:rsidRPr="00BE7834">
        <w:rPr>
          <w:rFonts w:ascii="Dotum" w:eastAsia="Dotum" w:hAnsi="Dotum"/>
          <w:color w:val="333333"/>
          <w:sz w:val="23"/>
          <w:szCs w:val="23"/>
        </w:rPr>
        <w:t xml:space="preserve">, msgs. </w:t>
      </w:r>
      <w:r w:rsidR="008003F2" w:rsidRPr="00BE7834">
        <w:rPr>
          <w:rFonts w:ascii="Dotum" w:eastAsia="Dotum" w:hAnsi="Dotum"/>
          <w:color w:val="333333"/>
          <w:sz w:val="23"/>
          <w:szCs w:val="23"/>
        </w:rPr>
        <w:t>9, 57</w:t>
      </w:r>
      <w:r w:rsidRPr="00BE7834">
        <w:rPr>
          <w:rFonts w:ascii="Dotum" w:eastAsia="Dotum" w:hAnsi="Dotum"/>
          <w:i/>
          <w:iCs/>
          <w:color w:val="333333"/>
          <w:sz w:val="23"/>
          <w:szCs w:val="23"/>
        </w:rPr>
        <w:br/>
      </w:r>
      <w:r w:rsidR="00BE7834" w:rsidRPr="00BE7834">
        <w:rPr>
          <w:rFonts w:ascii="Dotum" w:eastAsia="Dotum" w:hAnsi="Dotum"/>
          <w:i/>
          <w:iCs/>
          <w:color w:val="333333"/>
          <w:sz w:val="23"/>
          <w:szCs w:val="23"/>
        </w:rPr>
        <w:t>Assigned Reading: Matt. 26:26-27:56; Mark 14:22-15:41; Luke 22:7-23:49; John 18:1-19:37; Psa. 22:1-22; Isa. 53</w:t>
      </w:r>
    </w:p>
    <w:p w14:paraId="39EB28DA" w14:textId="77777777" w:rsidR="00BE7834" w:rsidRPr="00BE7834" w:rsidRDefault="00BE7834" w:rsidP="00BE7834">
      <w:pPr>
        <w:shd w:val="clear" w:color="auto" w:fill="FFFFFF"/>
        <w:spacing w:after="80"/>
        <w:rPr>
          <w:rFonts w:ascii="Dotum" w:eastAsia="Dotum" w:hAnsi="Dotum"/>
          <w:i/>
          <w:iCs/>
          <w:color w:val="333333"/>
          <w:sz w:val="23"/>
          <w:szCs w:val="23"/>
        </w:rPr>
      </w:pPr>
      <w:r w:rsidRPr="00BE7834">
        <w:rPr>
          <w:rFonts w:ascii="Dotum" w:eastAsia="Dotum" w:hAnsi="Dotum"/>
          <w:i/>
          <w:iCs/>
          <w:color w:val="333333"/>
          <w:sz w:val="23"/>
          <w:szCs w:val="23"/>
        </w:rPr>
        <w:t>Supplemental Reading: None</w:t>
      </w:r>
    </w:p>
    <w:p w14:paraId="0D8B1189" w14:textId="77777777" w:rsidR="00BE7834" w:rsidRPr="00BE7834" w:rsidRDefault="00BE7834" w:rsidP="00BE7834">
      <w:pPr>
        <w:shd w:val="clear" w:color="auto" w:fill="FFFFFF"/>
        <w:spacing w:after="80"/>
        <w:rPr>
          <w:rFonts w:ascii="Dotum" w:eastAsia="Dotum" w:hAnsi="Dotum"/>
          <w:i/>
          <w:iCs/>
          <w:color w:val="333333"/>
          <w:sz w:val="23"/>
          <w:szCs w:val="23"/>
        </w:rPr>
      </w:pPr>
      <w:r w:rsidRPr="00BE7834">
        <w:rPr>
          <w:rFonts w:ascii="Dotum" w:eastAsia="Dotum" w:hAnsi="Dotum"/>
          <w:i/>
          <w:iCs/>
          <w:color w:val="333333"/>
          <w:sz w:val="23"/>
          <w:szCs w:val="23"/>
        </w:rPr>
        <w:t>Hymn: 94</w:t>
      </w:r>
    </w:p>
    <w:p w14:paraId="56010989" w14:textId="73DB89BA" w:rsidR="008003F2" w:rsidRPr="00BE7834" w:rsidRDefault="00000000" w:rsidP="00BE7834">
      <w:pPr>
        <w:shd w:val="clear" w:color="auto" w:fill="FFFFFF"/>
        <w:spacing w:after="80"/>
        <w:rPr>
          <w:rStyle w:val="Hyperlink"/>
          <w:rFonts w:ascii="Dotum" w:eastAsia="Dotum" w:hAnsi="Dotum"/>
          <w:sz w:val="23"/>
          <w:szCs w:val="23"/>
        </w:rPr>
      </w:pPr>
      <w:hyperlink r:id="rId8" w:tgtFrame="_blank" w:history="1">
        <w:r w:rsidR="008040A4" w:rsidRPr="00BE7834">
          <w:rPr>
            <w:rStyle w:val="Hyperlink"/>
            <w:rFonts w:ascii="Dotum" w:eastAsia="Dotum" w:hAnsi="Dotum"/>
            <w:sz w:val="23"/>
            <w:szCs w:val="23"/>
          </w:rPr>
          <w:t>churchinnyc.org/bible-study</w:t>
        </w:r>
      </w:hyperlink>
    </w:p>
    <w:sectPr w:rsidR="008003F2" w:rsidRPr="00BE7834" w:rsidSect="005047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432" w:bottom="432" w:left="432" w:header="288" w:footer="360" w:gutter="0"/>
      <w:pgNumType w:start="1"/>
      <w:cols w:num="3" w:space="43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A97C9" w14:textId="77777777" w:rsidR="00BA11B8" w:rsidRDefault="00BA11B8" w:rsidP="001F31D3">
      <w:r>
        <w:separator/>
      </w:r>
    </w:p>
  </w:endnote>
  <w:endnote w:type="continuationSeparator" w:id="0">
    <w:p w14:paraId="37D3476B" w14:textId="77777777" w:rsidR="00BA11B8" w:rsidRDefault="00BA11B8" w:rsidP="001F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1477" w14:textId="77777777"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5C5AA5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5C5AA5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5C5AA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AE22" w14:textId="77777777"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5C5AA5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5C5AA5">
      <w:rPr>
        <w:sz w:val="20"/>
        <w:szCs w:val="20"/>
      </w:rPr>
      <w:fldChar w:fldCharType="separate"/>
    </w:r>
    <w:r w:rsidR="00B3531E">
      <w:rPr>
        <w:noProof/>
        <w:sz w:val="20"/>
        <w:szCs w:val="20"/>
      </w:rPr>
      <w:t>2</w:t>
    </w:r>
    <w:r w:rsidR="005C5AA5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ABB4D" w14:textId="77777777"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5C5AA5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5C5AA5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5C5AA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2D275" w14:textId="77777777" w:rsidR="00BA11B8" w:rsidRDefault="00BA11B8" w:rsidP="001F31D3">
      <w:r>
        <w:separator/>
      </w:r>
    </w:p>
  </w:footnote>
  <w:footnote w:type="continuationSeparator" w:id="0">
    <w:p w14:paraId="7018EB97" w14:textId="77777777" w:rsidR="00BA11B8" w:rsidRDefault="00BA11B8" w:rsidP="001F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5D18A" w14:textId="77777777" w:rsidR="0077701A" w:rsidRDefault="00E41265" w:rsidP="0077701A">
    <w:pPr>
      <w:pStyle w:val="Header"/>
      <w:jc w:val="center"/>
    </w:pPr>
    <w:r>
      <w:rPr>
        <w:noProof/>
      </w:rPr>
      <mc:AlternateContent>
        <mc:Choice Requires="wps">
          <w:drawing>
            <wp:anchor distT="4294967259" distB="4294967259" distL="114300" distR="114300" simplePos="0" relativeHeight="251713024" behindDoc="0" locked="0" layoutInCell="1" allowOverlap="1" wp14:anchorId="617E0C1A" wp14:editId="3BA33390">
              <wp:simplePos x="0" y="0"/>
              <wp:positionH relativeFrom="column">
                <wp:posOffset>17145</wp:posOffset>
              </wp:positionH>
              <wp:positionV relativeFrom="paragraph">
                <wp:posOffset>157479</wp:posOffset>
              </wp:positionV>
              <wp:extent cx="9529445" cy="0"/>
              <wp:effectExtent l="0" t="0" r="8255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4709A9E" id="Straight Connector 3" o:spid="_x0000_s1026" style="position:absolute;z-index:251713024;visibility:visible;mso-wrap-style:square;mso-width-percent:0;mso-height-percent:0;mso-wrap-distance-left:9pt;mso-wrap-distance-top:-.001mm;mso-wrap-distance-right:9pt;mso-wrap-distance-bottom:-.001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BE41" w14:textId="173B6963" w:rsidR="003B7A84" w:rsidRPr="00BE5A74" w:rsidRDefault="00E41265" w:rsidP="00923200">
    <w:pPr>
      <w:pStyle w:val="Header"/>
      <w:jc w:val="center"/>
      <w:rPr>
        <w:rFonts w:ascii="Batang" w:eastAsia="Batang" w:hAnsi="Batang" w:cs="Batang"/>
        <w:b/>
        <w:bCs/>
        <w:i/>
        <w:iCs/>
        <w:sz w:val="21"/>
        <w:szCs w:val="21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7EFDFE4A" wp14:editId="71115B0F">
              <wp:simplePos x="0" y="0"/>
              <wp:positionH relativeFrom="column">
                <wp:posOffset>44450</wp:posOffset>
              </wp:positionH>
              <wp:positionV relativeFrom="paragraph">
                <wp:posOffset>184149</wp:posOffset>
              </wp:positionV>
              <wp:extent cx="9461500" cy="0"/>
              <wp:effectExtent l="0" t="0" r="0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461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25CAC4F" id="Straight Connector 2" o:spid="_x0000_s1026" style="position:absolute;z-index:2516608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.5pt,14.5pt" to="748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440DFD" w:rsidRPr="0077701A">
      <w:rPr>
        <w:sz w:val="21"/>
        <w:szCs w:val="21"/>
      </w:rPr>
      <w:t xml:space="preserve">Expanded Morning Watch (Korean)   </w:t>
    </w:r>
    <w:r w:rsidR="00EC1183">
      <w:rPr>
        <w:sz w:val="21"/>
        <w:szCs w:val="21"/>
      </w:rPr>
      <w:t xml:space="preserve">    </w:t>
    </w:r>
    <w:r w:rsidR="00440DFD" w:rsidRPr="0077701A">
      <w:rPr>
        <w:sz w:val="21"/>
        <w:szCs w:val="21"/>
      </w:rPr>
      <w:t xml:space="preserve"> </w:t>
    </w:r>
    <w:r w:rsidR="00440DFD">
      <w:rPr>
        <w:sz w:val="21"/>
        <w:szCs w:val="21"/>
      </w:rPr>
      <w:t xml:space="preserve"> </w:t>
    </w:r>
    <w:r w:rsidR="00FE262C">
      <w:rPr>
        <w:sz w:val="21"/>
        <w:szCs w:val="21"/>
      </w:rPr>
      <w:t xml:space="preserve">                      </w:t>
    </w:r>
    <w:r w:rsidR="001D0FEC">
      <w:rPr>
        <w:sz w:val="21"/>
        <w:szCs w:val="21"/>
      </w:rPr>
      <w:t xml:space="preserve"> </w:t>
    </w:r>
    <w:r w:rsidR="00AA0144" w:rsidRPr="00AA0144">
      <w:rPr>
        <w:rFonts w:ascii="Batang" w:eastAsia="Batang" w:hAnsi="Batang" w:cs="Batang"/>
        <w:b/>
        <w:bCs/>
        <w:sz w:val="21"/>
        <w:szCs w:val="21"/>
        <w:lang w:eastAsia="ko-KR"/>
      </w:rPr>
      <w:t>역대기상·하, 에스라기, 느헤미야기, 에스더기 결정 연구</w:t>
    </w:r>
    <w:r w:rsidR="00AA0144" w:rsidRPr="00AA0144">
      <w:rPr>
        <w:rFonts w:ascii="Batang" w:eastAsia="Batang" w:hAnsi="Batang" w:cs="Batang" w:hint="eastAsia"/>
        <w:b/>
        <w:bCs/>
        <w:sz w:val="21"/>
        <w:szCs w:val="21"/>
        <w:lang w:eastAsia="ko-KR"/>
      </w:rPr>
      <w:t xml:space="preserve"> </w:t>
    </w:r>
    <w:r w:rsidR="00AA0144" w:rsidRPr="00AA0144">
      <w:rPr>
        <w:rFonts w:ascii="Batang" w:eastAsia="Batang" w:hAnsi="Batang" w:cs="Batang"/>
        <w:b/>
        <w:bCs/>
        <w:sz w:val="21"/>
        <w:szCs w:val="21"/>
        <w:lang w:eastAsia="ko-KR"/>
      </w:rPr>
      <w:t xml:space="preserve">– </w:t>
    </w:r>
    <w:r w:rsidR="00F40CD1">
      <w:rPr>
        <w:rFonts w:ascii="Batang" w:eastAsia="Batang" w:hAnsi="Batang" w:cs="Batang"/>
        <w:b/>
        <w:bCs/>
        <w:sz w:val="21"/>
        <w:szCs w:val="21"/>
        <w:lang w:eastAsia="ko-KR"/>
      </w:rPr>
      <w:t>5</w:t>
    </w:r>
    <w:r w:rsidR="00AA0144" w:rsidRPr="00AA0144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440DFD" w:rsidRPr="0077701A">
      <w:rPr>
        <w:b/>
        <w:bCs/>
        <w:sz w:val="21"/>
        <w:szCs w:val="21"/>
      </w:rPr>
      <w:t xml:space="preserve"> </w:t>
    </w:r>
    <w:r w:rsidR="00440DFD">
      <w:rPr>
        <w:b/>
        <w:bCs/>
        <w:sz w:val="21"/>
        <w:szCs w:val="21"/>
      </w:rPr>
      <w:t xml:space="preserve">   </w:t>
    </w:r>
    <w:r w:rsidR="00A12986">
      <w:rPr>
        <w:b/>
        <w:bCs/>
        <w:sz w:val="21"/>
        <w:szCs w:val="21"/>
      </w:rPr>
      <w:t xml:space="preserve">  </w:t>
    </w:r>
    <w:r w:rsidR="00440DFD">
      <w:rPr>
        <w:b/>
        <w:bCs/>
        <w:sz w:val="21"/>
        <w:szCs w:val="21"/>
      </w:rPr>
      <w:t xml:space="preserve">     </w:t>
    </w:r>
    <w:r w:rsidR="00440DFD" w:rsidRPr="0077701A">
      <w:rPr>
        <w:b/>
        <w:bCs/>
        <w:sz w:val="21"/>
        <w:szCs w:val="21"/>
      </w:rPr>
      <w:t xml:space="preserve"> </w:t>
    </w:r>
    <w:r w:rsidR="00FE262C">
      <w:rPr>
        <w:b/>
        <w:bCs/>
        <w:sz w:val="21"/>
        <w:szCs w:val="21"/>
      </w:rPr>
      <w:t xml:space="preserve">       </w:t>
    </w:r>
    <w:r w:rsidR="00AA0144">
      <w:rPr>
        <w:b/>
        <w:bCs/>
        <w:sz w:val="21"/>
        <w:szCs w:val="21"/>
      </w:rPr>
      <w:t xml:space="preserve">      </w:t>
    </w:r>
    <w:r w:rsidR="00FE262C">
      <w:rPr>
        <w:b/>
        <w:bCs/>
        <w:sz w:val="21"/>
        <w:szCs w:val="21"/>
      </w:rPr>
      <w:t xml:space="preserve">                        </w:t>
    </w:r>
    <w:r w:rsidR="00440DFD" w:rsidRPr="0077701A">
      <w:rPr>
        <w:sz w:val="21"/>
        <w:szCs w:val="21"/>
      </w:rPr>
      <w:t xml:space="preserve"> </w:t>
    </w:r>
    <w:r w:rsidR="00F40CD1">
      <w:rPr>
        <w:sz w:val="21"/>
        <w:szCs w:val="21"/>
      </w:rPr>
      <w:t>May 1-7</w:t>
    </w:r>
    <w:r w:rsidR="00C8026C">
      <w:rPr>
        <w:sz w:val="21"/>
        <w:szCs w:val="21"/>
      </w:rPr>
      <w:t>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37435" w14:textId="77777777" w:rsidR="003D307F" w:rsidRPr="0077701A" w:rsidRDefault="00E41265" w:rsidP="003D307F">
    <w:pPr>
      <w:pStyle w:val="Header"/>
      <w:jc w:val="center"/>
      <w:rPr>
        <w:b/>
        <w:bCs/>
        <w:sz w:val="21"/>
        <w:szCs w:val="21"/>
        <w:lang w:eastAsia="ko-KR"/>
      </w:rPr>
    </w:pPr>
    <w:r>
      <w:rPr>
        <w:noProof/>
      </w:rPr>
      <mc:AlternateContent>
        <mc:Choice Requires="wps">
          <w:drawing>
            <wp:anchor distT="4294967259" distB="4294967259" distL="114300" distR="114300" simplePos="0" relativeHeight="251717120" behindDoc="0" locked="0" layoutInCell="1" allowOverlap="1" wp14:anchorId="41DF4A28" wp14:editId="2E2CB62D">
              <wp:simplePos x="0" y="0"/>
              <wp:positionH relativeFrom="column">
                <wp:posOffset>-22225</wp:posOffset>
              </wp:positionH>
              <wp:positionV relativeFrom="paragraph">
                <wp:posOffset>335914</wp:posOffset>
              </wp:positionV>
              <wp:extent cx="9529445" cy="0"/>
              <wp:effectExtent l="0" t="0" r="825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3649942" id="Straight Connector 1" o:spid="_x0000_s1026" style="position:absolute;z-index:251717120;visibility:visible;mso-wrap-style:square;mso-width-percent:0;mso-height-percent:0;mso-wrap-distance-left:9pt;mso-wrap-distance-top:-.001mm;mso-wrap-distance-right:9pt;mso-wrap-distance-bottom:-.001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14:paraId="5DEDD8C3" w14:textId="77777777"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C6B3BB2"/>
    <w:multiLevelType w:val="multilevel"/>
    <w:tmpl w:val="C164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939212254">
    <w:abstractNumId w:val="23"/>
  </w:num>
  <w:num w:numId="2" w16cid:durableId="854222691">
    <w:abstractNumId w:val="13"/>
  </w:num>
  <w:num w:numId="3" w16cid:durableId="132212651">
    <w:abstractNumId w:val="10"/>
  </w:num>
  <w:num w:numId="4" w16cid:durableId="897201511">
    <w:abstractNumId w:val="14"/>
  </w:num>
  <w:num w:numId="5" w16cid:durableId="701519000">
    <w:abstractNumId w:val="21"/>
  </w:num>
  <w:num w:numId="6" w16cid:durableId="179127993">
    <w:abstractNumId w:val="30"/>
  </w:num>
  <w:num w:numId="7" w16cid:durableId="429280756">
    <w:abstractNumId w:val="2"/>
  </w:num>
  <w:num w:numId="8" w16cid:durableId="1979678513">
    <w:abstractNumId w:val="3"/>
  </w:num>
  <w:num w:numId="9" w16cid:durableId="307832065">
    <w:abstractNumId w:val="11"/>
  </w:num>
  <w:num w:numId="10" w16cid:durableId="1213419933">
    <w:abstractNumId w:val="16"/>
  </w:num>
  <w:num w:numId="11" w16cid:durableId="1632250227">
    <w:abstractNumId w:val="28"/>
  </w:num>
  <w:num w:numId="12" w16cid:durableId="2029212885">
    <w:abstractNumId w:val="24"/>
  </w:num>
  <w:num w:numId="13" w16cid:durableId="738670864">
    <w:abstractNumId w:val="4"/>
  </w:num>
  <w:num w:numId="14" w16cid:durableId="271867146">
    <w:abstractNumId w:val="17"/>
  </w:num>
  <w:num w:numId="15" w16cid:durableId="2103254763">
    <w:abstractNumId w:val="22"/>
  </w:num>
  <w:num w:numId="16" w16cid:durableId="925380316">
    <w:abstractNumId w:val="25"/>
  </w:num>
  <w:num w:numId="17" w16cid:durableId="1515417649">
    <w:abstractNumId w:val="8"/>
  </w:num>
  <w:num w:numId="18" w16cid:durableId="1997298450">
    <w:abstractNumId w:val="27"/>
  </w:num>
  <w:num w:numId="19" w16cid:durableId="33778904">
    <w:abstractNumId w:val="1"/>
  </w:num>
  <w:num w:numId="20" w16cid:durableId="1641182780">
    <w:abstractNumId w:val="9"/>
  </w:num>
  <w:num w:numId="21" w16cid:durableId="673186187">
    <w:abstractNumId w:val="18"/>
    <w:lvlOverride w:ilvl="0">
      <w:lvl w:ilvl="0">
        <w:numFmt w:val="upperLetter"/>
        <w:lvlText w:val="%1."/>
        <w:lvlJc w:val="left"/>
      </w:lvl>
    </w:lvlOverride>
  </w:num>
  <w:num w:numId="22" w16cid:durableId="1898317788">
    <w:abstractNumId w:val="26"/>
  </w:num>
  <w:num w:numId="23" w16cid:durableId="715355138">
    <w:abstractNumId w:val="20"/>
  </w:num>
  <w:num w:numId="24" w16cid:durableId="1658265057">
    <w:abstractNumId w:val="7"/>
    <w:lvlOverride w:ilvl="0">
      <w:lvl w:ilvl="0">
        <w:numFmt w:val="upperLetter"/>
        <w:lvlText w:val="%1."/>
        <w:lvlJc w:val="left"/>
      </w:lvl>
    </w:lvlOverride>
  </w:num>
  <w:num w:numId="25" w16cid:durableId="1072046814">
    <w:abstractNumId w:val="19"/>
  </w:num>
  <w:num w:numId="26" w16cid:durableId="2099056252">
    <w:abstractNumId w:val="6"/>
  </w:num>
  <w:num w:numId="27" w16cid:durableId="797533040">
    <w:abstractNumId w:val="5"/>
  </w:num>
  <w:num w:numId="28" w16cid:durableId="618755579">
    <w:abstractNumId w:val="12"/>
  </w:num>
  <w:num w:numId="29" w16cid:durableId="419370261">
    <w:abstractNumId w:val="29"/>
  </w:num>
  <w:num w:numId="30" w16cid:durableId="819031551">
    <w:abstractNumId w:val="0"/>
  </w:num>
  <w:num w:numId="31" w16cid:durableId="105743813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D3"/>
    <w:rsid w:val="00001BCD"/>
    <w:rsid w:val="00003960"/>
    <w:rsid w:val="00005154"/>
    <w:rsid w:val="00006757"/>
    <w:rsid w:val="00006B78"/>
    <w:rsid w:val="00006EA0"/>
    <w:rsid w:val="000078EA"/>
    <w:rsid w:val="000079EC"/>
    <w:rsid w:val="00007B0D"/>
    <w:rsid w:val="0001094C"/>
    <w:rsid w:val="000115C7"/>
    <w:rsid w:val="00012FAD"/>
    <w:rsid w:val="00013B65"/>
    <w:rsid w:val="00014176"/>
    <w:rsid w:val="000143E2"/>
    <w:rsid w:val="0001737C"/>
    <w:rsid w:val="00017C6A"/>
    <w:rsid w:val="00020548"/>
    <w:rsid w:val="00021E92"/>
    <w:rsid w:val="00022B3F"/>
    <w:rsid w:val="00023390"/>
    <w:rsid w:val="0002374B"/>
    <w:rsid w:val="00024B42"/>
    <w:rsid w:val="00024C18"/>
    <w:rsid w:val="00025408"/>
    <w:rsid w:val="00025F03"/>
    <w:rsid w:val="000262E2"/>
    <w:rsid w:val="000265D0"/>
    <w:rsid w:val="00026E5D"/>
    <w:rsid w:val="0002741C"/>
    <w:rsid w:val="00032BC5"/>
    <w:rsid w:val="00032EC5"/>
    <w:rsid w:val="00035418"/>
    <w:rsid w:val="00035E48"/>
    <w:rsid w:val="00035FAE"/>
    <w:rsid w:val="00036842"/>
    <w:rsid w:val="0004109D"/>
    <w:rsid w:val="000412EC"/>
    <w:rsid w:val="00042BDB"/>
    <w:rsid w:val="00042E5D"/>
    <w:rsid w:val="000439D2"/>
    <w:rsid w:val="00044E11"/>
    <w:rsid w:val="00044ECC"/>
    <w:rsid w:val="0004525B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C0"/>
    <w:rsid w:val="00053CC5"/>
    <w:rsid w:val="00053E8C"/>
    <w:rsid w:val="00055C4F"/>
    <w:rsid w:val="00056224"/>
    <w:rsid w:val="00061578"/>
    <w:rsid w:val="00061A88"/>
    <w:rsid w:val="00063314"/>
    <w:rsid w:val="00066501"/>
    <w:rsid w:val="00066D3E"/>
    <w:rsid w:val="000707CD"/>
    <w:rsid w:val="00074FA6"/>
    <w:rsid w:val="00075ECA"/>
    <w:rsid w:val="000764BE"/>
    <w:rsid w:val="00076B04"/>
    <w:rsid w:val="00076BF6"/>
    <w:rsid w:val="000772E4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4BF2"/>
    <w:rsid w:val="0009613C"/>
    <w:rsid w:val="00096315"/>
    <w:rsid w:val="00097D06"/>
    <w:rsid w:val="000A0CB4"/>
    <w:rsid w:val="000A18B1"/>
    <w:rsid w:val="000A1CFB"/>
    <w:rsid w:val="000A2CBF"/>
    <w:rsid w:val="000A3CBE"/>
    <w:rsid w:val="000A4C1D"/>
    <w:rsid w:val="000A4C5A"/>
    <w:rsid w:val="000A76D6"/>
    <w:rsid w:val="000B0B04"/>
    <w:rsid w:val="000B3893"/>
    <w:rsid w:val="000B5ABE"/>
    <w:rsid w:val="000B6061"/>
    <w:rsid w:val="000B65C1"/>
    <w:rsid w:val="000B7904"/>
    <w:rsid w:val="000B7D8A"/>
    <w:rsid w:val="000C3DEE"/>
    <w:rsid w:val="000C417A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0A6"/>
    <w:rsid w:val="000E02AD"/>
    <w:rsid w:val="000E0D7C"/>
    <w:rsid w:val="000E1939"/>
    <w:rsid w:val="000E20DB"/>
    <w:rsid w:val="000E22C5"/>
    <w:rsid w:val="000E443B"/>
    <w:rsid w:val="000E7534"/>
    <w:rsid w:val="000F0A6A"/>
    <w:rsid w:val="000F18AA"/>
    <w:rsid w:val="000F35A2"/>
    <w:rsid w:val="000F3959"/>
    <w:rsid w:val="000F3E28"/>
    <w:rsid w:val="000F4AD4"/>
    <w:rsid w:val="000F6252"/>
    <w:rsid w:val="000F7BC8"/>
    <w:rsid w:val="0010072B"/>
    <w:rsid w:val="0010143D"/>
    <w:rsid w:val="001017E1"/>
    <w:rsid w:val="00101B67"/>
    <w:rsid w:val="00102D16"/>
    <w:rsid w:val="00103A58"/>
    <w:rsid w:val="001042A0"/>
    <w:rsid w:val="00104E33"/>
    <w:rsid w:val="00106DE4"/>
    <w:rsid w:val="00113AA2"/>
    <w:rsid w:val="00113CA4"/>
    <w:rsid w:val="00114497"/>
    <w:rsid w:val="0011500B"/>
    <w:rsid w:val="001153AA"/>
    <w:rsid w:val="001179C1"/>
    <w:rsid w:val="00120B65"/>
    <w:rsid w:val="00121E68"/>
    <w:rsid w:val="00124520"/>
    <w:rsid w:val="00126AF2"/>
    <w:rsid w:val="00130643"/>
    <w:rsid w:val="001308D1"/>
    <w:rsid w:val="00133EDC"/>
    <w:rsid w:val="00134789"/>
    <w:rsid w:val="001348D5"/>
    <w:rsid w:val="00136846"/>
    <w:rsid w:val="00137D28"/>
    <w:rsid w:val="00142909"/>
    <w:rsid w:val="00144C74"/>
    <w:rsid w:val="00147518"/>
    <w:rsid w:val="00150ABD"/>
    <w:rsid w:val="0015143F"/>
    <w:rsid w:val="001529CB"/>
    <w:rsid w:val="001531B4"/>
    <w:rsid w:val="0015438D"/>
    <w:rsid w:val="00155176"/>
    <w:rsid w:val="00156A5B"/>
    <w:rsid w:val="00161062"/>
    <w:rsid w:val="0016389C"/>
    <w:rsid w:val="00166361"/>
    <w:rsid w:val="0016710D"/>
    <w:rsid w:val="00172D31"/>
    <w:rsid w:val="001733C4"/>
    <w:rsid w:val="00173894"/>
    <w:rsid w:val="00174155"/>
    <w:rsid w:val="001744E9"/>
    <w:rsid w:val="00175842"/>
    <w:rsid w:val="00176EDC"/>
    <w:rsid w:val="0017767E"/>
    <w:rsid w:val="00180EE0"/>
    <w:rsid w:val="0018148B"/>
    <w:rsid w:val="001823E8"/>
    <w:rsid w:val="001834C1"/>
    <w:rsid w:val="00184BB9"/>
    <w:rsid w:val="00185391"/>
    <w:rsid w:val="00186D01"/>
    <w:rsid w:val="00187847"/>
    <w:rsid w:val="00190AF7"/>
    <w:rsid w:val="00190C9E"/>
    <w:rsid w:val="00191A64"/>
    <w:rsid w:val="00191FC6"/>
    <w:rsid w:val="0019206E"/>
    <w:rsid w:val="0019208B"/>
    <w:rsid w:val="00192103"/>
    <w:rsid w:val="00192C60"/>
    <w:rsid w:val="00192D7F"/>
    <w:rsid w:val="0019346E"/>
    <w:rsid w:val="00193863"/>
    <w:rsid w:val="00194A5B"/>
    <w:rsid w:val="00195D2C"/>
    <w:rsid w:val="00195E14"/>
    <w:rsid w:val="00195F47"/>
    <w:rsid w:val="00197975"/>
    <w:rsid w:val="001A13E8"/>
    <w:rsid w:val="001A25C1"/>
    <w:rsid w:val="001A334C"/>
    <w:rsid w:val="001A36F7"/>
    <w:rsid w:val="001A3C67"/>
    <w:rsid w:val="001A42B7"/>
    <w:rsid w:val="001B0805"/>
    <w:rsid w:val="001B0F93"/>
    <w:rsid w:val="001B16E9"/>
    <w:rsid w:val="001B1EFD"/>
    <w:rsid w:val="001B2C08"/>
    <w:rsid w:val="001B2DF1"/>
    <w:rsid w:val="001B317E"/>
    <w:rsid w:val="001B5122"/>
    <w:rsid w:val="001B5F88"/>
    <w:rsid w:val="001B63E2"/>
    <w:rsid w:val="001B6A0C"/>
    <w:rsid w:val="001C162A"/>
    <w:rsid w:val="001C163B"/>
    <w:rsid w:val="001C26F9"/>
    <w:rsid w:val="001C2828"/>
    <w:rsid w:val="001C3088"/>
    <w:rsid w:val="001C52A7"/>
    <w:rsid w:val="001C61A6"/>
    <w:rsid w:val="001C79C4"/>
    <w:rsid w:val="001D017B"/>
    <w:rsid w:val="001D077B"/>
    <w:rsid w:val="001D0BBB"/>
    <w:rsid w:val="001D0D97"/>
    <w:rsid w:val="001D0FEC"/>
    <w:rsid w:val="001D24B3"/>
    <w:rsid w:val="001D3957"/>
    <w:rsid w:val="001D4F44"/>
    <w:rsid w:val="001D5432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4857"/>
    <w:rsid w:val="001E65A9"/>
    <w:rsid w:val="001E65D5"/>
    <w:rsid w:val="001F05A4"/>
    <w:rsid w:val="001F28F3"/>
    <w:rsid w:val="001F31D3"/>
    <w:rsid w:val="001F3FF4"/>
    <w:rsid w:val="001F43CB"/>
    <w:rsid w:val="001F4A20"/>
    <w:rsid w:val="001F5C0E"/>
    <w:rsid w:val="001F5FE8"/>
    <w:rsid w:val="001F756C"/>
    <w:rsid w:val="00200E8F"/>
    <w:rsid w:val="00202362"/>
    <w:rsid w:val="002027D7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D35"/>
    <w:rsid w:val="00212218"/>
    <w:rsid w:val="002131DA"/>
    <w:rsid w:val="00214489"/>
    <w:rsid w:val="002150F0"/>
    <w:rsid w:val="00220F58"/>
    <w:rsid w:val="002226BA"/>
    <w:rsid w:val="002238CA"/>
    <w:rsid w:val="00223ED4"/>
    <w:rsid w:val="00224444"/>
    <w:rsid w:val="002255DA"/>
    <w:rsid w:val="002265E8"/>
    <w:rsid w:val="002302BC"/>
    <w:rsid w:val="00232955"/>
    <w:rsid w:val="0023314E"/>
    <w:rsid w:val="00233C8F"/>
    <w:rsid w:val="002340DF"/>
    <w:rsid w:val="002340F3"/>
    <w:rsid w:val="002351A1"/>
    <w:rsid w:val="00236930"/>
    <w:rsid w:val="00236DC2"/>
    <w:rsid w:val="00237A9A"/>
    <w:rsid w:val="00240257"/>
    <w:rsid w:val="002407B5"/>
    <w:rsid w:val="00240F9E"/>
    <w:rsid w:val="0024196A"/>
    <w:rsid w:val="00242CAE"/>
    <w:rsid w:val="00244508"/>
    <w:rsid w:val="00244636"/>
    <w:rsid w:val="00247A00"/>
    <w:rsid w:val="00247ED9"/>
    <w:rsid w:val="0025056B"/>
    <w:rsid w:val="00251CED"/>
    <w:rsid w:val="00252E21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61FB"/>
    <w:rsid w:val="002668FC"/>
    <w:rsid w:val="00267154"/>
    <w:rsid w:val="002748BA"/>
    <w:rsid w:val="00274A2B"/>
    <w:rsid w:val="0027735C"/>
    <w:rsid w:val="00277D97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57D2"/>
    <w:rsid w:val="00296861"/>
    <w:rsid w:val="00296896"/>
    <w:rsid w:val="00296BAA"/>
    <w:rsid w:val="002A119B"/>
    <w:rsid w:val="002A29F5"/>
    <w:rsid w:val="002A6219"/>
    <w:rsid w:val="002A6B27"/>
    <w:rsid w:val="002A6B2F"/>
    <w:rsid w:val="002A79DA"/>
    <w:rsid w:val="002B26D8"/>
    <w:rsid w:val="002B3DF6"/>
    <w:rsid w:val="002B459A"/>
    <w:rsid w:val="002B500E"/>
    <w:rsid w:val="002B60D0"/>
    <w:rsid w:val="002B615C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290F"/>
    <w:rsid w:val="002D30D0"/>
    <w:rsid w:val="002D38BD"/>
    <w:rsid w:val="002D47CB"/>
    <w:rsid w:val="002D62E8"/>
    <w:rsid w:val="002D6F92"/>
    <w:rsid w:val="002D72EB"/>
    <w:rsid w:val="002D7A07"/>
    <w:rsid w:val="002D7ED7"/>
    <w:rsid w:val="002E029F"/>
    <w:rsid w:val="002E127F"/>
    <w:rsid w:val="002E2E81"/>
    <w:rsid w:val="002E41F0"/>
    <w:rsid w:val="002E6A70"/>
    <w:rsid w:val="002F0AA8"/>
    <w:rsid w:val="002F113F"/>
    <w:rsid w:val="002F133A"/>
    <w:rsid w:val="002F1F3A"/>
    <w:rsid w:val="002F296B"/>
    <w:rsid w:val="002F4291"/>
    <w:rsid w:val="002F5434"/>
    <w:rsid w:val="002F5F03"/>
    <w:rsid w:val="002F647F"/>
    <w:rsid w:val="0030138A"/>
    <w:rsid w:val="00303018"/>
    <w:rsid w:val="00305C54"/>
    <w:rsid w:val="00306CCC"/>
    <w:rsid w:val="00311B13"/>
    <w:rsid w:val="00311D62"/>
    <w:rsid w:val="00312A07"/>
    <w:rsid w:val="00312A81"/>
    <w:rsid w:val="0031391F"/>
    <w:rsid w:val="00313CAC"/>
    <w:rsid w:val="003141C1"/>
    <w:rsid w:val="00315127"/>
    <w:rsid w:val="003153EE"/>
    <w:rsid w:val="0031588B"/>
    <w:rsid w:val="003176D4"/>
    <w:rsid w:val="00317790"/>
    <w:rsid w:val="00323757"/>
    <w:rsid w:val="00323A87"/>
    <w:rsid w:val="00323A99"/>
    <w:rsid w:val="00323F0B"/>
    <w:rsid w:val="00325234"/>
    <w:rsid w:val="003277F8"/>
    <w:rsid w:val="00330755"/>
    <w:rsid w:val="003340C0"/>
    <w:rsid w:val="003352AD"/>
    <w:rsid w:val="00335970"/>
    <w:rsid w:val="00335A65"/>
    <w:rsid w:val="00336184"/>
    <w:rsid w:val="00336B12"/>
    <w:rsid w:val="003373E3"/>
    <w:rsid w:val="00340B76"/>
    <w:rsid w:val="00344151"/>
    <w:rsid w:val="00346568"/>
    <w:rsid w:val="00347047"/>
    <w:rsid w:val="00347459"/>
    <w:rsid w:val="00350906"/>
    <w:rsid w:val="00352D47"/>
    <w:rsid w:val="0035364C"/>
    <w:rsid w:val="00354887"/>
    <w:rsid w:val="00355A50"/>
    <w:rsid w:val="0035627C"/>
    <w:rsid w:val="0035661B"/>
    <w:rsid w:val="00356728"/>
    <w:rsid w:val="00357024"/>
    <w:rsid w:val="00360211"/>
    <w:rsid w:val="00360C31"/>
    <w:rsid w:val="0036108F"/>
    <w:rsid w:val="00361146"/>
    <w:rsid w:val="00362633"/>
    <w:rsid w:val="00362D97"/>
    <w:rsid w:val="00364A33"/>
    <w:rsid w:val="00364D6A"/>
    <w:rsid w:val="0036546F"/>
    <w:rsid w:val="00365578"/>
    <w:rsid w:val="0036577A"/>
    <w:rsid w:val="00366E52"/>
    <w:rsid w:val="0036725A"/>
    <w:rsid w:val="003702F2"/>
    <w:rsid w:val="00371D4D"/>
    <w:rsid w:val="003727F0"/>
    <w:rsid w:val="003752AD"/>
    <w:rsid w:val="0037534A"/>
    <w:rsid w:val="00377128"/>
    <w:rsid w:val="003771E2"/>
    <w:rsid w:val="00377B7E"/>
    <w:rsid w:val="00383ED2"/>
    <w:rsid w:val="0038532D"/>
    <w:rsid w:val="00386EB4"/>
    <w:rsid w:val="003915AC"/>
    <w:rsid w:val="00391E6F"/>
    <w:rsid w:val="00391F6A"/>
    <w:rsid w:val="0039217F"/>
    <w:rsid w:val="00392659"/>
    <w:rsid w:val="00393509"/>
    <w:rsid w:val="003958CB"/>
    <w:rsid w:val="003968CE"/>
    <w:rsid w:val="003A2650"/>
    <w:rsid w:val="003A2C61"/>
    <w:rsid w:val="003A3990"/>
    <w:rsid w:val="003A5957"/>
    <w:rsid w:val="003B0DC7"/>
    <w:rsid w:val="003B349B"/>
    <w:rsid w:val="003B6296"/>
    <w:rsid w:val="003B73E6"/>
    <w:rsid w:val="003B7A84"/>
    <w:rsid w:val="003B7CBC"/>
    <w:rsid w:val="003C150C"/>
    <w:rsid w:val="003C21EB"/>
    <w:rsid w:val="003C280C"/>
    <w:rsid w:val="003C289C"/>
    <w:rsid w:val="003C3911"/>
    <w:rsid w:val="003C4720"/>
    <w:rsid w:val="003C4911"/>
    <w:rsid w:val="003C58FC"/>
    <w:rsid w:val="003C7491"/>
    <w:rsid w:val="003D307F"/>
    <w:rsid w:val="003D3834"/>
    <w:rsid w:val="003D4FEF"/>
    <w:rsid w:val="003D502C"/>
    <w:rsid w:val="003D58EA"/>
    <w:rsid w:val="003D6C48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7F0"/>
    <w:rsid w:val="003F5AB7"/>
    <w:rsid w:val="003F7BC7"/>
    <w:rsid w:val="00402218"/>
    <w:rsid w:val="00402AE8"/>
    <w:rsid w:val="0040364A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7146"/>
    <w:rsid w:val="004208CD"/>
    <w:rsid w:val="00421531"/>
    <w:rsid w:val="00422397"/>
    <w:rsid w:val="00422986"/>
    <w:rsid w:val="004239FC"/>
    <w:rsid w:val="00425193"/>
    <w:rsid w:val="00426086"/>
    <w:rsid w:val="00426171"/>
    <w:rsid w:val="00426475"/>
    <w:rsid w:val="00427EED"/>
    <w:rsid w:val="004320E7"/>
    <w:rsid w:val="00433696"/>
    <w:rsid w:val="004348EF"/>
    <w:rsid w:val="00434918"/>
    <w:rsid w:val="00435500"/>
    <w:rsid w:val="004370A6"/>
    <w:rsid w:val="00437B4E"/>
    <w:rsid w:val="00437BF6"/>
    <w:rsid w:val="0044004E"/>
    <w:rsid w:val="00440DFD"/>
    <w:rsid w:val="004415BA"/>
    <w:rsid w:val="0044166E"/>
    <w:rsid w:val="00441EAE"/>
    <w:rsid w:val="00441F2B"/>
    <w:rsid w:val="00446163"/>
    <w:rsid w:val="00451583"/>
    <w:rsid w:val="00452FE3"/>
    <w:rsid w:val="00454900"/>
    <w:rsid w:val="00454F48"/>
    <w:rsid w:val="004558F0"/>
    <w:rsid w:val="00457E22"/>
    <w:rsid w:val="00460249"/>
    <w:rsid w:val="00460EAC"/>
    <w:rsid w:val="004611C3"/>
    <w:rsid w:val="004622F5"/>
    <w:rsid w:val="00462743"/>
    <w:rsid w:val="00464B11"/>
    <w:rsid w:val="0047086D"/>
    <w:rsid w:val="00472BFF"/>
    <w:rsid w:val="0047354B"/>
    <w:rsid w:val="00473EDB"/>
    <w:rsid w:val="00474203"/>
    <w:rsid w:val="00474EFE"/>
    <w:rsid w:val="004756D1"/>
    <w:rsid w:val="0047583A"/>
    <w:rsid w:val="00475AFB"/>
    <w:rsid w:val="0047655F"/>
    <w:rsid w:val="004772A5"/>
    <w:rsid w:val="0048113D"/>
    <w:rsid w:val="0048240A"/>
    <w:rsid w:val="0048362D"/>
    <w:rsid w:val="00483AB0"/>
    <w:rsid w:val="004844EA"/>
    <w:rsid w:val="004877EB"/>
    <w:rsid w:val="004901C8"/>
    <w:rsid w:val="0049042B"/>
    <w:rsid w:val="00490E85"/>
    <w:rsid w:val="004936DD"/>
    <w:rsid w:val="004938A2"/>
    <w:rsid w:val="00495D62"/>
    <w:rsid w:val="00496F99"/>
    <w:rsid w:val="0049776F"/>
    <w:rsid w:val="004A1189"/>
    <w:rsid w:val="004A11B1"/>
    <w:rsid w:val="004A1255"/>
    <w:rsid w:val="004A1FBD"/>
    <w:rsid w:val="004A4EF7"/>
    <w:rsid w:val="004A6517"/>
    <w:rsid w:val="004A7665"/>
    <w:rsid w:val="004B00AD"/>
    <w:rsid w:val="004B2C7D"/>
    <w:rsid w:val="004B3826"/>
    <w:rsid w:val="004B3CD7"/>
    <w:rsid w:val="004B471D"/>
    <w:rsid w:val="004B76F0"/>
    <w:rsid w:val="004C10BE"/>
    <w:rsid w:val="004C112B"/>
    <w:rsid w:val="004C3A57"/>
    <w:rsid w:val="004D00E0"/>
    <w:rsid w:val="004D1077"/>
    <w:rsid w:val="004D1F23"/>
    <w:rsid w:val="004D48A3"/>
    <w:rsid w:val="004D5A01"/>
    <w:rsid w:val="004D5BC9"/>
    <w:rsid w:val="004D6E8E"/>
    <w:rsid w:val="004E2BDC"/>
    <w:rsid w:val="004E2D9D"/>
    <w:rsid w:val="004E2FC5"/>
    <w:rsid w:val="004E47C9"/>
    <w:rsid w:val="004E6413"/>
    <w:rsid w:val="004E6736"/>
    <w:rsid w:val="004E71E2"/>
    <w:rsid w:val="004E7270"/>
    <w:rsid w:val="004E7F98"/>
    <w:rsid w:val="004F005A"/>
    <w:rsid w:val="004F0364"/>
    <w:rsid w:val="004F1C2F"/>
    <w:rsid w:val="004F22F0"/>
    <w:rsid w:val="004F30D6"/>
    <w:rsid w:val="004F425A"/>
    <w:rsid w:val="004F4EFD"/>
    <w:rsid w:val="005000C2"/>
    <w:rsid w:val="0050232F"/>
    <w:rsid w:val="00502456"/>
    <w:rsid w:val="00502488"/>
    <w:rsid w:val="005026ED"/>
    <w:rsid w:val="005047EB"/>
    <w:rsid w:val="00505892"/>
    <w:rsid w:val="005060DF"/>
    <w:rsid w:val="00506746"/>
    <w:rsid w:val="00510613"/>
    <w:rsid w:val="00510871"/>
    <w:rsid w:val="00511C8B"/>
    <w:rsid w:val="0051331D"/>
    <w:rsid w:val="005142A5"/>
    <w:rsid w:val="00515382"/>
    <w:rsid w:val="00516894"/>
    <w:rsid w:val="00516AE5"/>
    <w:rsid w:val="005173C0"/>
    <w:rsid w:val="00517475"/>
    <w:rsid w:val="005176E1"/>
    <w:rsid w:val="0052241F"/>
    <w:rsid w:val="00522986"/>
    <w:rsid w:val="00523E30"/>
    <w:rsid w:val="00524A3A"/>
    <w:rsid w:val="0052520E"/>
    <w:rsid w:val="005252FA"/>
    <w:rsid w:val="00526CC2"/>
    <w:rsid w:val="00526FB3"/>
    <w:rsid w:val="005278ED"/>
    <w:rsid w:val="00527B37"/>
    <w:rsid w:val="00527CFB"/>
    <w:rsid w:val="00530135"/>
    <w:rsid w:val="00530AB9"/>
    <w:rsid w:val="00531123"/>
    <w:rsid w:val="0053200A"/>
    <w:rsid w:val="00534546"/>
    <w:rsid w:val="00535A60"/>
    <w:rsid w:val="0053619C"/>
    <w:rsid w:val="0053653D"/>
    <w:rsid w:val="00537973"/>
    <w:rsid w:val="005424CC"/>
    <w:rsid w:val="00544623"/>
    <w:rsid w:val="00544C09"/>
    <w:rsid w:val="005461EA"/>
    <w:rsid w:val="00547DEF"/>
    <w:rsid w:val="0055076E"/>
    <w:rsid w:val="00550875"/>
    <w:rsid w:val="00551126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4DD0"/>
    <w:rsid w:val="00566390"/>
    <w:rsid w:val="00567232"/>
    <w:rsid w:val="0057003A"/>
    <w:rsid w:val="00572D0C"/>
    <w:rsid w:val="00575F97"/>
    <w:rsid w:val="00576217"/>
    <w:rsid w:val="00577440"/>
    <w:rsid w:val="00581AF4"/>
    <w:rsid w:val="00581DC3"/>
    <w:rsid w:val="00583333"/>
    <w:rsid w:val="00585FE6"/>
    <w:rsid w:val="0058656D"/>
    <w:rsid w:val="00590479"/>
    <w:rsid w:val="005907B3"/>
    <w:rsid w:val="00590C5E"/>
    <w:rsid w:val="00592889"/>
    <w:rsid w:val="00597B56"/>
    <w:rsid w:val="005A00B6"/>
    <w:rsid w:val="005A0721"/>
    <w:rsid w:val="005A12F4"/>
    <w:rsid w:val="005A175E"/>
    <w:rsid w:val="005A1B67"/>
    <w:rsid w:val="005A1E8F"/>
    <w:rsid w:val="005A2628"/>
    <w:rsid w:val="005A36AF"/>
    <w:rsid w:val="005A46EB"/>
    <w:rsid w:val="005A7159"/>
    <w:rsid w:val="005A7D12"/>
    <w:rsid w:val="005B041B"/>
    <w:rsid w:val="005B0A4C"/>
    <w:rsid w:val="005B0E6D"/>
    <w:rsid w:val="005B13B9"/>
    <w:rsid w:val="005B1D66"/>
    <w:rsid w:val="005B2D38"/>
    <w:rsid w:val="005B444E"/>
    <w:rsid w:val="005B467C"/>
    <w:rsid w:val="005B5D3E"/>
    <w:rsid w:val="005B79E7"/>
    <w:rsid w:val="005C1590"/>
    <w:rsid w:val="005C337D"/>
    <w:rsid w:val="005C39DC"/>
    <w:rsid w:val="005C5AA5"/>
    <w:rsid w:val="005D0729"/>
    <w:rsid w:val="005D31FF"/>
    <w:rsid w:val="005D3A61"/>
    <w:rsid w:val="005D3D28"/>
    <w:rsid w:val="005D5756"/>
    <w:rsid w:val="005D5BED"/>
    <w:rsid w:val="005D6F0E"/>
    <w:rsid w:val="005D7CFE"/>
    <w:rsid w:val="005E1137"/>
    <w:rsid w:val="005E1EE6"/>
    <w:rsid w:val="005E2044"/>
    <w:rsid w:val="005E2B68"/>
    <w:rsid w:val="005E3333"/>
    <w:rsid w:val="005E4106"/>
    <w:rsid w:val="005E434B"/>
    <w:rsid w:val="005E4CC6"/>
    <w:rsid w:val="005E4E07"/>
    <w:rsid w:val="005E4E35"/>
    <w:rsid w:val="005E6EF6"/>
    <w:rsid w:val="005E7842"/>
    <w:rsid w:val="005F082A"/>
    <w:rsid w:val="005F1791"/>
    <w:rsid w:val="005F2567"/>
    <w:rsid w:val="005F2AC2"/>
    <w:rsid w:val="005F2FF2"/>
    <w:rsid w:val="005F3391"/>
    <w:rsid w:val="005F3B66"/>
    <w:rsid w:val="005F5217"/>
    <w:rsid w:val="005F54C6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3D80"/>
    <w:rsid w:val="00615B14"/>
    <w:rsid w:val="00616337"/>
    <w:rsid w:val="006166E1"/>
    <w:rsid w:val="006176D0"/>
    <w:rsid w:val="006209A1"/>
    <w:rsid w:val="00621FD3"/>
    <w:rsid w:val="00625E97"/>
    <w:rsid w:val="00625EE8"/>
    <w:rsid w:val="006266C2"/>
    <w:rsid w:val="00627A21"/>
    <w:rsid w:val="006305B3"/>
    <w:rsid w:val="00630CCE"/>
    <w:rsid w:val="006325DF"/>
    <w:rsid w:val="0063275A"/>
    <w:rsid w:val="006328B4"/>
    <w:rsid w:val="00632C68"/>
    <w:rsid w:val="006338C8"/>
    <w:rsid w:val="006338F1"/>
    <w:rsid w:val="0063457D"/>
    <w:rsid w:val="0063789E"/>
    <w:rsid w:val="00640172"/>
    <w:rsid w:val="00641FBC"/>
    <w:rsid w:val="0064226B"/>
    <w:rsid w:val="00643964"/>
    <w:rsid w:val="00644DE9"/>
    <w:rsid w:val="00645BE5"/>
    <w:rsid w:val="00647876"/>
    <w:rsid w:val="00653891"/>
    <w:rsid w:val="00654D59"/>
    <w:rsid w:val="006603EB"/>
    <w:rsid w:val="00661493"/>
    <w:rsid w:val="00661C40"/>
    <w:rsid w:val="00662199"/>
    <w:rsid w:val="00664176"/>
    <w:rsid w:val="006641BE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48F"/>
    <w:rsid w:val="00672513"/>
    <w:rsid w:val="00672F56"/>
    <w:rsid w:val="0067359F"/>
    <w:rsid w:val="00673BFC"/>
    <w:rsid w:val="00675773"/>
    <w:rsid w:val="00675EBB"/>
    <w:rsid w:val="00675FDF"/>
    <w:rsid w:val="006772E5"/>
    <w:rsid w:val="00677C12"/>
    <w:rsid w:val="006807DD"/>
    <w:rsid w:val="00682572"/>
    <w:rsid w:val="00683B4C"/>
    <w:rsid w:val="00684636"/>
    <w:rsid w:val="00684A88"/>
    <w:rsid w:val="00690F29"/>
    <w:rsid w:val="006911FD"/>
    <w:rsid w:val="00692462"/>
    <w:rsid w:val="00692924"/>
    <w:rsid w:val="006935F4"/>
    <w:rsid w:val="006936FB"/>
    <w:rsid w:val="006944EC"/>
    <w:rsid w:val="0069537B"/>
    <w:rsid w:val="00696E69"/>
    <w:rsid w:val="0069729A"/>
    <w:rsid w:val="00697473"/>
    <w:rsid w:val="0069793F"/>
    <w:rsid w:val="006A02F9"/>
    <w:rsid w:val="006A0742"/>
    <w:rsid w:val="006A0972"/>
    <w:rsid w:val="006A34E5"/>
    <w:rsid w:val="006A3578"/>
    <w:rsid w:val="006A3987"/>
    <w:rsid w:val="006A48AA"/>
    <w:rsid w:val="006A51E5"/>
    <w:rsid w:val="006A6985"/>
    <w:rsid w:val="006A7FD3"/>
    <w:rsid w:val="006B2249"/>
    <w:rsid w:val="006B54A4"/>
    <w:rsid w:val="006B6528"/>
    <w:rsid w:val="006B71E9"/>
    <w:rsid w:val="006C140F"/>
    <w:rsid w:val="006C26FD"/>
    <w:rsid w:val="006C37EA"/>
    <w:rsid w:val="006C37EC"/>
    <w:rsid w:val="006C4244"/>
    <w:rsid w:val="006C4433"/>
    <w:rsid w:val="006C7025"/>
    <w:rsid w:val="006D02CA"/>
    <w:rsid w:val="006D0300"/>
    <w:rsid w:val="006D0EC6"/>
    <w:rsid w:val="006D188A"/>
    <w:rsid w:val="006D1EB7"/>
    <w:rsid w:val="006D30EE"/>
    <w:rsid w:val="006D3FC4"/>
    <w:rsid w:val="006D4A29"/>
    <w:rsid w:val="006D6279"/>
    <w:rsid w:val="006D6DEC"/>
    <w:rsid w:val="006E2F4A"/>
    <w:rsid w:val="006E3579"/>
    <w:rsid w:val="006E3A62"/>
    <w:rsid w:val="006E4F7C"/>
    <w:rsid w:val="006E52A2"/>
    <w:rsid w:val="006E5E52"/>
    <w:rsid w:val="006E6032"/>
    <w:rsid w:val="006E6A44"/>
    <w:rsid w:val="006F3AD2"/>
    <w:rsid w:val="006F497B"/>
    <w:rsid w:val="006F6A9F"/>
    <w:rsid w:val="006F780C"/>
    <w:rsid w:val="00701DBE"/>
    <w:rsid w:val="00702FFF"/>
    <w:rsid w:val="0070323D"/>
    <w:rsid w:val="007037A2"/>
    <w:rsid w:val="00704295"/>
    <w:rsid w:val="00705C85"/>
    <w:rsid w:val="00706796"/>
    <w:rsid w:val="0070789B"/>
    <w:rsid w:val="00707FC4"/>
    <w:rsid w:val="007101E7"/>
    <w:rsid w:val="00710724"/>
    <w:rsid w:val="00713495"/>
    <w:rsid w:val="007137EB"/>
    <w:rsid w:val="007162BE"/>
    <w:rsid w:val="00716A02"/>
    <w:rsid w:val="00717DE8"/>
    <w:rsid w:val="007200B2"/>
    <w:rsid w:val="007216BE"/>
    <w:rsid w:val="00722CF2"/>
    <w:rsid w:val="00722D1D"/>
    <w:rsid w:val="007256BC"/>
    <w:rsid w:val="007256CD"/>
    <w:rsid w:val="007257A3"/>
    <w:rsid w:val="007257FD"/>
    <w:rsid w:val="0073019A"/>
    <w:rsid w:val="00730E81"/>
    <w:rsid w:val="007316AE"/>
    <w:rsid w:val="00731CBC"/>
    <w:rsid w:val="007330E2"/>
    <w:rsid w:val="007337B9"/>
    <w:rsid w:val="00734122"/>
    <w:rsid w:val="007366EB"/>
    <w:rsid w:val="00736ABC"/>
    <w:rsid w:val="00737114"/>
    <w:rsid w:val="007376DB"/>
    <w:rsid w:val="00737F5A"/>
    <w:rsid w:val="00741953"/>
    <w:rsid w:val="00741C16"/>
    <w:rsid w:val="00742604"/>
    <w:rsid w:val="00744EE4"/>
    <w:rsid w:val="00750524"/>
    <w:rsid w:val="00750915"/>
    <w:rsid w:val="00750EAA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5210"/>
    <w:rsid w:val="007660CE"/>
    <w:rsid w:val="00774030"/>
    <w:rsid w:val="00774925"/>
    <w:rsid w:val="00775496"/>
    <w:rsid w:val="0077648C"/>
    <w:rsid w:val="0077701A"/>
    <w:rsid w:val="00781280"/>
    <w:rsid w:val="007831E6"/>
    <w:rsid w:val="00783923"/>
    <w:rsid w:val="007839D6"/>
    <w:rsid w:val="00784008"/>
    <w:rsid w:val="007850D8"/>
    <w:rsid w:val="007865E1"/>
    <w:rsid w:val="007869A1"/>
    <w:rsid w:val="00787C11"/>
    <w:rsid w:val="00787FCC"/>
    <w:rsid w:val="007917A4"/>
    <w:rsid w:val="00792B9A"/>
    <w:rsid w:val="00796859"/>
    <w:rsid w:val="00796D99"/>
    <w:rsid w:val="007A1584"/>
    <w:rsid w:val="007A1767"/>
    <w:rsid w:val="007A1893"/>
    <w:rsid w:val="007A3372"/>
    <w:rsid w:val="007A5A20"/>
    <w:rsid w:val="007A5F00"/>
    <w:rsid w:val="007A6820"/>
    <w:rsid w:val="007A6F3D"/>
    <w:rsid w:val="007A7FF9"/>
    <w:rsid w:val="007B21B9"/>
    <w:rsid w:val="007B3A7F"/>
    <w:rsid w:val="007B3CCF"/>
    <w:rsid w:val="007B5102"/>
    <w:rsid w:val="007B6F19"/>
    <w:rsid w:val="007B731E"/>
    <w:rsid w:val="007B7A1C"/>
    <w:rsid w:val="007C018D"/>
    <w:rsid w:val="007C0E6F"/>
    <w:rsid w:val="007C18A5"/>
    <w:rsid w:val="007C446A"/>
    <w:rsid w:val="007C4615"/>
    <w:rsid w:val="007C6204"/>
    <w:rsid w:val="007C6C97"/>
    <w:rsid w:val="007C6E2F"/>
    <w:rsid w:val="007C74DF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5274"/>
    <w:rsid w:val="007E57DA"/>
    <w:rsid w:val="007E62A9"/>
    <w:rsid w:val="007F073C"/>
    <w:rsid w:val="007F0BAA"/>
    <w:rsid w:val="007F0E3D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03F2"/>
    <w:rsid w:val="0080113A"/>
    <w:rsid w:val="00802BFB"/>
    <w:rsid w:val="008030BF"/>
    <w:rsid w:val="008040A4"/>
    <w:rsid w:val="00804A6E"/>
    <w:rsid w:val="00805B6D"/>
    <w:rsid w:val="0081017F"/>
    <w:rsid w:val="00810A4D"/>
    <w:rsid w:val="00817FD5"/>
    <w:rsid w:val="00820408"/>
    <w:rsid w:val="0082111E"/>
    <w:rsid w:val="00821DD9"/>
    <w:rsid w:val="0082209E"/>
    <w:rsid w:val="008252E5"/>
    <w:rsid w:val="008256C8"/>
    <w:rsid w:val="008264BA"/>
    <w:rsid w:val="0082693A"/>
    <w:rsid w:val="00826D1B"/>
    <w:rsid w:val="00830012"/>
    <w:rsid w:val="00832FC2"/>
    <w:rsid w:val="008332E2"/>
    <w:rsid w:val="00833676"/>
    <w:rsid w:val="00833AF0"/>
    <w:rsid w:val="00834471"/>
    <w:rsid w:val="00835843"/>
    <w:rsid w:val="008362B7"/>
    <w:rsid w:val="00836B8E"/>
    <w:rsid w:val="00836F69"/>
    <w:rsid w:val="00837C29"/>
    <w:rsid w:val="00837D7A"/>
    <w:rsid w:val="008410E1"/>
    <w:rsid w:val="008410EC"/>
    <w:rsid w:val="00841C87"/>
    <w:rsid w:val="00842062"/>
    <w:rsid w:val="008424B0"/>
    <w:rsid w:val="0084338E"/>
    <w:rsid w:val="00844F0E"/>
    <w:rsid w:val="008452B2"/>
    <w:rsid w:val="008459C2"/>
    <w:rsid w:val="00846119"/>
    <w:rsid w:val="00846B01"/>
    <w:rsid w:val="008475E1"/>
    <w:rsid w:val="00847BF8"/>
    <w:rsid w:val="00850A41"/>
    <w:rsid w:val="00851A10"/>
    <w:rsid w:val="00851D3C"/>
    <w:rsid w:val="008524B6"/>
    <w:rsid w:val="00852EA7"/>
    <w:rsid w:val="00854088"/>
    <w:rsid w:val="00854AC2"/>
    <w:rsid w:val="008568A1"/>
    <w:rsid w:val="00862B13"/>
    <w:rsid w:val="00863867"/>
    <w:rsid w:val="00863CEB"/>
    <w:rsid w:val="008650C7"/>
    <w:rsid w:val="008652F2"/>
    <w:rsid w:val="0086572F"/>
    <w:rsid w:val="0086680B"/>
    <w:rsid w:val="00870C4C"/>
    <w:rsid w:val="00875032"/>
    <w:rsid w:val="00875612"/>
    <w:rsid w:val="0087643E"/>
    <w:rsid w:val="008764E6"/>
    <w:rsid w:val="008803FB"/>
    <w:rsid w:val="0088233C"/>
    <w:rsid w:val="00883AC2"/>
    <w:rsid w:val="00883E53"/>
    <w:rsid w:val="008857C6"/>
    <w:rsid w:val="0088654D"/>
    <w:rsid w:val="00887783"/>
    <w:rsid w:val="00890483"/>
    <w:rsid w:val="00890E10"/>
    <w:rsid w:val="00891453"/>
    <w:rsid w:val="0089277C"/>
    <w:rsid w:val="008945BA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1F01"/>
    <w:rsid w:val="008B2918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1D5"/>
    <w:rsid w:val="008C6A68"/>
    <w:rsid w:val="008C6B81"/>
    <w:rsid w:val="008C763D"/>
    <w:rsid w:val="008C791D"/>
    <w:rsid w:val="008D0B4D"/>
    <w:rsid w:val="008D1EC2"/>
    <w:rsid w:val="008D1F66"/>
    <w:rsid w:val="008D25DF"/>
    <w:rsid w:val="008D4768"/>
    <w:rsid w:val="008D4F67"/>
    <w:rsid w:val="008D5162"/>
    <w:rsid w:val="008D5F98"/>
    <w:rsid w:val="008D6500"/>
    <w:rsid w:val="008D65F5"/>
    <w:rsid w:val="008D7A26"/>
    <w:rsid w:val="008E04C7"/>
    <w:rsid w:val="008E1232"/>
    <w:rsid w:val="008E1378"/>
    <w:rsid w:val="008E3FAD"/>
    <w:rsid w:val="008E5024"/>
    <w:rsid w:val="008F04F5"/>
    <w:rsid w:val="008F0849"/>
    <w:rsid w:val="008F2116"/>
    <w:rsid w:val="008F4B3A"/>
    <w:rsid w:val="008F52D8"/>
    <w:rsid w:val="008F6557"/>
    <w:rsid w:val="008F676C"/>
    <w:rsid w:val="008F72EB"/>
    <w:rsid w:val="008F753F"/>
    <w:rsid w:val="00901AC2"/>
    <w:rsid w:val="00901FE2"/>
    <w:rsid w:val="00903171"/>
    <w:rsid w:val="00904FC5"/>
    <w:rsid w:val="00905286"/>
    <w:rsid w:val="00905AD7"/>
    <w:rsid w:val="009116F7"/>
    <w:rsid w:val="0091318F"/>
    <w:rsid w:val="0091328C"/>
    <w:rsid w:val="00914E2D"/>
    <w:rsid w:val="00916095"/>
    <w:rsid w:val="0092037E"/>
    <w:rsid w:val="009227C7"/>
    <w:rsid w:val="00923200"/>
    <w:rsid w:val="009239C8"/>
    <w:rsid w:val="009312E9"/>
    <w:rsid w:val="00931435"/>
    <w:rsid w:val="00935DA6"/>
    <w:rsid w:val="009376F3"/>
    <w:rsid w:val="00940D71"/>
    <w:rsid w:val="0094113E"/>
    <w:rsid w:val="009415AF"/>
    <w:rsid w:val="00946810"/>
    <w:rsid w:val="009474C3"/>
    <w:rsid w:val="009478E8"/>
    <w:rsid w:val="00950662"/>
    <w:rsid w:val="00951FB9"/>
    <w:rsid w:val="009531AD"/>
    <w:rsid w:val="00953A82"/>
    <w:rsid w:val="00954E24"/>
    <w:rsid w:val="00954F56"/>
    <w:rsid w:val="009651BF"/>
    <w:rsid w:val="009678CC"/>
    <w:rsid w:val="009700A7"/>
    <w:rsid w:val="00970322"/>
    <w:rsid w:val="009708E8"/>
    <w:rsid w:val="00970AC1"/>
    <w:rsid w:val="00974067"/>
    <w:rsid w:val="009744CE"/>
    <w:rsid w:val="00975FEA"/>
    <w:rsid w:val="009819E0"/>
    <w:rsid w:val="00984043"/>
    <w:rsid w:val="00984707"/>
    <w:rsid w:val="00986C2E"/>
    <w:rsid w:val="00986D35"/>
    <w:rsid w:val="00986EF3"/>
    <w:rsid w:val="00990270"/>
    <w:rsid w:val="00990AA1"/>
    <w:rsid w:val="00991669"/>
    <w:rsid w:val="00991EB1"/>
    <w:rsid w:val="00992E2F"/>
    <w:rsid w:val="0099305F"/>
    <w:rsid w:val="00993738"/>
    <w:rsid w:val="00994451"/>
    <w:rsid w:val="0099581F"/>
    <w:rsid w:val="00996B0A"/>
    <w:rsid w:val="009A024D"/>
    <w:rsid w:val="009A05E1"/>
    <w:rsid w:val="009A1E8D"/>
    <w:rsid w:val="009A2BEA"/>
    <w:rsid w:val="009A5C2A"/>
    <w:rsid w:val="009A6057"/>
    <w:rsid w:val="009A7804"/>
    <w:rsid w:val="009A7D99"/>
    <w:rsid w:val="009B1712"/>
    <w:rsid w:val="009B3D25"/>
    <w:rsid w:val="009B4E5D"/>
    <w:rsid w:val="009B6517"/>
    <w:rsid w:val="009B6EEC"/>
    <w:rsid w:val="009C0F84"/>
    <w:rsid w:val="009C183B"/>
    <w:rsid w:val="009C488A"/>
    <w:rsid w:val="009C6C14"/>
    <w:rsid w:val="009D1110"/>
    <w:rsid w:val="009D241D"/>
    <w:rsid w:val="009D2CA2"/>
    <w:rsid w:val="009D2F89"/>
    <w:rsid w:val="009D356A"/>
    <w:rsid w:val="009D3FC5"/>
    <w:rsid w:val="009D43CC"/>
    <w:rsid w:val="009D5B7D"/>
    <w:rsid w:val="009D73E0"/>
    <w:rsid w:val="009D791E"/>
    <w:rsid w:val="009E2D03"/>
    <w:rsid w:val="009E30D5"/>
    <w:rsid w:val="009E3383"/>
    <w:rsid w:val="009E3B95"/>
    <w:rsid w:val="009E429A"/>
    <w:rsid w:val="009E5A0A"/>
    <w:rsid w:val="009E771F"/>
    <w:rsid w:val="009E7A82"/>
    <w:rsid w:val="009F241C"/>
    <w:rsid w:val="009F384B"/>
    <w:rsid w:val="009F3EE2"/>
    <w:rsid w:val="009F3F8F"/>
    <w:rsid w:val="009F5158"/>
    <w:rsid w:val="009F616A"/>
    <w:rsid w:val="00A00A76"/>
    <w:rsid w:val="00A015A2"/>
    <w:rsid w:val="00A01C39"/>
    <w:rsid w:val="00A02D93"/>
    <w:rsid w:val="00A03C20"/>
    <w:rsid w:val="00A03D5E"/>
    <w:rsid w:val="00A045BD"/>
    <w:rsid w:val="00A054D4"/>
    <w:rsid w:val="00A06DBA"/>
    <w:rsid w:val="00A12986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442D"/>
    <w:rsid w:val="00A35215"/>
    <w:rsid w:val="00A36046"/>
    <w:rsid w:val="00A36F2F"/>
    <w:rsid w:val="00A3768E"/>
    <w:rsid w:val="00A37869"/>
    <w:rsid w:val="00A37D60"/>
    <w:rsid w:val="00A4027B"/>
    <w:rsid w:val="00A42310"/>
    <w:rsid w:val="00A43ABA"/>
    <w:rsid w:val="00A43D21"/>
    <w:rsid w:val="00A47B76"/>
    <w:rsid w:val="00A50058"/>
    <w:rsid w:val="00A50D3C"/>
    <w:rsid w:val="00A51578"/>
    <w:rsid w:val="00A51BC5"/>
    <w:rsid w:val="00A51E5D"/>
    <w:rsid w:val="00A5238D"/>
    <w:rsid w:val="00A5250D"/>
    <w:rsid w:val="00A52990"/>
    <w:rsid w:val="00A54A17"/>
    <w:rsid w:val="00A559F1"/>
    <w:rsid w:val="00A55A56"/>
    <w:rsid w:val="00A5657E"/>
    <w:rsid w:val="00A60E03"/>
    <w:rsid w:val="00A6126F"/>
    <w:rsid w:val="00A624A7"/>
    <w:rsid w:val="00A62BD3"/>
    <w:rsid w:val="00A63506"/>
    <w:rsid w:val="00A63D03"/>
    <w:rsid w:val="00A63F4F"/>
    <w:rsid w:val="00A64022"/>
    <w:rsid w:val="00A64B2F"/>
    <w:rsid w:val="00A65D65"/>
    <w:rsid w:val="00A70449"/>
    <w:rsid w:val="00A734A2"/>
    <w:rsid w:val="00A74538"/>
    <w:rsid w:val="00A76208"/>
    <w:rsid w:val="00A76412"/>
    <w:rsid w:val="00A7708E"/>
    <w:rsid w:val="00A7782E"/>
    <w:rsid w:val="00A7798C"/>
    <w:rsid w:val="00A806F4"/>
    <w:rsid w:val="00A80E49"/>
    <w:rsid w:val="00A81AE5"/>
    <w:rsid w:val="00A81B8C"/>
    <w:rsid w:val="00A81EA0"/>
    <w:rsid w:val="00A82705"/>
    <w:rsid w:val="00A85422"/>
    <w:rsid w:val="00A85BDD"/>
    <w:rsid w:val="00A8603E"/>
    <w:rsid w:val="00A87822"/>
    <w:rsid w:val="00A901F2"/>
    <w:rsid w:val="00A9039B"/>
    <w:rsid w:val="00A9052A"/>
    <w:rsid w:val="00A93E57"/>
    <w:rsid w:val="00A944C6"/>
    <w:rsid w:val="00A946F4"/>
    <w:rsid w:val="00A94D96"/>
    <w:rsid w:val="00A95492"/>
    <w:rsid w:val="00AA0144"/>
    <w:rsid w:val="00AA0BD4"/>
    <w:rsid w:val="00AA1B70"/>
    <w:rsid w:val="00AA3CF6"/>
    <w:rsid w:val="00AA4FCD"/>
    <w:rsid w:val="00AA772A"/>
    <w:rsid w:val="00AA7B32"/>
    <w:rsid w:val="00AB4F43"/>
    <w:rsid w:val="00AB5710"/>
    <w:rsid w:val="00AB69D6"/>
    <w:rsid w:val="00AB764D"/>
    <w:rsid w:val="00AC19D5"/>
    <w:rsid w:val="00AC3AAE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8B"/>
    <w:rsid w:val="00AE0083"/>
    <w:rsid w:val="00AE1064"/>
    <w:rsid w:val="00AE388C"/>
    <w:rsid w:val="00AE4AEB"/>
    <w:rsid w:val="00AE6699"/>
    <w:rsid w:val="00AE73E6"/>
    <w:rsid w:val="00AF0176"/>
    <w:rsid w:val="00AF199D"/>
    <w:rsid w:val="00AF2278"/>
    <w:rsid w:val="00AF22C7"/>
    <w:rsid w:val="00AF3C8D"/>
    <w:rsid w:val="00AF4755"/>
    <w:rsid w:val="00AF7C34"/>
    <w:rsid w:val="00AF7DC0"/>
    <w:rsid w:val="00B062E9"/>
    <w:rsid w:val="00B065AD"/>
    <w:rsid w:val="00B0773E"/>
    <w:rsid w:val="00B079B6"/>
    <w:rsid w:val="00B07AC5"/>
    <w:rsid w:val="00B10C99"/>
    <w:rsid w:val="00B1399F"/>
    <w:rsid w:val="00B15333"/>
    <w:rsid w:val="00B162F8"/>
    <w:rsid w:val="00B204F2"/>
    <w:rsid w:val="00B2059B"/>
    <w:rsid w:val="00B21D26"/>
    <w:rsid w:val="00B22303"/>
    <w:rsid w:val="00B22AD0"/>
    <w:rsid w:val="00B23846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4197"/>
    <w:rsid w:val="00B3531E"/>
    <w:rsid w:val="00B373A2"/>
    <w:rsid w:val="00B373F1"/>
    <w:rsid w:val="00B419AE"/>
    <w:rsid w:val="00B42148"/>
    <w:rsid w:val="00B423C4"/>
    <w:rsid w:val="00B42796"/>
    <w:rsid w:val="00B428F6"/>
    <w:rsid w:val="00B43382"/>
    <w:rsid w:val="00B444F8"/>
    <w:rsid w:val="00B4469C"/>
    <w:rsid w:val="00B44C80"/>
    <w:rsid w:val="00B4540A"/>
    <w:rsid w:val="00B45668"/>
    <w:rsid w:val="00B45DB9"/>
    <w:rsid w:val="00B468CA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3E0"/>
    <w:rsid w:val="00B57D41"/>
    <w:rsid w:val="00B61005"/>
    <w:rsid w:val="00B640F7"/>
    <w:rsid w:val="00B66C13"/>
    <w:rsid w:val="00B679CF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F48"/>
    <w:rsid w:val="00B870AD"/>
    <w:rsid w:val="00B872F3"/>
    <w:rsid w:val="00B87B10"/>
    <w:rsid w:val="00B90F46"/>
    <w:rsid w:val="00B92BF8"/>
    <w:rsid w:val="00B94348"/>
    <w:rsid w:val="00B944C8"/>
    <w:rsid w:val="00B94B69"/>
    <w:rsid w:val="00B94C33"/>
    <w:rsid w:val="00B95F1B"/>
    <w:rsid w:val="00B96084"/>
    <w:rsid w:val="00B96BCF"/>
    <w:rsid w:val="00B973E8"/>
    <w:rsid w:val="00B97FAB"/>
    <w:rsid w:val="00BA0D6B"/>
    <w:rsid w:val="00BA0E00"/>
    <w:rsid w:val="00BA11B8"/>
    <w:rsid w:val="00BA25D2"/>
    <w:rsid w:val="00BA325B"/>
    <w:rsid w:val="00BA4879"/>
    <w:rsid w:val="00BA56D3"/>
    <w:rsid w:val="00BA7A12"/>
    <w:rsid w:val="00BA7F35"/>
    <w:rsid w:val="00BB0856"/>
    <w:rsid w:val="00BB08B9"/>
    <w:rsid w:val="00BB096F"/>
    <w:rsid w:val="00BB13E1"/>
    <w:rsid w:val="00BB2E16"/>
    <w:rsid w:val="00BB3D70"/>
    <w:rsid w:val="00BB5A39"/>
    <w:rsid w:val="00BB5B72"/>
    <w:rsid w:val="00BB5FB1"/>
    <w:rsid w:val="00BB7463"/>
    <w:rsid w:val="00BB7EBB"/>
    <w:rsid w:val="00BC02DB"/>
    <w:rsid w:val="00BC05BA"/>
    <w:rsid w:val="00BC2C9F"/>
    <w:rsid w:val="00BC4642"/>
    <w:rsid w:val="00BC5F22"/>
    <w:rsid w:val="00BC5FA2"/>
    <w:rsid w:val="00BC62A4"/>
    <w:rsid w:val="00BC7222"/>
    <w:rsid w:val="00BC72DC"/>
    <w:rsid w:val="00BC7B42"/>
    <w:rsid w:val="00BD0A4F"/>
    <w:rsid w:val="00BD0E24"/>
    <w:rsid w:val="00BD1C91"/>
    <w:rsid w:val="00BD5777"/>
    <w:rsid w:val="00BD5ABE"/>
    <w:rsid w:val="00BD61EE"/>
    <w:rsid w:val="00BD63FE"/>
    <w:rsid w:val="00BD673B"/>
    <w:rsid w:val="00BD68F7"/>
    <w:rsid w:val="00BD77B3"/>
    <w:rsid w:val="00BE02F5"/>
    <w:rsid w:val="00BE0582"/>
    <w:rsid w:val="00BE0E5F"/>
    <w:rsid w:val="00BE13E1"/>
    <w:rsid w:val="00BE2C92"/>
    <w:rsid w:val="00BE324A"/>
    <w:rsid w:val="00BE372B"/>
    <w:rsid w:val="00BE4F88"/>
    <w:rsid w:val="00BE5A74"/>
    <w:rsid w:val="00BE623A"/>
    <w:rsid w:val="00BE7834"/>
    <w:rsid w:val="00BE7FB3"/>
    <w:rsid w:val="00BF039B"/>
    <w:rsid w:val="00BF0F9B"/>
    <w:rsid w:val="00BF3F86"/>
    <w:rsid w:val="00BF69C0"/>
    <w:rsid w:val="00BF7BC1"/>
    <w:rsid w:val="00C00AC2"/>
    <w:rsid w:val="00C00C3C"/>
    <w:rsid w:val="00C02697"/>
    <w:rsid w:val="00C0278B"/>
    <w:rsid w:val="00C0348B"/>
    <w:rsid w:val="00C04F58"/>
    <w:rsid w:val="00C06D05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2805"/>
    <w:rsid w:val="00C22DB9"/>
    <w:rsid w:val="00C2306F"/>
    <w:rsid w:val="00C254B8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61A"/>
    <w:rsid w:val="00C36B34"/>
    <w:rsid w:val="00C43C90"/>
    <w:rsid w:val="00C4481A"/>
    <w:rsid w:val="00C45B21"/>
    <w:rsid w:val="00C45E0C"/>
    <w:rsid w:val="00C469A6"/>
    <w:rsid w:val="00C46D79"/>
    <w:rsid w:val="00C50D14"/>
    <w:rsid w:val="00C50F0C"/>
    <w:rsid w:val="00C54B49"/>
    <w:rsid w:val="00C5518E"/>
    <w:rsid w:val="00C560D9"/>
    <w:rsid w:val="00C5640F"/>
    <w:rsid w:val="00C56490"/>
    <w:rsid w:val="00C6045C"/>
    <w:rsid w:val="00C63030"/>
    <w:rsid w:val="00C646DD"/>
    <w:rsid w:val="00C65E5B"/>
    <w:rsid w:val="00C65FBD"/>
    <w:rsid w:val="00C66AE9"/>
    <w:rsid w:val="00C70D3E"/>
    <w:rsid w:val="00C71A3A"/>
    <w:rsid w:val="00C72554"/>
    <w:rsid w:val="00C73004"/>
    <w:rsid w:val="00C73C94"/>
    <w:rsid w:val="00C7444A"/>
    <w:rsid w:val="00C75227"/>
    <w:rsid w:val="00C760C1"/>
    <w:rsid w:val="00C76A40"/>
    <w:rsid w:val="00C778C5"/>
    <w:rsid w:val="00C8022C"/>
    <w:rsid w:val="00C8026C"/>
    <w:rsid w:val="00C82C80"/>
    <w:rsid w:val="00C835AB"/>
    <w:rsid w:val="00C83CB6"/>
    <w:rsid w:val="00C84D22"/>
    <w:rsid w:val="00C8650F"/>
    <w:rsid w:val="00C87BEA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5466"/>
    <w:rsid w:val="00CA5677"/>
    <w:rsid w:val="00CA5704"/>
    <w:rsid w:val="00CA683D"/>
    <w:rsid w:val="00CA6DBF"/>
    <w:rsid w:val="00CA7079"/>
    <w:rsid w:val="00CB1035"/>
    <w:rsid w:val="00CB6EE6"/>
    <w:rsid w:val="00CB70B1"/>
    <w:rsid w:val="00CB7692"/>
    <w:rsid w:val="00CB7C57"/>
    <w:rsid w:val="00CC02BC"/>
    <w:rsid w:val="00CC0A0C"/>
    <w:rsid w:val="00CC17D4"/>
    <w:rsid w:val="00CC3580"/>
    <w:rsid w:val="00CC37B3"/>
    <w:rsid w:val="00CC3826"/>
    <w:rsid w:val="00CC6F36"/>
    <w:rsid w:val="00CD0344"/>
    <w:rsid w:val="00CD0847"/>
    <w:rsid w:val="00CD1813"/>
    <w:rsid w:val="00CD20BD"/>
    <w:rsid w:val="00CD4F39"/>
    <w:rsid w:val="00CD7C10"/>
    <w:rsid w:val="00CD7C14"/>
    <w:rsid w:val="00CE1056"/>
    <w:rsid w:val="00CE1CD8"/>
    <w:rsid w:val="00CE1DA8"/>
    <w:rsid w:val="00CE2146"/>
    <w:rsid w:val="00CE5242"/>
    <w:rsid w:val="00CE5821"/>
    <w:rsid w:val="00CE6E0D"/>
    <w:rsid w:val="00CE70C0"/>
    <w:rsid w:val="00CE71B3"/>
    <w:rsid w:val="00CE7A33"/>
    <w:rsid w:val="00CF06F4"/>
    <w:rsid w:val="00CF0F57"/>
    <w:rsid w:val="00CF41BA"/>
    <w:rsid w:val="00CF4490"/>
    <w:rsid w:val="00CF453F"/>
    <w:rsid w:val="00CF5098"/>
    <w:rsid w:val="00CF6F1C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147E"/>
    <w:rsid w:val="00D117CD"/>
    <w:rsid w:val="00D11D6D"/>
    <w:rsid w:val="00D14396"/>
    <w:rsid w:val="00D1545C"/>
    <w:rsid w:val="00D215DB"/>
    <w:rsid w:val="00D21DFA"/>
    <w:rsid w:val="00D2311A"/>
    <w:rsid w:val="00D248EC"/>
    <w:rsid w:val="00D2585A"/>
    <w:rsid w:val="00D25A88"/>
    <w:rsid w:val="00D26298"/>
    <w:rsid w:val="00D26AF3"/>
    <w:rsid w:val="00D26D1E"/>
    <w:rsid w:val="00D332F2"/>
    <w:rsid w:val="00D36AA1"/>
    <w:rsid w:val="00D40338"/>
    <w:rsid w:val="00D42371"/>
    <w:rsid w:val="00D42DAE"/>
    <w:rsid w:val="00D42E98"/>
    <w:rsid w:val="00D43E00"/>
    <w:rsid w:val="00D44645"/>
    <w:rsid w:val="00D45253"/>
    <w:rsid w:val="00D45E02"/>
    <w:rsid w:val="00D45F9E"/>
    <w:rsid w:val="00D471D2"/>
    <w:rsid w:val="00D5121D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241C"/>
    <w:rsid w:val="00D63670"/>
    <w:rsid w:val="00D64017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4A6D"/>
    <w:rsid w:val="00D75B5B"/>
    <w:rsid w:val="00D7632C"/>
    <w:rsid w:val="00D77584"/>
    <w:rsid w:val="00D80B2A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3F5C"/>
    <w:rsid w:val="00DA4C44"/>
    <w:rsid w:val="00DA5403"/>
    <w:rsid w:val="00DA5ACF"/>
    <w:rsid w:val="00DA6A1F"/>
    <w:rsid w:val="00DA6AF0"/>
    <w:rsid w:val="00DA79A0"/>
    <w:rsid w:val="00DB0919"/>
    <w:rsid w:val="00DB09D4"/>
    <w:rsid w:val="00DB0B76"/>
    <w:rsid w:val="00DB0CD8"/>
    <w:rsid w:val="00DB1803"/>
    <w:rsid w:val="00DB18C4"/>
    <w:rsid w:val="00DB244F"/>
    <w:rsid w:val="00DB3BD3"/>
    <w:rsid w:val="00DB5018"/>
    <w:rsid w:val="00DB6CCB"/>
    <w:rsid w:val="00DB7637"/>
    <w:rsid w:val="00DB7F08"/>
    <w:rsid w:val="00DC025B"/>
    <w:rsid w:val="00DC02E7"/>
    <w:rsid w:val="00DC2D8F"/>
    <w:rsid w:val="00DC2E4B"/>
    <w:rsid w:val="00DC308B"/>
    <w:rsid w:val="00DC3578"/>
    <w:rsid w:val="00DC3EE3"/>
    <w:rsid w:val="00DC451A"/>
    <w:rsid w:val="00DC7AC5"/>
    <w:rsid w:val="00DD0C2B"/>
    <w:rsid w:val="00DD201A"/>
    <w:rsid w:val="00DD219A"/>
    <w:rsid w:val="00DD328B"/>
    <w:rsid w:val="00DD6B63"/>
    <w:rsid w:val="00DE029D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74EF"/>
    <w:rsid w:val="00DF147B"/>
    <w:rsid w:val="00DF1E72"/>
    <w:rsid w:val="00DF1EF7"/>
    <w:rsid w:val="00DF22AD"/>
    <w:rsid w:val="00DF397F"/>
    <w:rsid w:val="00DF43FF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17D4D"/>
    <w:rsid w:val="00E20421"/>
    <w:rsid w:val="00E20FB4"/>
    <w:rsid w:val="00E225AE"/>
    <w:rsid w:val="00E24486"/>
    <w:rsid w:val="00E26CF0"/>
    <w:rsid w:val="00E27CB8"/>
    <w:rsid w:val="00E3075C"/>
    <w:rsid w:val="00E3193B"/>
    <w:rsid w:val="00E321D2"/>
    <w:rsid w:val="00E332B3"/>
    <w:rsid w:val="00E3597B"/>
    <w:rsid w:val="00E35ABB"/>
    <w:rsid w:val="00E35EF5"/>
    <w:rsid w:val="00E3680F"/>
    <w:rsid w:val="00E41265"/>
    <w:rsid w:val="00E41420"/>
    <w:rsid w:val="00E42BFC"/>
    <w:rsid w:val="00E42F59"/>
    <w:rsid w:val="00E437FA"/>
    <w:rsid w:val="00E43F8B"/>
    <w:rsid w:val="00E44F0B"/>
    <w:rsid w:val="00E469D6"/>
    <w:rsid w:val="00E47C33"/>
    <w:rsid w:val="00E5217B"/>
    <w:rsid w:val="00E53A7D"/>
    <w:rsid w:val="00E60387"/>
    <w:rsid w:val="00E6070E"/>
    <w:rsid w:val="00E60FD6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A6F"/>
    <w:rsid w:val="00E721BC"/>
    <w:rsid w:val="00E74339"/>
    <w:rsid w:val="00E74CB5"/>
    <w:rsid w:val="00E758CA"/>
    <w:rsid w:val="00E76049"/>
    <w:rsid w:val="00E80263"/>
    <w:rsid w:val="00E820D0"/>
    <w:rsid w:val="00E83139"/>
    <w:rsid w:val="00E8350C"/>
    <w:rsid w:val="00E83AF7"/>
    <w:rsid w:val="00E83C1D"/>
    <w:rsid w:val="00E857EC"/>
    <w:rsid w:val="00E85DEC"/>
    <w:rsid w:val="00E87B3D"/>
    <w:rsid w:val="00E87C12"/>
    <w:rsid w:val="00E912A3"/>
    <w:rsid w:val="00E91C12"/>
    <w:rsid w:val="00E92B17"/>
    <w:rsid w:val="00E92F6E"/>
    <w:rsid w:val="00E94306"/>
    <w:rsid w:val="00E9539E"/>
    <w:rsid w:val="00E95FB3"/>
    <w:rsid w:val="00E96694"/>
    <w:rsid w:val="00E96B7D"/>
    <w:rsid w:val="00E96C20"/>
    <w:rsid w:val="00EA49C5"/>
    <w:rsid w:val="00EA52FB"/>
    <w:rsid w:val="00EB0427"/>
    <w:rsid w:val="00EB0DD6"/>
    <w:rsid w:val="00EB1364"/>
    <w:rsid w:val="00EB167D"/>
    <w:rsid w:val="00EB1D53"/>
    <w:rsid w:val="00EB2773"/>
    <w:rsid w:val="00EB3924"/>
    <w:rsid w:val="00EB4471"/>
    <w:rsid w:val="00EB4649"/>
    <w:rsid w:val="00EB4A11"/>
    <w:rsid w:val="00EB5F9B"/>
    <w:rsid w:val="00EB78CD"/>
    <w:rsid w:val="00EC050B"/>
    <w:rsid w:val="00EC1183"/>
    <w:rsid w:val="00EC13F4"/>
    <w:rsid w:val="00EC1DA1"/>
    <w:rsid w:val="00EC23FC"/>
    <w:rsid w:val="00EC3159"/>
    <w:rsid w:val="00EC4730"/>
    <w:rsid w:val="00EC4E95"/>
    <w:rsid w:val="00EC639E"/>
    <w:rsid w:val="00ED0F43"/>
    <w:rsid w:val="00ED11E8"/>
    <w:rsid w:val="00ED24B1"/>
    <w:rsid w:val="00ED2AFE"/>
    <w:rsid w:val="00ED3C14"/>
    <w:rsid w:val="00ED3F91"/>
    <w:rsid w:val="00ED5683"/>
    <w:rsid w:val="00ED7025"/>
    <w:rsid w:val="00ED7236"/>
    <w:rsid w:val="00EE0837"/>
    <w:rsid w:val="00EE0905"/>
    <w:rsid w:val="00EE12D5"/>
    <w:rsid w:val="00EE15E4"/>
    <w:rsid w:val="00EE297A"/>
    <w:rsid w:val="00EE447A"/>
    <w:rsid w:val="00EE45D7"/>
    <w:rsid w:val="00EE545B"/>
    <w:rsid w:val="00EE7AF5"/>
    <w:rsid w:val="00EF0416"/>
    <w:rsid w:val="00EF0CF9"/>
    <w:rsid w:val="00EF1990"/>
    <w:rsid w:val="00EF3BC3"/>
    <w:rsid w:val="00EF4BFD"/>
    <w:rsid w:val="00EF69FC"/>
    <w:rsid w:val="00F0015D"/>
    <w:rsid w:val="00F005F5"/>
    <w:rsid w:val="00F01C7B"/>
    <w:rsid w:val="00F01F28"/>
    <w:rsid w:val="00F04178"/>
    <w:rsid w:val="00F0675F"/>
    <w:rsid w:val="00F0741F"/>
    <w:rsid w:val="00F079B8"/>
    <w:rsid w:val="00F135DB"/>
    <w:rsid w:val="00F13CCF"/>
    <w:rsid w:val="00F142FE"/>
    <w:rsid w:val="00F1460E"/>
    <w:rsid w:val="00F14E00"/>
    <w:rsid w:val="00F175BD"/>
    <w:rsid w:val="00F17AC6"/>
    <w:rsid w:val="00F20B11"/>
    <w:rsid w:val="00F21A17"/>
    <w:rsid w:val="00F23606"/>
    <w:rsid w:val="00F261C8"/>
    <w:rsid w:val="00F27A56"/>
    <w:rsid w:val="00F3011A"/>
    <w:rsid w:val="00F31871"/>
    <w:rsid w:val="00F31C07"/>
    <w:rsid w:val="00F32227"/>
    <w:rsid w:val="00F32E44"/>
    <w:rsid w:val="00F32F60"/>
    <w:rsid w:val="00F35516"/>
    <w:rsid w:val="00F35761"/>
    <w:rsid w:val="00F36A27"/>
    <w:rsid w:val="00F36F7D"/>
    <w:rsid w:val="00F4031F"/>
    <w:rsid w:val="00F40CD1"/>
    <w:rsid w:val="00F467B1"/>
    <w:rsid w:val="00F46F54"/>
    <w:rsid w:val="00F47DE9"/>
    <w:rsid w:val="00F50284"/>
    <w:rsid w:val="00F515A3"/>
    <w:rsid w:val="00F528B6"/>
    <w:rsid w:val="00F53BF1"/>
    <w:rsid w:val="00F54840"/>
    <w:rsid w:val="00F55136"/>
    <w:rsid w:val="00F551C3"/>
    <w:rsid w:val="00F56522"/>
    <w:rsid w:val="00F56867"/>
    <w:rsid w:val="00F5686F"/>
    <w:rsid w:val="00F57863"/>
    <w:rsid w:val="00F612D1"/>
    <w:rsid w:val="00F6159D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659C"/>
    <w:rsid w:val="00F80B0C"/>
    <w:rsid w:val="00F81788"/>
    <w:rsid w:val="00F82CA8"/>
    <w:rsid w:val="00F83665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D2B"/>
    <w:rsid w:val="00F921BA"/>
    <w:rsid w:val="00F923F3"/>
    <w:rsid w:val="00F93FE0"/>
    <w:rsid w:val="00F94DA1"/>
    <w:rsid w:val="00F95BEB"/>
    <w:rsid w:val="00F96056"/>
    <w:rsid w:val="00F977D1"/>
    <w:rsid w:val="00F97906"/>
    <w:rsid w:val="00FA06CC"/>
    <w:rsid w:val="00FA2E62"/>
    <w:rsid w:val="00FA37B4"/>
    <w:rsid w:val="00FA46D2"/>
    <w:rsid w:val="00FB39BD"/>
    <w:rsid w:val="00FB3FDD"/>
    <w:rsid w:val="00FB4590"/>
    <w:rsid w:val="00FB653D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599E"/>
    <w:rsid w:val="00FD6934"/>
    <w:rsid w:val="00FD6B92"/>
    <w:rsid w:val="00FD7BD5"/>
    <w:rsid w:val="00FD7C2C"/>
    <w:rsid w:val="00FD7C3E"/>
    <w:rsid w:val="00FE048A"/>
    <w:rsid w:val="00FE0C6A"/>
    <w:rsid w:val="00FE0F9F"/>
    <w:rsid w:val="00FE124D"/>
    <w:rsid w:val="00FE1CA4"/>
    <w:rsid w:val="00FE262C"/>
    <w:rsid w:val="00FE4DED"/>
    <w:rsid w:val="00FE67B3"/>
    <w:rsid w:val="00FF15D4"/>
    <w:rsid w:val="00FF1BC0"/>
    <w:rsid w:val="00FF1E43"/>
    <w:rsid w:val="00FF396E"/>
    <w:rsid w:val="00FF3B14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04DA96"/>
  <w15:docId w15:val="{348258FE-19E3-C349-9C46-DC23CE852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3E6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26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4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637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214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2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853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6820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1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5569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858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108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828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88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540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4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4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885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6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52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31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0434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4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5585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3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8897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4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53851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95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4869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6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310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72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97616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99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53646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90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8571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25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4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0219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15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268331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56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0674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54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4941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24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1952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9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383967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95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0971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47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03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19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6431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8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888826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3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9762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14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007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6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31560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7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520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175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06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87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25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7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792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0436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62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086269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7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97443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5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5215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85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9722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7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1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8547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3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7108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85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9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7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01103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094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458181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61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90874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25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38262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10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3766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01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672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17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0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897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07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155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913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552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242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53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571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2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624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248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776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5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0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12337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9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620256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7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23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77085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930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8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071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7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7634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5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3586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3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2420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399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91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221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7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349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2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0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64360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35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3265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7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0618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6897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09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18004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139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8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436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1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3360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478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1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051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54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8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1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922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8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8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773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382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620220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49308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14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52256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62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4255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51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1122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5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urchinnyc.org/bible-stud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28A8B2-F413-40FE-9731-17141357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39</Words>
  <Characters>1504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Samuel Kim</cp:lastModifiedBy>
  <cp:revision>2</cp:revision>
  <cp:lastPrinted>2023-04-22T11:05:00Z</cp:lastPrinted>
  <dcterms:created xsi:type="dcterms:W3CDTF">2023-04-29T23:02:00Z</dcterms:created>
  <dcterms:modified xsi:type="dcterms:W3CDTF">2023-04-29T23:02:00Z</dcterms:modified>
</cp:coreProperties>
</file>